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D69B" w14:textId="77777777" w:rsidR="00132DC2" w:rsidRDefault="00132DC2" w:rsidP="00132DC2">
      <w:pPr>
        <w:pStyle w:val="Heading1"/>
        <w:ind w:left="0" w:firstLine="0"/>
        <w:rPr>
          <w:sz w:val="28"/>
          <w:szCs w:val="28"/>
        </w:rPr>
      </w:pPr>
      <w:r w:rsidRPr="00025D4E">
        <w:rPr>
          <w:sz w:val="28"/>
          <w:szCs w:val="28"/>
        </w:rPr>
        <w:t>Biological Use Authorization (BUA)</w:t>
      </w:r>
    </w:p>
    <w:p w14:paraId="0B88A9EA" w14:textId="77777777" w:rsidR="00AC6669" w:rsidRDefault="00AC6669" w:rsidP="00AC6669">
      <w:pPr>
        <w:pStyle w:val="Heading1"/>
        <w:ind w:left="0" w:firstLine="0"/>
        <w:rPr>
          <w:sz w:val="24"/>
          <w:szCs w:val="24"/>
        </w:rPr>
      </w:pPr>
      <w:r w:rsidRPr="00777604">
        <w:rPr>
          <w:sz w:val="24"/>
          <w:szCs w:val="24"/>
        </w:rPr>
        <w:t>Form 1: Project Registration and Principal Investigator Form</w:t>
      </w:r>
      <w:r>
        <w:rPr>
          <w:sz w:val="24"/>
          <w:szCs w:val="24"/>
        </w:rPr>
        <w:tab/>
      </w:r>
      <w:r>
        <w:rPr>
          <w:sz w:val="24"/>
          <w:szCs w:val="24"/>
        </w:rPr>
        <w:tab/>
      </w:r>
      <w:r>
        <w:rPr>
          <w:sz w:val="24"/>
          <w:szCs w:val="24"/>
        </w:rPr>
        <w:tab/>
        <w:t>BUA #______</w:t>
      </w:r>
    </w:p>
    <w:p w14:paraId="14EB32ED" w14:textId="77777777" w:rsidR="00AC6669" w:rsidRPr="00F63D8B" w:rsidRDefault="00AC6669" w:rsidP="00AC6669">
      <w:pPr>
        <w:rPr>
          <w:i/>
          <w:sz w:val="16"/>
          <w:szCs w:val="16"/>
        </w:rPr>
      </w:pPr>
      <w:r>
        <w:tab/>
      </w:r>
      <w:r>
        <w:tab/>
      </w:r>
      <w:r>
        <w:tab/>
      </w:r>
      <w:r>
        <w:tab/>
      </w:r>
      <w:r>
        <w:tab/>
      </w:r>
      <w:r>
        <w:tab/>
      </w:r>
      <w:r>
        <w:tab/>
      </w:r>
      <w:r>
        <w:tab/>
      </w:r>
      <w:r>
        <w:tab/>
      </w:r>
      <w:r>
        <w:tab/>
      </w:r>
      <w:r>
        <w:tab/>
        <w:t xml:space="preserve">      </w:t>
      </w:r>
      <w:r w:rsidRPr="00F63D8B">
        <w:rPr>
          <w:i/>
          <w:sz w:val="16"/>
          <w:szCs w:val="16"/>
        </w:rPr>
        <w:t>(</w:t>
      </w:r>
      <w:r>
        <w:rPr>
          <w:i/>
          <w:sz w:val="16"/>
          <w:szCs w:val="16"/>
        </w:rPr>
        <w:t>O</w:t>
      </w:r>
      <w:r w:rsidRPr="00F63D8B">
        <w:rPr>
          <w:i/>
          <w:sz w:val="16"/>
          <w:szCs w:val="16"/>
        </w:rPr>
        <w:t>ffice use onl</w:t>
      </w:r>
      <w:r>
        <w:rPr>
          <w:i/>
          <w:sz w:val="16"/>
          <w:szCs w:val="16"/>
        </w:rPr>
        <w:t>y</w:t>
      </w:r>
      <w:r w:rsidRPr="00F63D8B">
        <w:rPr>
          <w:i/>
          <w:sz w:val="16"/>
          <w:szCs w:val="16"/>
        </w:rPr>
        <w:t>)</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900"/>
        <w:gridCol w:w="720"/>
        <w:gridCol w:w="180"/>
        <w:gridCol w:w="900"/>
        <w:gridCol w:w="720"/>
        <w:gridCol w:w="360"/>
        <w:gridCol w:w="540"/>
        <w:gridCol w:w="720"/>
        <w:gridCol w:w="180"/>
        <w:gridCol w:w="900"/>
        <w:gridCol w:w="360"/>
        <w:gridCol w:w="540"/>
        <w:gridCol w:w="720"/>
      </w:tblGrid>
      <w:tr w:rsidR="00AC6669" w:rsidRPr="008826E0" w14:paraId="0644C976" w14:textId="77777777">
        <w:tc>
          <w:tcPr>
            <w:tcW w:w="9540" w:type="dxa"/>
            <w:gridSpan w:val="14"/>
            <w:tcBorders>
              <w:bottom w:val="single" w:sz="8" w:space="0" w:color="auto"/>
            </w:tcBorders>
            <w:shd w:val="clear" w:color="auto" w:fill="003366"/>
          </w:tcPr>
          <w:p w14:paraId="1E0D7B6D" w14:textId="77777777" w:rsidR="00AC6669" w:rsidRPr="00C707F3" w:rsidRDefault="00AC6669" w:rsidP="00BC68AF">
            <w:pPr>
              <w:rPr>
                <w:b/>
              </w:rPr>
            </w:pPr>
            <w:r>
              <w:rPr>
                <w:b/>
              </w:rPr>
              <w:t>Section 1.</w:t>
            </w:r>
          </w:p>
        </w:tc>
      </w:tr>
      <w:tr w:rsidR="00AC6669" w:rsidRPr="008826E0" w14:paraId="22AC116E" w14:textId="77777777">
        <w:tc>
          <w:tcPr>
            <w:tcW w:w="9540" w:type="dxa"/>
            <w:gridSpan w:val="14"/>
            <w:shd w:val="clear" w:color="auto" w:fill="E7FFFF"/>
          </w:tcPr>
          <w:p w14:paraId="17F16493" w14:textId="77777777" w:rsidR="00AC6669" w:rsidRPr="008826E0" w:rsidRDefault="00AC6669" w:rsidP="00BC68AF">
            <w:r>
              <w:rPr>
                <w:b/>
              </w:rPr>
              <w:t xml:space="preserve">1. </w:t>
            </w:r>
            <w:r w:rsidRPr="00C707F3">
              <w:rPr>
                <w:b/>
              </w:rPr>
              <w:t>Project Title:</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AC6669" w:rsidRPr="008826E0" w14:paraId="6EC595EF" w14:textId="77777777">
        <w:tc>
          <w:tcPr>
            <w:tcW w:w="6120" w:type="dxa"/>
            <w:gridSpan w:val="8"/>
            <w:shd w:val="clear" w:color="auto" w:fill="E7FFFF"/>
          </w:tcPr>
          <w:p w14:paraId="3E255B03" w14:textId="77777777" w:rsidR="00AC6669" w:rsidRPr="008826E0" w:rsidRDefault="00AC6669" w:rsidP="00BC68AF">
            <w:r>
              <w:rPr>
                <w:b/>
              </w:rPr>
              <w:t xml:space="preserve">2. </w:t>
            </w:r>
            <w:r w:rsidRPr="00C707F3">
              <w:rPr>
                <w:b/>
              </w:rPr>
              <w:t>PI</w:t>
            </w:r>
            <w:r>
              <w:rPr>
                <w:b/>
              </w:rPr>
              <w:t xml:space="preserve"> Name</w:t>
            </w:r>
            <w:r w:rsidRPr="00C707F3">
              <w:rPr>
                <w:b/>
              </w:rPr>
              <w:t>:</w:t>
            </w: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900" w:type="dxa"/>
            <w:gridSpan w:val="2"/>
            <w:shd w:val="clear" w:color="auto" w:fill="E7FFFF"/>
          </w:tcPr>
          <w:p w14:paraId="3A2168D1" w14:textId="77777777" w:rsidR="00AC6669" w:rsidRPr="008826E0" w:rsidRDefault="00AC6669" w:rsidP="00BC68AF">
            <w:r w:rsidRPr="008826E0">
              <w:t>Title:</w:t>
            </w:r>
          </w:p>
        </w:tc>
        <w:tc>
          <w:tcPr>
            <w:tcW w:w="2520" w:type="dxa"/>
            <w:gridSpan w:val="4"/>
            <w:shd w:val="clear" w:color="auto" w:fill="E7FFFF"/>
          </w:tcPr>
          <w:p w14:paraId="2EBEF4E4" w14:textId="77777777" w:rsidR="00AC6669" w:rsidRPr="008826E0" w:rsidRDefault="00AC6669" w:rsidP="00BC68A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6669" w:rsidRPr="008826E0" w14:paraId="105D7D0F" w14:textId="77777777">
        <w:tc>
          <w:tcPr>
            <w:tcW w:w="6120" w:type="dxa"/>
            <w:gridSpan w:val="8"/>
          </w:tcPr>
          <w:p w14:paraId="2D15DA20" w14:textId="77777777" w:rsidR="00AC6669" w:rsidRPr="008826E0" w:rsidRDefault="00AC6669" w:rsidP="00BC68AF">
            <w:r w:rsidRPr="008826E0">
              <w:t>Department:</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0" w:type="dxa"/>
            <w:gridSpan w:val="2"/>
          </w:tcPr>
          <w:p w14:paraId="3A5DD178" w14:textId="77777777" w:rsidR="00AC6669" w:rsidRPr="008826E0" w:rsidRDefault="00AC6669" w:rsidP="00BC68AF">
            <w:r w:rsidRPr="008826E0">
              <w:t>Phone:</w:t>
            </w:r>
          </w:p>
        </w:tc>
        <w:tc>
          <w:tcPr>
            <w:tcW w:w="2520" w:type="dxa"/>
            <w:gridSpan w:val="4"/>
          </w:tcPr>
          <w:p w14:paraId="3C39CC40" w14:textId="77777777" w:rsidR="00AC6669" w:rsidRPr="008826E0" w:rsidRDefault="00AC6669" w:rsidP="00BC68AF">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C6669" w:rsidRPr="008826E0" w14:paraId="6C679661" w14:textId="77777777">
        <w:tc>
          <w:tcPr>
            <w:tcW w:w="6120" w:type="dxa"/>
            <w:gridSpan w:val="8"/>
          </w:tcPr>
          <w:p w14:paraId="6D9358B3" w14:textId="77777777" w:rsidR="00AC6669" w:rsidRPr="008826E0" w:rsidRDefault="00AC6669" w:rsidP="00BC68AF">
            <w:r w:rsidRPr="008826E0">
              <w:t>Building:</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00" w:type="dxa"/>
            <w:gridSpan w:val="2"/>
          </w:tcPr>
          <w:p w14:paraId="48BECA55" w14:textId="77777777" w:rsidR="00AC6669" w:rsidRPr="008826E0" w:rsidRDefault="00AC6669" w:rsidP="00BC68AF">
            <w:r w:rsidRPr="008826E0">
              <w:t>Room:</w:t>
            </w:r>
          </w:p>
        </w:tc>
        <w:tc>
          <w:tcPr>
            <w:tcW w:w="2520" w:type="dxa"/>
            <w:gridSpan w:val="4"/>
          </w:tcPr>
          <w:p w14:paraId="5A64E9BB" w14:textId="77777777" w:rsidR="00AC6669" w:rsidRPr="008826E0" w:rsidRDefault="00AC6669" w:rsidP="00BC68A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C6669" w:rsidRPr="008826E0" w14:paraId="56EF7BF3" w14:textId="77777777">
        <w:tc>
          <w:tcPr>
            <w:tcW w:w="6120" w:type="dxa"/>
            <w:gridSpan w:val="8"/>
            <w:tcBorders>
              <w:bottom w:val="single" w:sz="8" w:space="0" w:color="auto"/>
            </w:tcBorders>
          </w:tcPr>
          <w:p w14:paraId="5D00F335" w14:textId="77777777" w:rsidR="00AC6669" w:rsidRPr="008826E0" w:rsidRDefault="00AC6669" w:rsidP="00BC68AF">
            <w:r w:rsidRPr="008826E0">
              <w:t>E-</w:t>
            </w:r>
            <w:r>
              <w:t>m</w:t>
            </w:r>
            <w:r w:rsidRPr="008826E0">
              <w:t xml:space="preserve">ail </w:t>
            </w:r>
            <w:r>
              <w:t>a</w:t>
            </w:r>
            <w:r w:rsidRPr="008826E0">
              <w:t>ddress:</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00" w:type="dxa"/>
            <w:gridSpan w:val="2"/>
            <w:tcBorders>
              <w:bottom w:val="single" w:sz="8" w:space="0" w:color="auto"/>
            </w:tcBorders>
          </w:tcPr>
          <w:p w14:paraId="087F2EB8" w14:textId="77777777" w:rsidR="00AC6669" w:rsidRPr="008826E0" w:rsidRDefault="00AC6669" w:rsidP="00BC68AF">
            <w:r w:rsidRPr="008826E0">
              <w:t>Fax:</w:t>
            </w:r>
          </w:p>
        </w:tc>
        <w:tc>
          <w:tcPr>
            <w:tcW w:w="2520" w:type="dxa"/>
            <w:gridSpan w:val="4"/>
            <w:tcBorders>
              <w:bottom w:val="single" w:sz="8" w:space="0" w:color="auto"/>
            </w:tcBorders>
          </w:tcPr>
          <w:p w14:paraId="123002FE" w14:textId="77777777" w:rsidR="00AC6669" w:rsidRPr="008826E0" w:rsidRDefault="00AC6669" w:rsidP="00BC68AF">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C6669" w:rsidRPr="008826E0" w14:paraId="6E5E0797" w14:textId="77777777">
        <w:tc>
          <w:tcPr>
            <w:tcW w:w="6120" w:type="dxa"/>
            <w:gridSpan w:val="8"/>
            <w:shd w:val="clear" w:color="auto" w:fill="E7FFFF"/>
          </w:tcPr>
          <w:p w14:paraId="3C730387" w14:textId="77777777" w:rsidR="00AC6669" w:rsidRPr="008826E0" w:rsidRDefault="00AC6669" w:rsidP="00BC68AF">
            <w:r>
              <w:rPr>
                <w:b/>
              </w:rPr>
              <w:t xml:space="preserve">3. </w:t>
            </w:r>
            <w:r w:rsidRPr="00C707F3">
              <w:rPr>
                <w:b/>
              </w:rPr>
              <w:t>Co-investigator</w:t>
            </w:r>
            <w:r>
              <w:rPr>
                <w:b/>
              </w:rPr>
              <w:t xml:space="preserve"> Name</w:t>
            </w:r>
            <w:r w:rsidRPr="00C707F3">
              <w:rPr>
                <w:b/>
              </w:rPr>
              <w:t>:</w:t>
            </w:r>
            <w:r>
              <w:rPr>
                <w:b/>
              </w:rPr>
              <w:fldChar w:fldCharType="begin">
                <w:ffData>
                  <w:name w:val="Text18"/>
                  <w:enabled/>
                  <w:calcOnExit w:val="0"/>
                  <w:textInput/>
                </w:ffData>
              </w:fldChar>
            </w:r>
            <w:bookmarkStart w:id="9"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900" w:type="dxa"/>
            <w:gridSpan w:val="2"/>
            <w:shd w:val="clear" w:color="auto" w:fill="E7FFFF"/>
          </w:tcPr>
          <w:p w14:paraId="235B1B40" w14:textId="77777777" w:rsidR="00AC6669" w:rsidRPr="008826E0" w:rsidRDefault="00AC6669" w:rsidP="00BC68AF">
            <w:r w:rsidRPr="008826E0">
              <w:t>Title:</w:t>
            </w:r>
          </w:p>
        </w:tc>
        <w:tc>
          <w:tcPr>
            <w:tcW w:w="2520" w:type="dxa"/>
            <w:gridSpan w:val="4"/>
            <w:shd w:val="clear" w:color="auto" w:fill="E7FFFF"/>
          </w:tcPr>
          <w:p w14:paraId="79312B7B" w14:textId="77777777" w:rsidR="00AC6669" w:rsidRPr="008826E0" w:rsidRDefault="00AC6669" w:rsidP="00BC68A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C6669" w:rsidRPr="008826E0" w14:paraId="4D60091F" w14:textId="77777777">
        <w:tc>
          <w:tcPr>
            <w:tcW w:w="6120" w:type="dxa"/>
            <w:gridSpan w:val="8"/>
          </w:tcPr>
          <w:p w14:paraId="28561A14" w14:textId="77777777" w:rsidR="00AC6669" w:rsidRPr="008826E0" w:rsidRDefault="00AC6669" w:rsidP="00BC68AF">
            <w:r w:rsidRPr="008826E0">
              <w:t>Department:</w:t>
            </w: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00" w:type="dxa"/>
            <w:gridSpan w:val="2"/>
          </w:tcPr>
          <w:p w14:paraId="0A332C3D" w14:textId="77777777" w:rsidR="00AC6669" w:rsidRPr="008826E0" w:rsidRDefault="00AC6669" w:rsidP="00BC68AF">
            <w:r w:rsidRPr="008826E0">
              <w:t>Phone:</w:t>
            </w:r>
          </w:p>
        </w:tc>
        <w:tc>
          <w:tcPr>
            <w:tcW w:w="2520" w:type="dxa"/>
            <w:gridSpan w:val="4"/>
          </w:tcPr>
          <w:p w14:paraId="6834D1C3" w14:textId="77777777" w:rsidR="00AC6669" w:rsidRPr="008826E0" w:rsidRDefault="00AC6669" w:rsidP="00BC68AF">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C6669" w:rsidRPr="008826E0" w14:paraId="4B7FEE1E" w14:textId="77777777">
        <w:tc>
          <w:tcPr>
            <w:tcW w:w="6120" w:type="dxa"/>
            <w:gridSpan w:val="8"/>
          </w:tcPr>
          <w:p w14:paraId="784AB796" w14:textId="77777777" w:rsidR="00AC6669" w:rsidRPr="008826E0" w:rsidRDefault="00AC6669" w:rsidP="00BC68AF">
            <w:r>
              <w:t>Building:</w:t>
            </w: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00" w:type="dxa"/>
            <w:gridSpan w:val="2"/>
          </w:tcPr>
          <w:p w14:paraId="6571E0B6" w14:textId="77777777" w:rsidR="00AC6669" w:rsidRPr="008826E0" w:rsidRDefault="00AC6669" w:rsidP="00BC68AF">
            <w:r>
              <w:t>Room:</w:t>
            </w:r>
          </w:p>
        </w:tc>
        <w:tc>
          <w:tcPr>
            <w:tcW w:w="2520" w:type="dxa"/>
            <w:gridSpan w:val="4"/>
          </w:tcPr>
          <w:p w14:paraId="5CC6A39F" w14:textId="77777777" w:rsidR="00AC6669" w:rsidRPr="008826E0" w:rsidRDefault="00AC6669" w:rsidP="00BC68AF">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C6669" w:rsidRPr="008826E0" w14:paraId="52C2BE49" w14:textId="77777777">
        <w:tc>
          <w:tcPr>
            <w:tcW w:w="6120" w:type="dxa"/>
            <w:gridSpan w:val="8"/>
            <w:tcBorders>
              <w:bottom w:val="single" w:sz="8" w:space="0" w:color="auto"/>
            </w:tcBorders>
          </w:tcPr>
          <w:p w14:paraId="05DEC932" w14:textId="77777777" w:rsidR="00AC6669" w:rsidRPr="008826E0" w:rsidRDefault="00AC6669" w:rsidP="00BC68AF">
            <w:r>
              <w:t>E-mail a</w:t>
            </w:r>
            <w:r w:rsidRPr="008826E0">
              <w:t>ddress:</w:t>
            </w: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00" w:type="dxa"/>
            <w:gridSpan w:val="2"/>
            <w:tcBorders>
              <w:bottom w:val="single" w:sz="8" w:space="0" w:color="auto"/>
            </w:tcBorders>
          </w:tcPr>
          <w:p w14:paraId="4ED943E7" w14:textId="77777777" w:rsidR="00AC6669" w:rsidRPr="008826E0" w:rsidRDefault="00AC6669" w:rsidP="00BC68AF">
            <w:r>
              <w:t>Fax:</w:t>
            </w:r>
          </w:p>
        </w:tc>
        <w:tc>
          <w:tcPr>
            <w:tcW w:w="2520" w:type="dxa"/>
            <w:gridSpan w:val="4"/>
            <w:tcBorders>
              <w:bottom w:val="single" w:sz="8" w:space="0" w:color="auto"/>
            </w:tcBorders>
          </w:tcPr>
          <w:p w14:paraId="000ECC5D" w14:textId="77777777" w:rsidR="00AC6669" w:rsidRPr="008826E0" w:rsidRDefault="00AC6669" w:rsidP="00BC68AF">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C6669" w:rsidRPr="008826E0" w14:paraId="6E0AC1B3" w14:textId="77777777">
        <w:tc>
          <w:tcPr>
            <w:tcW w:w="6120" w:type="dxa"/>
            <w:gridSpan w:val="8"/>
            <w:shd w:val="clear" w:color="auto" w:fill="E7FFFF"/>
          </w:tcPr>
          <w:p w14:paraId="140AE0B3" w14:textId="77777777" w:rsidR="00AC6669" w:rsidRPr="008826E0" w:rsidRDefault="00AC6669" w:rsidP="00BC68AF">
            <w:r>
              <w:rPr>
                <w:b/>
              </w:rPr>
              <w:t>4. Lab C</w:t>
            </w:r>
            <w:r w:rsidRPr="00C707F3">
              <w:rPr>
                <w:b/>
              </w:rPr>
              <w:t>ontact</w:t>
            </w:r>
            <w:r>
              <w:rPr>
                <w:b/>
              </w:rPr>
              <w:t xml:space="preserve"> Name</w:t>
            </w:r>
            <w:r w:rsidRPr="00C707F3">
              <w:rPr>
                <w:b/>
              </w:rPr>
              <w:t>:</w:t>
            </w:r>
            <w:r>
              <w:rPr>
                <w:b/>
              </w:rPr>
              <w:fldChar w:fldCharType="begin">
                <w:ffData>
                  <w:name w:val="Text22"/>
                  <w:enabled/>
                  <w:calcOnExit w:val="0"/>
                  <w:textInput/>
                </w:ffData>
              </w:fldChar>
            </w:r>
            <w:bookmarkStart w:id="17"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900" w:type="dxa"/>
            <w:gridSpan w:val="2"/>
            <w:shd w:val="clear" w:color="auto" w:fill="E7FFFF"/>
          </w:tcPr>
          <w:p w14:paraId="005ADC8B" w14:textId="77777777" w:rsidR="00AC6669" w:rsidRPr="008826E0" w:rsidRDefault="00AC6669" w:rsidP="00BC68AF">
            <w:r w:rsidRPr="008826E0">
              <w:t>Title:</w:t>
            </w:r>
          </w:p>
        </w:tc>
        <w:tc>
          <w:tcPr>
            <w:tcW w:w="2520" w:type="dxa"/>
            <w:gridSpan w:val="4"/>
            <w:shd w:val="clear" w:color="auto" w:fill="E7FFFF"/>
          </w:tcPr>
          <w:p w14:paraId="38CB65BC" w14:textId="77777777" w:rsidR="00AC6669" w:rsidRPr="008826E0" w:rsidRDefault="00AC6669" w:rsidP="00BC68AF">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C6669" w:rsidRPr="008826E0" w14:paraId="12BC1720" w14:textId="77777777">
        <w:tc>
          <w:tcPr>
            <w:tcW w:w="6120" w:type="dxa"/>
            <w:gridSpan w:val="8"/>
          </w:tcPr>
          <w:p w14:paraId="2DB5E78A" w14:textId="77777777" w:rsidR="00AC6669" w:rsidRPr="008826E0" w:rsidRDefault="00AC6669" w:rsidP="00BC68AF">
            <w:r w:rsidRPr="008826E0">
              <w:t>Department:</w:t>
            </w: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00" w:type="dxa"/>
            <w:gridSpan w:val="2"/>
          </w:tcPr>
          <w:p w14:paraId="3680682F" w14:textId="77777777" w:rsidR="00AC6669" w:rsidRPr="008826E0" w:rsidRDefault="00AC6669" w:rsidP="00BC68AF">
            <w:r w:rsidRPr="008826E0">
              <w:t>Phone:</w:t>
            </w:r>
          </w:p>
        </w:tc>
        <w:tc>
          <w:tcPr>
            <w:tcW w:w="2520" w:type="dxa"/>
            <w:gridSpan w:val="4"/>
          </w:tcPr>
          <w:p w14:paraId="77299EC0" w14:textId="77777777" w:rsidR="00AC6669" w:rsidRPr="008826E0" w:rsidRDefault="00AC6669" w:rsidP="00BC68AF">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C6669" w:rsidRPr="008826E0" w14:paraId="4AC5CC86" w14:textId="77777777">
        <w:tc>
          <w:tcPr>
            <w:tcW w:w="6120" w:type="dxa"/>
            <w:gridSpan w:val="8"/>
          </w:tcPr>
          <w:p w14:paraId="54CFE557" w14:textId="77777777" w:rsidR="00AC6669" w:rsidRPr="008826E0" w:rsidRDefault="00AC6669" w:rsidP="00BC68AF">
            <w:r w:rsidRPr="008826E0">
              <w:t>Building:</w:t>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00" w:type="dxa"/>
            <w:gridSpan w:val="2"/>
          </w:tcPr>
          <w:p w14:paraId="469E15B8" w14:textId="77777777" w:rsidR="00AC6669" w:rsidRPr="008826E0" w:rsidRDefault="00AC6669" w:rsidP="00BC68AF">
            <w:r w:rsidRPr="008826E0">
              <w:t>Room:</w:t>
            </w:r>
          </w:p>
        </w:tc>
        <w:tc>
          <w:tcPr>
            <w:tcW w:w="2520" w:type="dxa"/>
            <w:gridSpan w:val="4"/>
          </w:tcPr>
          <w:p w14:paraId="39B408E3" w14:textId="77777777" w:rsidR="00AC6669" w:rsidRPr="008826E0" w:rsidRDefault="00AC6669" w:rsidP="00BC68AF">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C6669" w:rsidRPr="008826E0" w14:paraId="257A6A02" w14:textId="77777777">
        <w:tc>
          <w:tcPr>
            <w:tcW w:w="6120" w:type="dxa"/>
            <w:gridSpan w:val="8"/>
            <w:tcBorders>
              <w:bottom w:val="single" w:sz="8" w:space="0" w:color="auto"/>
            </w:tcBorders>
          </w:tcPr>
          <w:p w14:paraId="21440547" w14:textId="77777777" w:rsidR="00AC6669" w:rsidRPr="008826E0" w:rsidRDefault="00AC6669" w:rsidP="00BC68AF">
            <w:r w:rsidRPr="008826E0">
              <w:t>E-</w:t>
            </w:r>
            <w:r>
              <w:t>m</w:t>
            </w:r>
            <w:r w:rsidRPr="008826E0">
              <w:t xml:space="preserve">ail </w:t>
            </w:r>
            <w:r>
              <w:t>a</w:t>
            </w:r>
            <w:r w:rsidRPr="008826E0">
              <w:t>ddress:</w:t>
            </w: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gridSpan w:val="2"/>
            <w:tcBorders>
              <w:bottom w:val="single" w:sz="8" w:space="0" w:color="auto"/>
            </w:tcBorders>
          </w:tcPr>
          <w:p w14:paraId="498B2B0A" w14:textId="77777777" w:rsidR="00AC6669" w:rsidRPr="008826E0" w:rsidRDefault="00AC6669" w:rsidP="00BC68AF">
            <w:r w:rsidRPr="008826E0">
              <w:t>Fax:</w:t>
            </w:r>
          </w:p>
        </w:tc>
        <w:tc>
          <w:tcPr>
            <w:tcW w:w="2520" w:type="dxa"/>
            <w:gridSpan w:val="4"/>
            <w:tcBorders>
              <w:bottom w:val="single" w:sz="8" w:space="0" w:color="auto"/>
            </w:tcBorders>
          </w:tcPr>
          <w:p w14:paraId="7AFF0BF3" w14:textId="77777777" w:rsidR="00AC6669" w:rsidRPr="008826E0" w:rsidRDefault="00AC6669" w:rsidP="00BC68AF">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C6669" w:rsidRPr="00C707F3" w14:paraId="4088D26D" w14:textId="77777777">
        <w:tc>
          <w:tcPr>
            <w:tcW w:w="9540" w:type="dxa"/>
            <w:gridSpan w:val="14"/>
            <w:tcBorders>
              <w:bottom w:val="single" w:sz="8" w:space="0" w:color="auto"/>
            </w:tcBorders>
            <w:shd w:val="clear" w:color="auto" w:fill="003366"/>
          </w:tcPr>
          <w:p w14:paraId="64418499" w14:textId="77777777" w:rsidR="00AC6669" w:rsidRDefault="00AC6669" w:rsidP="00BC68AF">
            <w:pPr>
              <w:rPr>
                <w:b/>
              </w:rPr>
            </w:pPr>
            <w:r>
              <w:rPr>
                <w:b/>
              </w:rPr>
              <w:t>Section 2.</w:t>
            </w:r>
          </w:p>
        </w:tc>
      </w:tr>
      <w:tr w:rsidR="00AC6669" w:rsidRPr="00C707F3" w14:paraId="69CD72F5" w14:textId="77777777">
        <w:tc>
          <w:tcPr>
            <w:tcW w:w="5580" w:type="dxa"/>
            <w:gridSpan w:val="7"/>
            <w:tcBorders>
              <w:right w:val="single" w:sz="18" w:space="0" w:color="auto"/>
            </w:tcBorders>
            <w:shd w:val="clear" w:color="auto" w:fill="E7FFFF"/>
          </w:tcPr>
          <w:p w14:paraId="5BFD6834" w14:textId="77777777" w:rsidR="00AC6669" w:rsidRPr="00C707F3" w:rsidRDefault="00AC6669" w:rsidP="00BC68AF">
            <w:pPr>
              <w:rPr>
                <w:b/>
              </w:rPr>
            </w:pPr>
            <w:r>
              <w:rPr>
                <w:b/>
              </w:rPr>
              <w:t>Laboratory Personnel (Including PI, Students, etc.)</w:t>
            </w:r>
          </w:p>
        </w:tc>
        <w:tc>
          <w:tcPr>
            <w:tcW w:w="3960" w:type="dxa"/>
            <w:gridSpan w:val="7"/>
            <w:tcBorders>
              <w:left w:val="single" w:sz="18" w:space="0" w:color="auto"/>
            </w:tcBorders>
            <w:shd w:val="clear" w:color="auto" w:fill="E7FFFF"/>
          </w:tcPr>
          <w:p w14:paraId="23936D1B" w14:textId="77777777" w:rsidR="00AC6669" w:rsidRPr="00C707F3" w:rsidRDefault="00AC6669" w:rsidP="00BC68AF">
            <w:pPr>
              <w:jc w:val="center"/>
              <w:rPr>
                <w:b/>
              </w:rPr>
            </w:pPr>
            <w:r>
              <w:rPr>
                <w:b/>
              </w:rPr>
              <w:t>Training Received</w:t>
            </w:r>
          </w:p>
        </w:tc>
      </w:tr>
      <w:tr w:rsidR="00AC6669" w:rsidRPr="00C707F3" w14:paraId="0B642E5D" w14:textId="77777777">
        <w:tc>
          <w:tcPr>
            <w:tcW w:w="3420" w:type="dxa"/>
            <w:gridSpan w:val="3"/>
            <w:shd w:val="clear" w:color="auto" w:fill="E7FFFF"/>
          </w:tcPr>
          <w:p w14:paraId="09C00C28" w14:textId="77777777" w:rsidR="00AC6669" w:rsidRPr="00C707F3" w:rsidRDefault="00AC6669" w:rsidP="00BC68AF">
            <w:pPr>
              <w:rPr>
                <w:b/>
              </w:rPr>
            </w:pPr>
            <w:r w:rsidRPr="00C707F3">
              <w:rPr>
                <w:b/>
              </w:rPr>
              <w:t>Name:</w:t>
            </w:r>
          </w:p>
        </w:tc>
        <w:tc>
          <w:tcPr>
            <w:tcW w:w="2160" w:type="dxa"/>
            <w:gridSpan w:val="4"/>
            <w:tcBorders>
              <w:right w:val="single" w:sz="18" w:space="0" w:color="auto"/>
            </w:tcBorders>
            <w:shd w:val="clear" w:color="auto" w:fill="E7FFFF"/>
          </w:tcPr>
          <w:p w14:paraId="279F0445" w14:textId="77777777" w:rsidR="00AC6669" w:rsidRPr="00C707F3" w:rsidRDefault="00AC6669" w:rsidP="00BC68AF">
            <w:pPr>
              <w:rPr>
                <w:b/>
              </w:rPr>
            </w:pPr>
            <w:r w:rsidRPr="00C707F3">
              <w:rPr>
                <w:b/>
              </w:rPr>
              <w:t>Phone:</w:t>
            </w:r>
          </w:p>
        </w:tc>
        <w:tc>
          <w:tcPr>
            <w:tcW w:w="1260" w:type="dxa"/>
            <w:gridSpan w:val="2"/>
            <w:tcBorders>
              <w:left w:val="single" w:sz="18" w:space="0" w:color="auto"/>
            </w:tcBorders>
            <w:shd w:val="clear" w:color="auto" w:fill="E7FFFF"/>
          </w:tcPr>
          <w:p w14:paraId="1A738537" w14:textId="77777777" w:rsidR="00AC6669" w:rsidRPr="00C707F3" w:rsidRDefault="00AC6669" w:rsidP="00BC68AF">
            <w:pPr>
              <w:jc w:val="center"/>
              <w:rPr>
                <w:b/>
              </w:rPr>
            </w:pPr>
            <w:r>
              <w:rPr>
                <w:b/>
              </w:rPr>
              <w:t>Biosafety</w:t>
            </w:r>
          </w:p>
        </w:tc>
        <w:tc>
          <w:tcPr>
            <w:tcW w:w="1440" w:type="dxa"/>
            <w:gridSpan w:val="3"/>
            <w:shd w:val="clear" w:color="auto" w:fill="E7FFFF"/>
          </w:tcPr>
          <w:p w14:paraId="5CCA40A8" w14:textId="77777777" w:rsidR="00AC6669" w:rsidRPr="00C707F3" w:rsidRDefault="00AC6669" w:rsidP="00BC68AF">
            <w:pPr>
              <w:jc w:val="center"/>
              <w:rPr>
                <w:b/>
              </w:rPr>
            </w:pPr>
            <w:r>
              <w:rPr>
                <w:b/>
              </w:rPr>
              <w:t>Bloodborne Pathogens</w:t>
            </w:r>
          </w:p>
        </w:tc>
        <w:tc>
          <w:tcPr>
            <w:tcW w:w="1260" w:type="dxa"/>
            <w:gridSpan w:val="2"/>
            <w:shd w:val="clear" w:color="auto" w:fill="E7FFFF"/>
          </w:tcPr>
          <w:p w14:paraId="561F5747" w14:textId="77777777" w:rsidR="00AC6669" w:rsidRPr="00C707F3" w:rsidRDefault="00AC6669" w:rsidP="00BC68AF">
            <w:pPr>
              <w:jc w:val="center"/>
              <w:rPr>
                <w:b/>
              </w:rPr>
            </w:pPr>
            <w:r>
              <w:rPr>
                <w:b/>
              </w:rPr>
              <w:t>Medical Waste</w:t>
            </w:r>
          </w:p>
        </w:tc>
      </w:tr>
      <w:tr w:rsidR="00AC6669" w:rsidRPr="008826E0" w14:paraId="6E48BCDB" w14:textId="77777777">
        <w:tc>
          <w:tcPr>
            <w:tcW w:w="3420" w:type="dxa"/>
            <w:gridSpan w:val="3"/>
          </w:tcPr>
          <w:p w14:paraId="1D536B05" w14:textId="77777777" w:rsidR="00AC6669" w:rsidRPr="008826E0" w:rsidRDefault="00AC6669" w:rsidP="00BC68AF">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gridSpan w:val="4"/>
            <w:tcBorders>
              <w:right w:val="single" w:sz="18" w:space="0" w:color="auto"/>
            </w:tcBorders>
          </w:tcPr>
          <w:p w14:paraId="243D725D" w14:textId="77777777" w:rsidR="00AC6669" w:rsidRPr="008826E0" w:rsidRDefault="00AC6669" w:rsidP="00BC68AF">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Check113"/>
        <w:tc>
          <w:tcPr>
            <w:tcW w:w="1260" w:type="dxa"/>
            <w:gridSpan w:val="2"/>
            <w:tcBorders>
              <w:left w:val="single" w:sz="18" w:space="0" w:color="auto"/>
            </w:tcBorders>
          </w:tcPr>
          <w:p w14:paraId="64592191" w14:textId="601449A0" w:rsidR="00AC6669" w:rsidRPr="008826E0" w:rsidRDefault="00AC6669" w:rsidP="00BC68AF">
            <w:pPr>
              <w:jc w:val="center"/>
            </w:pPr>
            <w:r>
              <w:fldChar w:fldCharType="begin">
                <w:ffData>
                  <w:name w:val="Check113"/>
                  <w:enabled/>
                  <w:calcOnExit w:val="0"/>
                  <w:checkBox>
                    <w:sizeAuto/>
                    <w:default w:val="0"/>
                    <w:checked w:val="0"/>
                  </w:checkBox>
                </w:ffData>
              </w:fldChar>
            </w:r>
            <w:r>
              <w:instrText xml:space="preserve"> FORMCHECKBOX </w:instrText>
            </w:r>
            <w:r w:rsidR="00DA69D5">
              <w:fldChar w:fldCharType="separate"/>
            </w:r>
            <w:r>
              <w:fldChar w:fldCharType="end"/>
            </w:r>
            <w:bookmarkEnd w:id="27"/>
          </w:p>
        </w:tc>
        <w:bookmarkStart w:id="28" w:name="Check117"/>
        <w:tc>
          <w:tcPr>
            <w:tcW w:w="1440" w:type="dxa"/>
            <w:gridSpan w:val="3"/>
          </w:tcPr>
          <w:p w14:paraId="4A6991F7" w14:textId="3261D9EB"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bookmarkEnd w:id="28"/>
          </w:p>
        </w:tc>
        <w:tc>
          <w:tcPr>
            <w:tcW w:w="1260" w:type="dxa"/>
            <w:gridSpan w:val="2"/>
          </w:tcPr>
          <w:p w14:paraId="4F1185D9" w14:textId="176BDB89"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02D60A2C" w14:textId="77777777">
        <w:tc>
          <w:tcPr>
            <w:tcW w:w="3420" w:type="dxa"/>
            <w:gridSpan w:val="3"/>
          </w:tcPr>
          <w:p w14:paraId="77821464" w14:textId="77777777" w:rsidR="00AC6669" w:rsidRPr="008826E0" w:rsidRDefault="00AC6669" w:rsidP="00BC68AF">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60" w:type="dxa"/>
            <w:gridSpan w:val="4"/>
            <w:tcBorders>
              <w:right w:val="single" w:sz="18" w:space="0" w:color="auto"/>
            </w:tcBorders>
          </w:tcPr>
          <w:p w14:paraId="545543D4" w14:textId="77777777" w:rsidR="00AC6669" w:rsidRPr="008826E0" w:rsidRDefault="00AC6669" w:rsidP="00BC68AF">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Check114"/>
        <w:tc>
          <w:tcPr>
            <w:tcW w:w="1260" w:type="dxa"/>
            <w:gridSpan w:val="2"/>
            <w:tcBorders>
              <w:left w:val="single" w:sz="18" w:space="0" w:color="auto"/>
            </w:tcBorders>
          </w:tcPr>
          <w:p w14:paraId="6617ED76" w14:textId="1000F629" w:rsidR="00AC6669" w:rsidRPr="008826E0" w:rsidRDefault="00AC6669" w:rsidP="00BC68AF">
            <w:pPr>
              <w:jc w:val="center"/>
            </w:pPr>
            <w:r>
              <w:fldChar w:fldCharType="begin">
                <w:ffData>
                  <w:name w:val="Check114"/>
                  <w:enabled/>
                  <w:calcOnExit w:val="0"/>
                  <w:checkBox>
                    <w:sizeAuto/>
                    <w:default w:val="0"/>
                    <w:checked w:val="0"/>
                  </w:checkBox>
                </w:ffData>
              </w:fldChar>
            </w:r>
            <w:r>
              <w:instrText xml:space="preserve"> FORMCHECKBOX </w:instrText>
            </w:r>
            <w:r w:rsidR="00DA69D5">
              <w:fldChar w:fldCharType="separate"/>
            </w:r>
            <w:r>
              <w:fldChar w:fldCharType="end"/>
            </w:r>
            <w:bookmarkEnd w:id="31"/>
          </w:p>
        </w:tc>
        <w:bookmarkStart w:id="32" w:name="Check118"/>
        <w:tc>
          <w:tcPr>
            <w:tcW w:w="1440" w:type="dxa"/>
            <w:gridSpan w:val="3"/>
          </w:tcPr>
          <w:p w14:paraId="3EFDB2B7" w14:textId="2A774A2D" w:rsidR="00AC6669" w:rsidRPr="008826E0" w:rsidRDefault="00AC6669" w:rsidP="00BC68AF">
            <w:pPr>
              <w:jc w:val="center"/>
            </w:pPr>
            <w:r>
              <w:fldChar w:fldCharType="begin">
                <w:ffData>
                  <w:name w:val="Check118"/>
                  <w:enabled/>
                  <w:calcOnExit w:val="0"/>
                  <w:checkBox>
                    <w:sizeAuto/>
                    <w:default w:val="0"/>
                    <w:checked w:val="0"/>
                  </w:checkBox>
                </w:ffData>
              </w:fldChar>
            </w:r>
            <w:r>
              <w:instrText xml:space="preserve"> FORMCHECKBOX </w:instrText>
            </w:r>
            <w:r w:rsidR="00DA69D5">
              <w:fldChar w:fldCharType="separate"/>
            </w:r>
            <w:r>
              <w:fldChar w:fldCharType="end"/>
            </w:r>
            <w:bookmarkEnd w:id="32"/>
          </w:p>
        </w:tc>
        <w:tc>
          <w:tcPr>
            <w:tcW w:w="1260" w:type="dxa"/>
            <w:gridSpan w:val="2"/>
          </w:tcPr>
          <w:p w14:paraId="25BDF112" w14:textId="05C126DA"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41416071" w14:textId="77777777">
        <w:trPr>
          <w:trHeight w:val="242"/>
        </w:trPr>
        <w:tc>
          <w:tcPr>
            <w:tcW w:w="3420" w:type="dxa"/>
            <w:gridSpan w:val="3"/>
          </w:tcPr>
          <w:p w14:paraId="6850EA29" w14:textId="77777777" w:rsidR="00AC6669" w:rsidRPr="008826E0" w:rsidRDefault="00AC6669" w:rsidP="00BC68AF">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60" w:type="dxa"/>
            <w:gridSpan w:val="4"/>
            <w:tcBorders>
              <w:right w:val="single" w:sz="18" w:space="0" w:color="auto"/>
            </w:tcBorders>
          </w:tcPr>
          <w:p w14:paraId="03341F3C" w14:textId="77777777" w:rsidR="00AC6669" w:rsidRPr="008826E0" w:rsidRDefault="00AC6669" w:rsidP="00BC68AF">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Check115"/>
        <w:tc>
          <w:tcPr>
            <w:tcW w:w="1260" w:type="dxa"/>
            <w:gridSpan w:val="2"/>
            <w:tcBorders>
              <w:left w:val="single" w:sz="18" w:space="0" w:color="auto"/>
            </w:tcBorders>
          </w:tcPr>
          <w:p w14:paraId="019F0057" w14:textId="1A72B34B" w:rsidR="00AC6669" w:rsidRPr="008826E0" w:rsidRDefault="00AC6669" w:rsidP="00BC68AF">
            <w:pPr>
              <w:jc w:val="center"/>
            </w:pPr>
            <w:r>
              <w:fldChar w:fldCharType="begin">
                <w:ffData>
                  <w:name w:val="Check115"/>
                  <w:enabled/>
                  <w:calcOnExit w:val="0"/>
                  <w:checkBox>
                    <w:sizeAuto/>
                    <w:default w:val="0"/>
                    <w:checked w:val="0"/>
                  </w:checkBox>
                </w:ffData>
              </w:fldChar>
            </w:r>
            <w:r>
              <w:instrText xml:space="preserve"> FORMCHECKBOX </w:instrText>
            </w:r>
            <w:r w:rsidR="00DA69D5">
              <w:fldChar w:fldCharType="separate"/>
            </w:r>
            <w:r>
              <w:fldChar w:fldCharType="end"/>
            </w:r>
            <w:bookmarkEnd w:id="35"/>
          </w:p>
        </w:tc>
        <w:tc>
          <w:tcPr>
            <w:tcW w:w="1440" w:type="dxa"/>
            <w:gridSpan w:val="3"/>
          </w:tcPr>
          <w:p w14:paraId="4BDCBE48" w14:textId="1D59EC5E"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c>
          <w:tcPr>
            <w:tcW w:w="1260" w:type="dxa"/>
            <w:gridSpan w:val="2"/>
          </w:tcPr>
          <w:p w14:paraId="6E7CB53A" w14:textId="13E59281"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27D0191F" w14:textId="77777777">
        <w:trPr>
          <w:trHeight w:val="70"/>
        </w:trPr>
        <w:tc>
          <w:tcPr>
            <w:tcW w:w="3420" w:type="dxa"/>
            <w:gridSpan w:val="3"/>
            <w:tcBorders>
              <w:bottom w:val="single" w:sz="8" w:space="0" w:color="auto"/>
            </w:tcBorders>
          </w:tcPr>
          <w:p w14:paraId="041D97F6" w14:textId="77777777" w:rsidR="00AC6669" w:rsidRPr="008826E0" w:rsidRDefault="00AC6669" w:rsidP="00BC68AF">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160" w:type="dxa"/>
            <w:gridSpan w:val="4"/>
            <w:tcBorders>
              <w:bottom w:val="single" w:sz="8" w:space="0" w:color="auto"/>
              <w:right w:val="single" w:sz="18" w:space="0" w:color="auto"/>
            </w:tcBorders>
          </w:tcPr>
          <w:p w14:paraId="7E5B61B9" w14:textId="77777777" w:rsidR="00AC6669" w:rsidRPr="008826E0" w:rsidRDefault="00AC6669" w:rsidP="00BC68AF">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Check116"/>
        <w:tc>
          <w:tcPr>
            <w:tcW w:w="1260" w:type="dxa"/>
            <w:gridSpan w:val="2"/>
            <w:tcBorders>
              <w:left w:val="single" w:sz="18" w:space="0" w:color="auto"/>
              <w:bottom w:val="single" w:sz="8" w:space="0" w:color="auto"/>
            </w:tcBorders>
          </w:tcPr>
          <w:p w14:paraId="12C1009A" w14:textId="38890121" w:rsidR="00AC6669" w:rsidRPr="008826E0" w:rsidRDefault="00AC6669" w:rsidP="00BC68AF">
            <w:pPr>
              <w:jc w:val="center"/>
            </w:pPr>
            <w:r>
              <w:fldChar w:fldCharType="begin">
                <w:ffData>
                  <w:name w:val="Check116"/>
                  <w:enabled/>
                  <w:calcOnExit w:val="0"/>
                  <w:checkBox>
                    <w:sizeAuto/>
                    <w:default w:val="0"/>
                    <w:checked w:val="0"/>
                  </w:checkBox>
                </w:ffData>
              </w:fldChar>
            </w:r>
            <w:r>
              <w:instrText xml:space="preserve"> FORMCHECKBOX </w:instrText>
            </w:r>
            <w:r w:rsidR="00DA69D5">
              <w:fldChar w:fldCharType="separate"/>
            </w:r>
            <w:r>
              <w:fldChar w:fldCharType="end"/>
            </w:r>
            <w:bookmarkEnd w:id="38"/>
          </w:p>
        </w:tc>
        <w:tc>
          <w:tcPr>
            <w:tcW w:w="1440" w:type="dxa"/>
            <w:gridSpan w:val="3"/>
            <w:tcBorders>
              <w:bottom w:val="single" w:sz="8" w:space="0" w:color="auto"/>
            </w:tcBorders>
          </w:tcPr>
          <w:p w14:paraId="1140DA4E" w14:textId="1F160FA3"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c>
          <w:tcPr>
            <w:tcW w:w="1260" w:type="dxa"/>
            <w:gridSpan w:val="2"/>
            <w:tcBorders>
              <w:bottom w:val="single" w:sz="8" w:space="0" w:color="auto"/>
            </w:tcBorders>
          </w:tcPr>
          <w:p w14:paraId="0003AB52" w14:textId="73A5F3B8" w:rsidR="00AC6669" w:rsidRPr="008826E0" w:rsidRDefault="00AC6669" w:rsidP="00BC68AF">
            <w:pPr>
              <w:jc w:val="center"/>
            </w:pPr>
            <w:r>
              <w:fldChar w:fldCharType="begin">
                <w:ffData>
                  <w:name w:val="Check117"/>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1047A0AF" w14:textId="77777777">
        <w:trPr>
          <w:cantSplit/>
        </w:trPr>
        <w:tc>
          <w:tcPr>
            <w:tcW w:w="9540" w:type="dxa"/>
            <w:gridSpan w:val="14"/>
            <w:tcBorders>
              <w:bottom w:val="single" w:sz="8" w:space="0" w:color="auto"/>
            </w:tcBorders>
            <w:shd w:val="clear" w:color="auto" w:fill="003366"/>
          </w:tcPr>
          <w:p w14:paraId="756073CE" w14:textId="77777777" w:rsidR="00AC6669" w:rsidRPr="00C707F3" w:rsidRDefault="00AC6669" w:rsidP="00BC68AF">
            <w:pPr>
              <w:rPr>
                <w:b/>
              </w:rPr>
            </w:pPr>
            <w:r>
              <w:rPr>
                <w:b/>
              </w:rPr>
              <w:t>Section 3.</w:t>
            </w:r>
          </w:p>
        </w:tc>
      </w:tr>
      <w:tr w:rsidR="00AC6669" w:rsidRPr="008826E0" w14:paraId="4A78297A" w14:textId="77777777">
        <w:trPr>
          <w:cantSplit/>
        </w:trPr>
        <w:tc>
          <w:tcPr>
            <w:tcW w:w="9540" w:type="dxa"/>
            <w:gridSpan w:val="14"/>
            <w:tcBorders>
              <w:bottom w:val="single" w:sz="8" w:space="0" w:color="auto"/>
            </w:tcBorders>
            <w:shd w:val="clear" w:color="auto" w:fill="E7FFFF"/>
          </w:tcPr>
          <w:p w14:paraId="26EC1897" w14:textId="77777777" w:rsidR="00AC6669" w:rsidRPr="00C707F3" w:rsidRDefault="00AC6669" w:rsidP="00BC68AF">
            <w:pPr>
              <w:jc w:val="center"/>
              <w:rPr>
                <w:b/>
              </w:rPr>
            </w:pPr>
            <w:r w:rsidRPr="00C707F3">
              <w:rPr>
                <w:b/>
              </w:rPr>
              <w:t>Authorized Lab Locations</w:t>
            </w:r>
            <w:r>
              <w:rPr>
                <w:b/>
              </w:rPr>
              <w:t>/Room Usage</w:t>
            </w:r>
          </w:p>
        </w:tc>
      </w:tr>
      <w:tr w:rsidR="00AC6669" w:rsidRPr="008826E0" w14:paraId="0EECECAE" w14:textId="77777777">
        <w:tc>
          <w:tcPr>
            <w:tcW w:w="1800" w:type="dxa"/>
            <w:shd w:val="clear" w:color="auto" w:fill="E7FFFF"/>
          </w:tcPr>
          <w:p w14:paraId="7EDC183D" w14:textId="77777777" w:rsidR="00AC6669" w:rsidRPr="00246C9B" w:rsidRDefault="00AC6669" w:rsidP="00BC68AF">
            <w:pPr>
              <w:rPr>
                <w:b/>
                <w:sz w:val="20"/>
                <w:szCs w:val="20"/>
              </w:rPr>
            </w:pPr>
            <w:r w:rsidRPr="00246C9B">
              <w:rPr>
                <w:b/>
                <w:sz w:val="20"/>
                <w:szCs w:val="20"/>
              </w:rPr>
              <w:t>Building</w:t>
            </w:r>
          </w:p>
        </w:tc>
        <w:tc>
          <w:tcPr>
            <w:tcW w:w="900" w:type="dxa"/>
            <w:shd w:val="clear" w:color="auto" w:fill="E7FFFF"/>
          </w:tcPr>
          <w:p w14:paraId="5C9AE414" w14:textId="77777777" w:rsidR="00AC6669" w:rsidRPr="00246C9B" w:rsidRDefault="00AC6669" w:rsidP="00BC68AF">
            <w:pPr>
              <w:rPr>
                <w:b/>
                <w:sz w:val="20"/>
                <w:szCs w:val="20"/>
              </w:rPr>
            </w:pPr>
            <w:r w:rsidRPr="00246C9B">
              <w:rPr>
                <w:b/>
                <w:sz w:val="20"/>
                <w:szCs w:val="20"/>
              </w:rPr>
              <w:t>Roo</w:t>
            </w:r>
            <w:r>
              <w:rPr>
                <w:b/>
                <w:sz w:val="20"/>
                <w:szCs w:val="20"/>
              </w:rPr>
              <w:t>m #</w:t>
            </w:r>
          </w:p>
        </w:tc>
        <w:tc>
          <w:tcPr>
            <w:tcW w:w="900" w:type="dxa"/>
            <w:gridSpan w:val="2"/>
            <w:shd w:val="clear" w:color="auto" w:fill="E7FFFF"/>
          </w:tcPr>
          <w:p w14:paraId="3D2CC049" w14:textId="77777777" w:rsidR="00AC6669" w:rsidRPr="00246C9B" w:rsidRDefault="00AC6669" w:rsidP="00BC68AF">
            <w:pPr>
              <w:rPr>
                <w:b/>
                <w:sz w:val="20"/>
                <w:szCs w:val="20"/>
              </w:rPr>
            </w:pPr>
            <w:r w:rsidRPr="00246C9B">
              <w:rPr>
                <w:b/>
                <w:sz w:val="20"/>
                <w:szCs w:val="20"/>
              </w:rPr>
              <w:t xml:space="preserve">Shared Room </w:t>
            </w:r>
            <w:r>
              <w:rPr>
                <w:b/>
                <w:sz w:val="20"/>
                <w:szCs w:val="20"/>
              </w:rPr>
              <w:t>Y/N</w:t>
            </w:r>
          </w:p>
        </w:tc>
        <w:tc>
          <w:tcPr>
            <w:tcW w:w="900" w:type="dxa"/>
            <w:shd w:val="clear" w:color="auto" w:fill="E7FFFF"/>
          </w:tcPr>
          <w:p w14:paraId="78D9955F" w14:textId="77777777" w:rsidR="00AC6669" w:rsidRDefault="00AC6669" w:rsidP="00BC68AF">
            <w:pPr>
              <w:rPr>
                <w:sz w:val="16"/>
                <w:szCs w:val="16"/>
              </w:rPr>
            </w:pPr>
            <w:r w:rsidRPr="0067511E">
              <w:rPr>
                <w:sz w:val="16"/>
                <w:szCs w:val="16"/>
              </w:rPr>
              <w:t xml:space="preserve">Biosafety </w:t>
            </w:r>
          </w:p>
          <w:p w14:paraId="4E444A15" w14:textId="77777777" w:rsidR="00AC6669" w:rsidRDefault="00AC6669" w:rsidP="00BC68AF">
            <w:pPr>
              <w:rPr>
                <w:sz w:val="16"/>
                <w:szCs w:val="16"/>
              </w:rPr>
            </w:pPr>
            <w:r w:rsidRPr="0067511E">
              <w:rPr>
                <w:sz w:val="16"/>
                <w:szCs w:val="16"/>
              </w:rPr>
              <w:t>Level</w:t>
            </w:r>
            <w:r>
              <w:rPr>
                <w:sz w:val="16"/>
                <w:szCs w:val="16"/>
              </w:rPr>
              <w:t xml:space="preserve"> </w:t>
            </w:r>
          </w:p>
          <w:p w14:paraId="2CDAE91D" w14:textId="77777777" w:rsidR="00AC6669" w:rsidRDefault="00AC6669" w:rsidP="00BC68AF">
            <w:pPr>
              <w:rPr>
                <w:sz w:val="16"/>
                <w:szCs w:val="16"/>
              </w:rPr>
            </w:pPr>
            <w:r>
              <w:rPr>
                <w:sz w:val="16"/>
                <w:szCs w:val="16"/>
              </w:rPr>
              <w:t xml:space="preserve">for </w:t>
            </w:r>
          </w:p>
          <w:p w14:paraId="652DBD13" w14:textId="77777777" w:rsidR="00AC6669" w:rsidRDefault="00AC6669" w:rsidP="00BC68AF">
            <w:pPr>
              <w:rPr>
                <w:sz w:val="16"/>
                <w:szCs w:val="16"/>
              </w:rPr>
            </w:pPr>
            <w:r>
              <w:rPr>
                <w:sz w:val="16"/>
                <w:szCs w:val="16"/>
              </w:rPr>
              <w:t xml:space="preserve">each </w:t>
            </w:r>
          </w:p>
          <w:p w14:paraId="26BB5CF1" w14:textId="77777777" w:rsidR="00AC6669" w:rsidRDefault="00AC6669" w:rsidP="00BC68AF">
            <w:pPr>
              <w:rPr>
                <w:sz w:val="16"/>
                <w:szCs w:val="16"/>
              </w:rPr>
            </w:pPr>
            <w:r>
              <w:rPr>
                <w:sz w:val="16"/>
                <w:szCs w:val="16"/>
              </w:rPr>
              <w:t>room</w:t>
            </w:r>
          </w:p>
          <w:p w14:paraId="7CE9579F" w14:textId="77777777" w:rsidR="00AC6669" w:rsidRPr="0067511E" w:rsidRDefault="00AC6669" w:rsidP="00BC68AF">
            <w:pPr>
              <w:rPr>
                <w:b/>
                <w:sz w:val="16"/>
                <w:szCs w:val="16"/>
              </w:rPr>
            </w:pPr>
            <w:r>
              <w:rPr>
                <w:sz w:val="16"/>
                <w:szCs w:val="16"/>
              </w:rPr>
              <w:t>(BL1, BL2, BL3)</w:t>
            </w:r>
          </w:p>
        </w:tc>
        <w:tc>
          <w:tcPr>
            <w:tcW w:w="720" w:type="dxa"/>
            <w:shd w:val="clear" w:color="auto" w:fill="E7FFFF"/>
          </w:tcPr>
          <w:p w14:paraId="1ED3794E" w14:textId="77777777" w:rsidR="00AC6669" w:rsidRPr="008826E0" w:rsidRDefault="00AC6669" w:rsidP="00BC68AF">
            <w:r w:rsidRPr="0067511E">
              <w:rPr>
                <w:sz w:val="16"/>
                <w:szCs w:val="16"/>
              </w:rPr>
              <w:t>Storage</w:t>
            </w:r>
            <w:r>
              <w:t xml:space="preserve"> </w:t>
            </w:r>
            <w:bookmarkStart w:id="39" w:name="Text49"/>
          </w:p>
        </w:tc>
        <w:tc>
          <w:tcPr>
            <w:tcW w:w="900" w:type="dxa"/>
            <w:gridSpan w:val="2"/>
            <w:shd w:val="clear" w:color="auto" w:fill="E7FFFF"/>
          </w:tcPr>
          <w:p w14:paraId="31E179A2" w14:textId="77777777" w:rsidR="00AC6669" w:rsidRPr="00246C9B" w:rsidRDefault="00AC6669" w:rsidP="00BC68AF">
            <w:pPr>
              <w:rPr>
                <w:sz w:val="16"/>
                <w:szCs w:val="16"/>
              </w:rPr>
            </w:pPr>
            <w:bookmarkStart w:id="40" w:name="Text56"/>
            <w:bookmarkEnd w:id="39"/>
            <w:r w:rsidRPr="00246C9B">
              <w:rPr>
                <w:sz w:val="16"/>
                <w:szCs w:val="16"/>
              </w:rPr>
              <w:t>Research</w:t>
            </w:r>
          </w:p>
        </w:tc>
        <w:bookmarkEnd w:id="40"/>
        <w:tc>
          <w:tcPr>
            <w:tcW w:w="900" w:type="dxa"/>
            <w:gridSpan w:val="2"/>
            <w:shd w:val="clear" w:color="auto" w:fill="E7FFFF"/>
          </w:tcPr>
          <w:p w14:paraId="3203FC97" w14:textId="77777777" w:rsidR="00AC6669" w:rsidRPr="008826E0" w:rsidRDefault="00AC6669" w:rsidP="00BC68AF">
            <w:r w:rsidRPr="0067511E">
              <w:rPr>
                <w:sz w:val="16"/>
                <w:szCs w:val="16"/>
              </w:rPr>
              <w:t>Biosafety Cabinet</w:t>
            </w:r>
            <w:bookmarkStart w:id="41" w:name="Text57"/>
          </w:p>
        </w:tc>
        <w:bookmarkEnd w:id="41"/>
        <w:tc>
          <w:tcPr>
            <w:tcW w:w="900" w:type="dxa"/>
            <w:shd w:val="clear" w:color="auto" w:fill="E7FFFF"/>
          </w:tcPr>
          <w:p w14:paraId="5DFE044C" w14:textId="77777777" w:rsidR="00AC6669" w:rsidRPr="008826E0" w:rsidRDefault="00AC6669" w:rsidP="00BC68AF">
            <w:r w:rsidRPr="0067511E">
              <w:rPr>
                <w:sz w:val="16"/>
                <w:szCs w:val="16"/>
              </w:rPr>
              <w:t>Autoclave</w:t>
            </w:r>
            <w:bookmarkStart w:id="42" w:name="Text58"/>
          </w:p>
        </w:tc>
        <w:bookmarkEnd w:id="42"/>
        <w:tc>
          <w:tcPr>
            <w:tcW w:w="900" w:type="dxa"/>
            <w:gridSpan w:val="2"/>
            <w:shd w:val="clear" w:color="auto" w:fill="E7FFFF"/>
          </w:tcPr>
          <w:p w14:paraId="74F7B079" w14:textId="77777777" w:rsidR="00AC6669" w:rsidRDefault="00AC6669" w:rsidP="00BC68AF">
            <w:pPr>
              <w:rPr>
                <w:sz w:val="16"/>
                <w:szCs w:val="16"/>
              </w:rPr>
            </w:pPr>
            <w:r w:rsidRPr="0067511E">
              <w:rPr>
                <w:sz w:val="16"/>
                <w:szCs w:val="16"/>
              </w:rPr>
              <w:t>M</w:t>
            </w:r>
            <w:r>
              <w:rPr>
                <w:sz w:val="16"/>
                <w:szCs w:val="16"/>
              </w:rPr>
              <w:t>edical Waste</w:t>
            </w:r>
          </w:p>
          <w:p w14:paraId="5D39FC21" w14:textId="77777777" w:rsidR="00AC6669" w:rsidRPr="008826E0" w:rsidRDefault="00AC6669" w:rsidP="00BC68AF">
            <w:bookmarkStart w:id="43" w:name="Text59"/>
          </w:p>
        </w:tc>
        <w:bookmarkEnd w:id="43"/>
        <w:tc>
          <w:tcPr>
            <w:tcW w:w="720" w:type="dxa"/>
            <w:shd w:val="clear" w:color="auto" w:fill="E7FFFF"/>
          </w:tcPr>
          <w:p w14:paraId="148A66AB" w14:textId="77777777" w:rsidR="00AC6669" w:rsidRDefault="00AC6669" w:rsidP="00BC68AF">
            <w:pPr>
              <w:rPr>
                <w:sz w:val="16"/>
                <w:szCs w:val="16"/>
              </w:rPr>
            </w:pPr>
            <w:r w:rsidRPr="0067511E">
              <w:rPr>
                <w:sz w:val="16"/>
                <w:szCs w:val="16"/>
              </w:rPr>
              <w:t>Anima</w:t>
            </w:r>
            <w:r>
              <w:rPr>
                <w:sz w:val="16"/>
                <w:szCs w:val="16"/>
              </w:rPr>
              <w:t>l</w:t>
            </w:r>
          </w:p>
          <w:p w14:paraId="1C915815" w14:textId="77777777" w:rsidR="00AC6669" w:rsidRPr="0067511E" w:rsidRDefault="00AC6669" w:rsidP="00BC68AF">
            <w:pPr>
              <w:rPr>
                <w:b/>
                <w:sz w:val="16"/>
                <w:szCs w:val="16"/>
              </w:rPr>
            </w:pPr>
            <w:r>
              <w:rPr>
                <w:sz w:val="16"/>
                <w:szCs w:val="16"/>
              </w:rPr>
              <w:t xml:space="preserve"> </w:t>
            </w:r>
          </w:p>
        </w:tc>
      </w:tr>
      <w:tr w:rsidR="00AC6669" w:rsidRPr="008826E0" w14:paraId="0E840251" w14:textId="77777777">
        <w:tc>
          <w:tcPr>
            <w:tcW w:w="1800" w:type="dxa"/>
          </w:tcPr>
          <w:p w14:paraId="32409AE4" w14:textId="77777777" w:rsidR="00AC6669" w:rsidRPr="008826E0" w:rsidRDefault="00AC6669" w:rsidP="00BC68AF">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tcPr>
          <w:p w14:paraId="7382E1D6" w14:textId="77777777" w:rsidR="00AC6669" w:rsidRPr="008826E0" w:rsidRDefault="00AC6669" w:rsidP="00BC68AF">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gridSpan w:val="2"/>
          </w:tcPr>
          <w:p w14:paraId="7F1EB3BE" w14:textId="77777777" w:rsidR="00AC6669" w:rsidRPr="008826E0" w:rsidRDefault="00AC6669" w:rsidP="00BC68AF">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00" w:type="dxa"/>
            <w:shd w:val="clear" w:color="auto" w:fill="auto"/>
          </w:tcPr>
          <w:p w14:paraId="57E27A88" w14:textId="77777777" w:rsidR="00AC6669" w:rsidRPr="008826E0" w:rsidRDefault="00AC6669" w:rsidP="00BC68AF">
            <w:r>
              <w:fldChar w:fldCharType="begin">
                <w:ffData>
                  <w:name w:val="Text109"/>
                  <w:enabled/>
                  <w:calcOnExit w:val="0"/>
                  <w:textInput/>
                </w:ffData>
              </w:fldChar>
            </w:r>
            <w:bookmarkStart w:id="4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20" w:type="dxa"/>
            <w:shd w:val="clear" w:color="auto" w:fill="auto"/>
          </w:tcPr>
          <w:p w14:paraId="26838CA6" w14:textId="172713E5" w:rsidR="00AC6669" w:rsidRPr="008826E0" w:rsidRDefault="00AC6669" w:rsidP="00BC68AF">
            <w:pPr>
              <w:jc w:val="center"/>
            </w:pPr>
            <w:r>
              <w:fldChar w:fldCharType="begin">
                <w:ffData>
                  <w:name w:val="Check119"/>
                  <w:enabled/>
                  <w:calcOnExit w:val="0"/>
                  <w:checkBox>
                    <w:sizeAuto/>
                    <w:default w:val="0"/>
                    <w:checked w:val="0"/>
                  </w:checkBox>
                </w:ffData>
              </w:fldChar>
            </w:r>
            <w:bookmarkStart w:id="48" w:name="Check119"/>
            <w:r>
              <w:instrText xml:space="preserve"> FORMCHECKBOX </w:instrText>
            </w:r>
            <w:r w:rsidR="00DA69D5">
              <w:fldChar w:fldCharType="separate"/>
            </w:r>
            <w:r>
              <w:fldChar w:fldCharType="end"/>
            </w:r>
            <w:bookmarkEnd w:id="48"/>
          </w:p>
        </w:tc>
        <w:tc>
          <w:tcPr>
            <w:tcW w:w="900" w:type="dxa"/>
            <w:gridSpan w:val="2"/>
            <w:shd w:val="clear" w:color="auto" w:fill="auto"/>
          </w:tcPr>
          <w:p w14:paraId="1FB77C98" w14:textId="3DFF09E3"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5D33A736" w14:textId="5A99CF0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shd w:val="clear" w:color="auto" w:fill="auto"/>
          </w:tcPr>
          <w:p w14:paraId="21A2B436" w14:textId="7647BF1D"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79E83D2D" w14:textId="2D0B7D0A"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shd w:val="clear" w:color="auto" w:fill="auto"/>
          </w:tcPr>
          <w:p w14:paraId="5D7FE513" w14:textId="714AD6C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0B62523B" w14:textId="77777777">
        <w:tc>
          <w:tcPr>
            <w:tcW w:w="1800" w:type="dxa"/>
          </w:tcPr>
          <w:p w14:paraId="79598CED" w14:textId="77777777" w:rsidR="00AC6669" w:rsidRPr="008826E0" w:rsidRDefault="00AC6669" w:rsidP="00BC68AF">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00" w:type="dxa"/>
          </w:tcPr>
          <w:p w14:paraId="7B806671" w14:textId="77777777" w:rsidR="00AC6669" w:rsidRPr="008826E0" w:rsidRDefault="00AC6669" w:rsidP="00BC68AF">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gridSpan w:val="2"/>
          </w:tcPr>
          <w:p w14:paraId="07E6F11E" w14:textId="77777777" w:rsidR="00AC6669" w:rsidRPr="008826E0" w:rsidRDefault="00AC6669" w:rsidP="00BC68AF">
            <w:r>
              <w:fldChar w:fldCharType="begin">
                <w:ffData>
                  <w:name w:val="Text54"/>
                  <w:enabled/>
                  <w:calcOnExit w:val="0"/>
                  <w:textInput/>
                </w:ffData>
              </w:fldChar>
            </w:r>
            <w:bookmarkStart w:id="5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00" w:type="dxa"/>
            <w:shd w:val="clear" w:color="auto" w:fill="auto"/>
          </w:tcPr>
          <w:p w14:paraId="41BCCD50"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031D3F7F" w14:textId="59CC0BEE"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14199EEA" w14:textId="2E01CB63"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35F23E31" w14:textId="4957FD7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shd w:val="clear" w:color="auto" w:fill="auto"/>
          </w:tcPr>
          <w:p w14:paraId="2948BDB6" w14:textId="35EDE17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66A2B5C6" w14:textId="2CD0CE0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shd w:val="clear" w:color="auto" w:fill="auto"/>
          </w:tcPr>
          <w:p w14:paraId="0B2451C9" w14:textId="2401520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30F97152" w14:textId="77777777">
        <w:tc>
          <w:tcPr>
            <w:tcW w:w="1800" w:type="dxa"/>
          </w:tcPr>
          <w:p w14:paraId="55F95C7A" w14:textId="77777777" w:rsidR="00AC6669" w:rsidRPr="00C651C9" w:rsidRDefault="00AC6669" w:rsidP="00BC68AF">
            <w:r w:rsidRPr="00C651C9">
              <w:fldChar w:fldCharType="begin">
                <w:ffData>
                  <w:name w:val="Text51"/>
                  <w:enabled/>
                  <w:calcOnExit w:val="0"/>
                  <w:textInput/>
                </w:ffData>
              </w:fldChar>
            </w:r>
            <w:bookmarkStart w:id="52" w:name="Text51"/>
            <w:r w:rsidRPr="00C651C9">
              <w:instrText xml:space="preserve"> FORMTEXT </w:instrText>
            </w:r>
            <w:r w:rsidRPr="00C651C9">
              <w:fldChar w:fldCharType="separate"/>
            </w:r>
            <w:r w:rsidRPr="00C651C9">
              <w:rPr>
                <w:noProof/>
              </w:rPr>
              <w:t> </w:t>
            </w:r>
            <w:r w:rsidRPr="00C651C9">
              <w:rPr>
                <w:noProof/>
              </w:rPr>
              <w:t> </w:t>
            </w:r>
            <w:r w:rsidRPr="00C651C9">
              <w:rPr>
                <w:noProof/>
              </w:rPr>
              <w:t> </w:t>
            </w:r>
            <w:r w:rsidRPr="00C651C9">
              <w:rPr>
                <w:noProof/>
              </w:rPr>
              <w:t> </w:t>
            </w:r>
            <w:r w:rsidRPr="00C651C9">
              <w:rPr>
                <w:noProof/>
              </w:rPr>
              <w:t> </w:t>
            </w:r>
            <w:r w:rsidRPr="00C651C9">
              <w:fldChar w:fldCharType="end"/>
            </w:r>
            <w:bookmarkEnd w:id="52"/>
          </w:p>
        </w:tc>
        <w:tc>
          <w:tcPr>
            <w:tcW w:w="900" w:type="dxa"/>
          </w:tcPr>
          <w:p w14:paraId="5A5D9341" w14:textId="77777777" w:rsidR="00AC6669" w:rsidRPr="008826E0" w:rsidRDefault="00AC6669" w:rsidP="00BC68AF">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0" w:type="dxa"/>
            <w:gridSpan w:val="2"/>
          </w:tcPr>
          <w:p w14:paraId="52E703C5" w14:textId="77777777" w:rsidR="00AC6669" w:rsidRPr="008826E0" w:rsidRDefault="00AC6669" w:rsidP="00BC68AF">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00" w:type="dxa"/>
            <w:shd w:val="clear" w:color="auto" w:fill="auto"/>
          </w:tcPr>
          <w:p w14:paraId="038890A2"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29215831" w14:textId="2D90E321"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7F411242" w14:textId="6596610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7E667299" w14:textId="0FF172E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shd w:val="clear" w:color="auto" w:fill="auto"/>
          </w:tcPr>
          <w:p w14:paraId="3B4744E7" w14:textId="07BF16AF"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382B2C5B" w14:textId="5337F34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shd w:val="clear" w:color="auto" w:fill="auto"/>
          </w:tcPr>
          <w:p w14:paraId="6B51821D" w14:textId="4E15686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7B4B6FD1" w14:textId="77777777">
        <w:tc>
          <w:tcPr>
            <w:tcW w:w="1800" w:type="dxa"/>
          </w:tcPr>
          <w:p w14:paraId="6C7D2815" w14:textId="77777777" w:rsidR="00AC6669" w:rsidRPr="008826E0" w:rsidRDefault="00AC6669" w:rsidP="00BC68AF">
            <w:r>
              <w:fldChar w:fldCharType="begin">
                <w:ffData>
                  <w:name w:val="Text67"/>
                  <w:enabled/>
                  <w:calcOnExit w:val="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00" w:type="dxa"/>
          </w:tcPr>
          <w:p w14:paraId="1877B0E8" w14:textId="77777777" w:rsidR="00AC6669" w:rsidRPr="008826E0" w:rsidRDefault="00AC6669" w:rsidP="00BC68AF">
            <w:r>
              <w:fldChar w:fldCharType="begin">
                <w:ffData>
                  <w:name w:val="Text64"/>
                  <w:enabled/>
                  <w:calcOnExit w:val="0"/>
                  <w:textInput/>
                </w:ffData>
              </w:fldChar>
            </w:r>
            <w:bookmarkStart w:id="5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00" w:type="dxa"/>
            <w:gridSpan w:val="2"/>
          </w:tcPr>
          <w:p w14:paraId="42CA70C0" w14:textId="77777777" w:rsidR="00AC6669" w:rsidRPr="008826E0" w:rsidRDefault="00AC6669" w:rsidP="00BC68AF">
            <w:r>
              <w:fldChar w:fldCharType="begin">
                <w:ffData>
                  <w:name w:val="Text61"/>
                  <w:enabled/>
                  <w:calcOnExit w:val="0"/>
                  <w:textInput/>
                </w:ffData>
              </w:fldChar>
            </w:r>
            <w:bookmarkStart w:id="5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00" w:type="dxa"/>
            <w:shd w:val="clear" w:color="auto" w:fill="auto"/>
          </w:tcPr>
          <w:p w14:paraId="6B543FA1"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1A19E114" w14:textId="5B380EF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6DDC6ACB" w14:textId="2A8D17B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3BF9E63B" w14:textId="451D1B0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shd w:val="clear" w:color="auto" w:fill="auto"/>
          </w:tcPr>
          <w:p w14:paraId="7D024244" w14:textId="1220386D"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5AB52CED" w14:textId="1F7C2DF6"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shd w:val="clear" w:color="auto" w:fill="auto"/>
          </w:tcPr>
          <w:p w14:paraId="7389749C" w14:textId="336C1393"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7C6C7486" w14:textId="77777777">
        <w:tc>
          <w:tcPr>
            <w:tcW w:w="1800" w:type="dxa"/>
          </w:tcPr>
          <w:p w14:paraId="180D9B8A" w14:textId="77777777" w:rsidR="00AC6669" w:rsidRPr="008826E0" w:rsidRDefault="00AC6669" w:rsidP="00BC68AF">
            <w:r>
              <w:fldChar w:fldCharType="begin">
                <w:ffData>
                  <w:name w:val="Text68"/>
                  <w:enabled/>
                  <w:calcOnExit w:val="0"/>
                  <w:textInput/>
                </w:ffData>
              </w:fldChar>
            </w:r>
            <w:bookmarkStart w:id="5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00" w:type="dxa"/>
          </w:tcPr>
          <w:p w14:paraId="5D14C54A" w14:textId="77777777" w:rsidR="00AC6669" w:rsidRPr="008826E0" w:rsidRDefault="00AC6669" w:rsidP="00BC68AF">
            <w:r>
              <w:fldChar w:fldCharType="begin">
                <w:ffData>
                  <w:name w:val="Text65"/>
                  <w:enabled/>
                  <w:calcOnExit w:val="0"/>
                  <w:textInput/>
                </w:ffData>
              </w:fldChar>
            </w:r>
            <w:bookmarkStart w:id="5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00" w:type="dxa"/>
            <w:gridSpan w:val="2"/>
          </w:tcPr>
          <w:p w14:paraId="00E17EA7" w14:textId="77777777" w:rsidR="00AC6669" w:rsidRPr="008826E0" w:rsidRDefault="00AC6669" w:rsidP="00BC68AF">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00" w:type="dxa"/>
            <w:shd w:val="clear" w:color="auto" w:fill="auto"/>
          </w:tcPr>
          <w:p w14:paraId="65C48D2E"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4069069D" w14:textId="63078E05"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182F7F5E" w14:textId="592C047C"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7135F3D1" w14:textId="1D8F7E5D"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shd w:val="clear" w:color="auto" w:fill="auto"/>
          </w:tcPr>
          <w:p w14:paraId="3DD77B62" w14:textId="6DCF1D22"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shd w:val="clear" w:color="auto" w:fill="auto"/>
          </w:tcPr>
          <w:p w14:paraId="0EA52C28" w14:textId="02A347BC"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shd w:val="clear" w:color="auto" w:fill="auto"/>
          </w:tcPr>
          <w:p w14:paraId="719BADEE" w14:textId="7C03D8F1"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0D235451" w14:textId="77777777">
        <w:tc>
          <w:tcPr>
            <w:tcW w:w="1800" w:type="dxa"/>
            <w:tcBorders>
              <w:bottom w:val="single" w:sz="8" w:space="0" w:color="auto"/>
            </w:tcBorders>
          </w:tcPr>
          <w:p w14:paraId="67BF3CA0" w14:textId="77777777" w:rsidR="00AC6669" w:rsidRPr="008826E0" w:rsidRDefault="00AC6669" w:rsidP="00BC68AF">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tcBorders>
              <w:bottom w:val="single" w:sz="8" w:space="0" w:color="auto"/>
            </w:tcBorders>
          </w:tcPr>
          <w:p w14:paraId="2E85C162" w14:textId="77777777" w:rsidR="00AC6669" w:rsidRPr="008826E0" w:rsidRDefault="00AC6669" w:rsidP="00BC68AF">
            <w:r>
              <w:fldChar w:fldCharType="begin">
                <w:ffData>
                  <w:name w:val="Text66"/>
                  <w:enabled/>
                  <w:calcOnExit w:val="0"/>
                  <w:textInput/>
                </w:ffData>
              </w:fldChar>
            </w:r>
            <w:bookmarkStart w:id="6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900" w:type="dxa"/>
            <w:gridSpan w:val="2"/>
            <w:tcBorders>
              <w:bottom w:val="single" w:sz="8" w:space="0" w:color="auto"/>
            </w:tcBorders>
          </w:tcPr>
          <w:p w14:paraId="5C589EB9" w14:textId="77777777" w:rsidR="00AC6669" w:rsidRPr="008826E0" w:rsidRDefault="00AC6669" w:rsidP="00BC68AF">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00" w:type="dxa"/>
            <w:tcBorders>
              <w:bottom w:val="single" w:sz="8" w:space="0" w:color="auto"/>
            </w:tcBorders>
            <w:shd w:val="clear" w:color="auto" w:fill="auto"/>
          </w:tcPr>
          <w:p w14:paraId="4ECDFC0B" w14:textId="77777777" w:rsidR="00AC6669" w:rsidRPr="008826E0" w:rsidRDefault="00AC6669" w:rsidP="00BC68A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8" w:space="0" w:color="auto"/>
            </w:tcBorders>
            <w:shd w:val="clear" w:color="auto" w:fill="auto"/>
          </w:tcPr>
          <w:p w14:paraId="4F4B0DDC" w14:textId="37D4320C"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tcBorders>
              <w:bottom w:val="single" w:sz="8" w:space="0" w:color="auto"/>
            </w:tcBorders>
            <w:shd w:val="clear" w:color="auto" w:fill="auto"/>
          </w:tcPr>
          <w:p w14:paraId="0D5F7EED" w14:textId="5231AEA9"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tcBorders>
              <w:bottom w:val="single" w:sz="8" w:space="0" w:color="auto"/>
            </w:tcBorders>
            <w:shd w:val="clear" w:color="auto" w:fill="auto"/>
          </w:tcPr>
          <w:p w14:paraId="239500F2" w14:textId="1D483A51"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tcBorders>
              <w:bottom w:val="single" w:sz="8" w:space="0" w:color="auto"/>
            </w:tcBorders>
            <w:shd w:val="clear" w:color="auto" w:fill="auto"/>
          </w:tcPr>
          <w:p w14:paraId="26521C42" w14:textId="49E11320"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900" w:type="dxa"/>
            <w:gridSpan w:val="2"/>
            <w:tcBorders>
              <w:bottom w:val="single" w:sz="8" w:space="0" w:color="auto"/>
            </w:tcBorders>
            <w:shd w:val="clear" w:color="auto" w:fill="auto"/>
          </w:tcPr>
          <w:p w14:paraId="3712C95F" w14:textId="2A5285D6"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Borders>
              <w:bottom w:val="single" w:sz="8" w:space="0" w:color="auto"/>
            </w:tcBorders>
            <w:shd w:val="clear" w:color="auto" w:fill="auto"/>
          </w:tcPr>
          <w:p w14:paraId="66C42098" w14:textId="21BDD674" w:rsidR="00AC6669" w:rsidRPr="008826E0" w:rsidRDefault="00AC6669" w:rsidP="00BC68AF">
            <w:pPr>
              <w:jc w:val="center"/>
            </w:pPr>
            <w:r>
              <w:fldChar w:fldCharType="begin">
                <w:ffData>
                  <w:name w:val="Check119"/>
                  <w:enabled/>
                  <w:calcOnExit w:val="0"/>
                  <w:checkBox>
                    <w:sizeAuto/>
                    <w:default w:val="0"/>
                    <w:checked w:val="0"/>
                  </w:checkBox>
                </w:ffData>
              </w:fldChar>
            </w:r>
            <w:r>
              <w:instrText xml:space="preserve"> FORMCHECKBOX </w:instrText>
            </w:r>
            <w:r w:rsidR="00DA69D5">
              <w:fldChar w:fldCharType="separate"/>
            </w:r>
            <w:r>
              <w:fldChar w:fldCharType="end"/>
            </w:r>
          </w:p>
        </w:tc>
      </w:tr>
      <w:tr w:rsidR="00AC6669" w:rsidRPr="008826E0" w14:paraId="45AABD01" w14:textId="77777777">
        <w:tc>
          <w:tcPr>
            <w:tcW w:w="7020" w:type="dxa"/>
            <w:gridSpan w:val="10"/>
            <w:shd w:val="clear" w:color="auto" w:fill="E7FFFF"/>
          </w:tcPr>
          <w:p w14:paraId="1F666CE3" w14:textId="77777777" w:rsidR="00AC6669" w:rsidRPr="00714B10" w:rsidRDefault="00AC6669" w:rsidP="00BC68AF">
            <w:pPr>
              <w:rPr>
                <w:sz w:val="22"/>
                <w:szCs w:val="22"/>
              </w:rPr>
            </w:pPr>
            <w:r w:rsidRPr="00714B10">
              <w:rPr>
                <w:sz w:val="22"/>
                <w:szCs w:val="22"/>
              </w:rPr>
              <w:t>Is IACUC or IRB Approval also being sought in association with this BUA?</w:t>
            </w:r>
          </w:p>
        </w:tc>
        <w:tc>
          <w:tcPr>
            <w:tcW w:w="2520" w:type="dxa"/>
            <w:gridSpan w:val="4"/>
            <w:shd w:val="clear" w:color="auto" w:fill="E7FFFF"/>
          </w:tcPr>
          <w:p w14:paraId="376C028D" w14:textId="0A3307C8" w:rsidR="00AC6669" w:rsidRDefault="00AC6669" w:rsidP="00BC68AF">
            <w:r>
              <w:fldChar w:fldCharType="begin">
                <w:ffData>
                  <w:name w:val="Check120"/>
                  <w:enabled/>
                  <w:calcOnExit w:val="0"/>
                  <w:checkBox>
                    <w:sizeAuto/>
                    <w:default w:val="0"/>
                    <w:checked w:val="0"/>
                  </w:checkBox>
                </w:ffData>
              </w:fldChar>
            </w:r>
            <w:bookmarkStart w:id="64" w:name="Check120"/>
            <w:r>
              <w:instrText xml:space="preserve"> FORMCHECKBOX </w:instrText>
            </w:r>
            <w:r w:rsidR="00DA69D5">
              <w:fldChar w:fldCharType="separate"/>
            </w:r>
            <w:r>
              <w:fldChar w:fldCharType="end"/>
            </w:r>
            <w:bookmarkEnd w:id="64"/>
            <w:r>
              <w:t xml:space="preserve">IRB  </w:t>
            </w:r>
            <w:r>
              <w:fldChar w:fldCharType="begin">
                <w:ffData>
                  <w:name w:val="Check121"/>
                  <w:enabled/>
                  <w:calcOnExit w:val="0"/>
                  <w:checkBox>
                    <w:sizeAuto/>
                    <w:default w:val="0"/>
                    <w:checked w:val="0"/>
                  </w:checkBox>
                </w:ffData>
              </w:fldChar>
            </w:r>
            <w:bookmarkStart w:id="65" w:name="Check121"/>
            <w:r>
              <w:instrText xml:space="preserve"> FORMCHECKBOX </w:instrText>
            </w:r>
            <w:r w:rsidR="00DA69D5">
              <w:fldChar w:fldCharType="separate"/>
            </w:r>
            <w:r>
              <w:fldChar w:fldCharType="end"/>
            </w:r>
            <w:bookmarkEnd w:id="65"/>
            <w:r>
              <w:t>IACUC</w:t>
            </w:r>
          </w:p>
        </w:tc>
      </w:tr>
    </w:tbl>
    <w:p w14:paraId="4221AAC7" w14:textId="77777777" w:rsidR="00AC6669" w:rsidRDefault="00AC6669" w:rsidP="00AC6669">
      <w:pPr>
        <w:pStyle w:val="Heading1"/>
        <w:ind w:left="0" w:firstLine="0"/>
        <w:rPr>
          <w:sz w:val="28"/>
          <w:szCs w:val="28"/>
        </w:rPr>
      </w:pPr>
      <w:bookmarkStart w:id="66" w:name="_Toc117310020"/>
    </w:p>
    <w:p w14:paraId="20A15ED9" w14:textId="77777777" w:rsidR="00132DC2" w:rsidRDefault="00AC6669" w:rsidP="00AC6669">
      <w:pPr>
        <w:pStyle w:val="Heading1"/>
        <w:ind w:left="0" w:firstLine="0"/>
        <w:rPr>
          <w:sz w:val="28"/>
          <w:szCs w:val="28"/>
        </w:rPr>
      </w:pPr>
      <w:r>
        <w:br w:type="page"/>
      </w:r>
      <w:bookmarkEnd w:id="66"/>
    </w:p>
    <w:p w14:paraId="69C07A67" w14:textId="77777777" w:rsidR="00132DC2" w:rsidRDefault="00132DC2" w:rsidP="00132DC2">
      <w:pPr>
        <w:pStyle w:val="Heading1"/>
        <w:ind w:left="0" w:firstLine="0"/>
        <w:rPr>
          <w:sz w:val="28"/>
          <w:szCs w:val="28"/>
        </w:rPr>
      </w:pPr>
      <w:r w:rsidRPr="00025D4E">
        <w:rPr>
          <w:sz w:val="28"/>
          <w:szCs w:val="28"/>
        </w:rPr>
        <w:lastRenderedPageBreak/>
        <w:t>Biological Use Authorization (BUA)</w:t>
      </w:r>
    </w:p>
    <w:p w14:paraId="1824BDE0" w14:textId="77777777" w:rsidR="00132DC2" w:rsidRPr="001F6FF7" w:rsidRDefault="00132DC2" w:rsidP="00132DC2">
      <w:pPr>
        <w:rPr>
          <w:b/>
        </w:rPr>
      </w:pPr>
      <w:r w:rsidRPr="001F6FF7">
        <w:rPr>
          <w:b/>
        </w:rPr>
        <w:t>Form 2</w:t>
      </w:r>
      <w:r w:rsidR="00BC68AF">
        <w:rPr>
          <w:b/>
        </w:rPr>
        <w:t>A</w:t>
      </w:r>
      <w:r w:rsidRPr="001F6FF7">
        <w:rPr>
          <w:b/>
        </w:rPr>
        <w:t>: Recombinant DNA Form</w:t>
      </w:r>
      <w:r w:rsidRPr="001F6FF7">
        <w:rPr>
          <w:b/>
        </w:rPr>
        <w:tab/>
      </w:r>
      <w:r w:rsidRPr="001F6FF7">
        <w:rPr>
          <w:b/>
        </w:rPr>
        <w:tab/>
      </w:r>
      <w:r w:rsidRPr="001F6FF7">
        <w:rPr>
          <w:b/>
        </w:rPr>
        <w:tab/>
      </w:r>
      <w:r w:rsidRPr="001F6FF7">
        <w:rPr>
          <w:b/>
        </w:rPr>
        <w:tab/>
      </w:r>
      <w:r w:rsidRPr="001F6FF7">
        <w:rPr>
          <w:b/>
        </w:rPr>
        <w:tab/>
      </w:r>
      <w:r w:rsidRPr="001F6FF7">
        <w:rPr>
          <w:b/>
        </w:rPr>
        <w:tab/>
        <w:t xml:space="preserve">      </w:t>
      </w:r>
    </w:p>
    <w:p w14:paraId="549508E6" w14:textId="77777777" w:rsidR="00132DC2" w:rsidRPr="00F63D8B" w:rsidRDefault="00132DC2" w:rsidP="00132DC2">
      <w:pPr>
        <w:rPr>
          <w:i/>
          <w:sz w:val="16"/>
          <w:szCs w:val="16"/>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800"/>
        <w:gridCol w:w="1440"/>
        <w:gridCol w:w="690"/>
        <w:gridCol w:w="750"/>
        <w:gridCol w:w="540"/>
        <w:gridCol w:w="1080"/>
        <w:gridCol w:w="180"/>
        <w:gridCol w:w="540"/>
        <w:gridCol w:w="720"/>
        <w:gridCol w:w="720"/>
      </w:tblGrid>
      <w:tr w:rsidR="00132DC2" w:rsidRPr="008826E0" w14:paraId="6B4E9191" w14:textId="77777777">
        <w:tc>
          <w:tcPr>
            <w:tcW w:w="9648" w:type="dxa"/>
            <w:gridSpan w:val="11"/>
            <w:tcBorders>
              <w:bottom w:val="single" w:sz="8" w:space="0" w:color="auto"/>
            </w:tcBorders>
            <w:shd w:val="clear" w:color="auto" w:fill="003366"/>
          </w:tcPr>
          <w:p w14:paraId="7483472D" w14:textId="77777777" w:rsidR="00132DC2" w:rsidRPr="00410071" w:rsidRDefault="00AC6669" w:rsidP="00132DC2">
            <w:pPr>
              <w:rPr>
                <w:b/>
              </w:rPr>
            </w:pPr>
            <w:r>
              <w:rPr>
                <w:b/>
              </w:rPr>
              <w:t>Section 1:</w:t>
            </w:r>
          </w:p>
        </w:tc>
      </w:tr>
      <w:tr w:rsidR="00132DC2" w:rsidRPr="008826E0" w14:paraId="3F036497" w14:textId="77777777">
        <w:tc>
          <w:tcPr>
            <w:tcW w:w="8208" w:type="dxa"/>
            <w:gridSpan w:val="9"/>
            <w:shd w:val="clear" w:color="auto" w:fill="E7FFFF"/>
          </w:tcPr>
          <w:p w14:paraId="40334A35" w14:textId="77777777" w:rsidR="00132DC2" w:rsidRPr="00410071" w:rsidRDefault="00132DC2" w:rsidP="00132DC2">
            <w:pPr>
              <w:rPr>
                <w:b/>
              </w:rPr>
            </w:pPr>
            <w:r w:rsidRPr="00410071">
              <w:rPr>
                <w:b/>
              </w:rPr>
              <w:t>Please indicate "Yes</w:t>
            </w:r>
            <w:r>
              <w:rPr>
                <w:b/>
              </w:rPr>
              <w:t>/</w:t>
            </w:r>
            <w:r w:rsidRPr="00410071">
              <w:rPr>
                <w:b/>
              </w:rPr>
              <w:t>No" f</w:t>
            </w:r>
            <w:r>
              <w:rPr>
                <w:b/>
              </w:rPr>
              <w:t>or each of the statements below</w:t>
            </w:r>
          </w:p>
        </w:tc>
        <w:tc>
          <w:tcPr>
            <w:tcW w:w="720" w:type="dxa"/>
            <w:shd w:val="clear" w:color="auto" w:fill="E7FFFF"/>
          </w:tcPr>
          <w:p w14:paraId="0AB2A7B4" w14:textId="77777777" w:rsidR="00132DC2" w:rsidRPr="00410071" w:rsidRDefault="00132DC2" w:rsidP="00132DC2">
            <w:pPr>
              <w:rPr>
                <w:b/>
              </w:rPr>
            </w:pPr>
            <w:r w:rsidRPr="00410071">
              <w:rPr>
                <w:b/>
              </w:rPr>
              <w:t>Yes</w:t>
            </w:r>
          </w:p>
        </w:tc>
        <w:tc>
          <w:tcPr>
            <w:tcW w:w="720" w:type="dxa"/>
            <w:shd w:val="clear" w:color="auto" w:fill="E7FFFF"/>
          </w:tcPr>
          <w:p w14:paraId="02D84CB5" w14:textId="77777777" w:rsidR="00132DC2" w:rsidRPr="00410071" w:rsidRDefault="00132DC2" w:rsidP="00132DC2">
            <w:pPr>
              <w:rPr>
                <w:b/>
              </w:rPr>
            </w:pPr>
            <w:r w:rsidRPr="00410071">
              <w:rPr>
                <w:b/>
              </w:rPr>
              <w:t>No</w:t>
            </w:r>
          </w:p>
        </w:tc>
      </w:tr>
      <w:tr w:rsidR="00B26920" w:rsidRPr="008826E0" w14:paraId="519BCBBA" w14:textId="77777777">
        <w:tc>
          <w:tcPr>
            <w:tcW w:w="9648" w:type="dxa"/>
            <w:gridSpan w:val="11"/>
          </w:tcPr>
          <w:p w14:paraId="0036CE7A" w14:textId="77777777" w:rsidR="00B26920" w:rsidRPr="008826E0" w:rsidRDefault="00B26920" w:rsidP="00B26920">
            <w:r w:rsidRPr="008826E0">
              <w:t>1.</w:t>
            </w:r>
            <w:r>
              <w:t xml:space="preserve"> </w:t>
            </w:r>
            <w:r w:rsidRPr="008826E0">
              <w:t>The DNA/RNA to be cloned:</w:t>
            </w:r>
          </w:p>
        </w:tc>
      </w:tr>
      <w:tr w:rsidR="00132DC2" w:rsidRPr="008826E0" w14:paraId="4D5EF05D" w14:textId="77777777">
        <w:tc>
          <w:tcPr>
            <w:tcW w:w="8208" w:type="dxa"/>
            <w:gridSpan w:val="9"/>
          </w:tcPr>
          <w:p w14:paraId="60E37B42" w14:textId="77777777" w:rsidR="00132DC2" w:rsidRPr="00AC6669" w:rsidRDefault="00AC6669" w:rsidP="00AC6669">
            <w:r>
              <w:t xml:space="preserve">     1A. </w:t>
            </w:r>
            <w:r w:rsidR="00132DC2" w:rsidRPr="00AC6669">
              <w:t>Represents more than two-thirds of the genome of a RG1 organism.</w:t>
            </w:r>
          </w:p>
        </w:tc>
        <w:tc>
          <w:tcPr>
            <w:tcW w:w="720" w:type="dxa"/>
          </w:tcPr>
          <w:p w14:paraId="11FC6F4B" w14:textId="08A280CE"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1C463B55" w14:textId="6406035C"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78253DC0" w14:textId="77777777">
        <w:tc>
          <w:tcPr>
            <w:tcW w:w="8208" w:type="dxa"/>
            <w:gridSpan w:val="9"/>
          </w:tcPr>
          <w:p w14:paraId="4E37FA5F" w14:textId="77777777" w:rsidR="00132DC2" w:rsidRPr="00AC6669" w:rsidRDefault="00AC6669" w:rsidP="00AC6669">
            <w:r>
              <w:t xml:space="preserve">     1B. </w:t>
            </w:r>
            <w:r w:rsidR="00132DC2" w:rsidRPr="00AC6669">
              <w:t>Encodes a known oncogene.</w:t>
            </w:r>
          </w:p>
        </w:tc>
        <w:tc>
          <w:tcPr>
            <w:tcW w:w="720" w:type="dxa"/>
          </w:tcPr>
          <w:p w14:paraId="548CFF81" w14:textId="59851D17"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4032CE68" w14:textId="629B3F0E"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577332A7" w14:textId="77777777">
        <w:tc>
          <w:tcPr>
            <w:tcW w:w="8208" w:type="dxa"/>
            <w:gridSpan w:val="9"/>
          </w:tcPr>
          <w:p w14:paraId="47BEE403" w14:textId="77777777" w:rsidR="00132DC2" w:rsidRPr="00AC6669" w:rsidRDefault="00AC6669" w:rsidP="00AC6669">
            <w:r>
              <w:t xml:space="preserve">     1C. </w:t>
            </w:r>
            <w:r w:rsidR="00132DC2" w:rsidRPr="00AC6669">
              <w:t>Encodes a known toxin.</w:t>
            </w:r>
          </w:p>
        </w:tc>
        <w:tc>
          <w:tcPr>
            <w:tcW w:w="720" w:type="dxa"/>
          </w:tcPr>
          <w:p w14:paraId="013E2B46" w14:textId="10B893DF"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490ECA49" w14:textId="3B70E0AD"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5B1CE391" w14:textId="77777777">
        <w:trPr>
          <w:trHeight w:val="315"/>
        </w:trPr>
        <w:tc>
          <w:tcPr>
            <w:tcW w:w="8208" w:type="dxa"/>
            <w:gridSpan w:val="9"/>
          </w:tcPr>
          <w:p w14:paraId="796B17B1" w14:textId="77777777" w:rsidR="00132DC2" w:rsidRPr="008826E0" w:rsidRDefault="00132DC2" w:rsidP="00132DC2">
            <w:r w:rsidRPr="008826E0">
              <w:t>2.</w:t>
            </w:r>
            <w:r>
              <w:t xml:space="preserve"> The v</w:t>
            </w:r>
            <w:r w:rsidRPr="008826E0">
              <w:t xml:space="preserve">iral vector to be used will </w:t>
            </w:r>
            <w:r>
              <w:t xml:space="preserve">generate an </w:t>
            </w:r>
            <w:r w:rsidRPr="008826E0">
              <w:t>infectious virus</w:t>
            </w:r>
            <w:r>
              <w:t>.</w:t>
            </w:r>
          </w:p>
        </w:tc>
        <w:tc>
          <w:tcPr>
            <w:tcW w:w="720" w:type="dxa"/>
          </w:tcPr>
          <w:p w14:paraId="1C78D824" w14:textId="14B06749"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630893D9" w14:textId="255E4D01"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1689905A" w14:textId="77777777">
        <w:tc>
          <w:tcPr>
            <w:tcW w:w="8208" w:type="dxa"/>
            <w:gridSpan w:val="9"/>
            <w:tcBorders>
              <w:bottom w:val="single" w:sz="8" w:space="0" w:color="auto"/>
            </w:tcBorders>
          </w:tcPr>
          <w:p w14:paraId="7E53158D" w14:textId="77777777" w:rsidR="00132DC2" w:rsidRPr="008826E0" w:rsidRDefault="00132DC2" w:rsidP="00132DC2">
            <w:r w:rsidRPr="008826E0">
              <w:t>3.</w:t>
            </w:r>
            <w:r>
              <w:t xml:space="preserve"> </w:t>
            </w:r>
            <w:r w:rsidRPr="008826E0">
              <w:t xml:space="preserve">This protocol will be submitted to the NIH for </w:t>
            </w:r>
            <w:r>
              <w:t>h</w:t>
            </w:r>
            <w:r w:rsidRPr="008826E0">
              <w:t xml:space="preserve">uman </w:t>
            </w:r>
            <w:r>
              <w:t>g</w:t>
            </w:r>
            <w:r w:rsidRPr="008826E0">
              <w:t xml:space="preserve">ene </w:t>
            </w:r>
            <w:r>
              <w:t>t</w:t>
            </w:r>
            <w:r w:rsidRPr="008826E0">
              <w:t>ransfer approval.</w:t>
            </w:r>
          </w:p>
        </w:tc>
        <w:tc>
          <w:tcPr>
            <w:tcW w:w="720" w:type="dxa"/>
            <w:tcBorders>
              <w:bottom w:val="single" w:sz="8" w:space="0" w:color="auto"/>
            </w:tcBorders>
          </w:tcPr>
          <w:p w14:paraId="546EC74B" w14:textId="4A6A0895"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Borders>
              <w:bottom w:val="single" w:sz="8" w:space="0" w:color="auto"/>
            </w:tcBorders>
          </w:tcPr>
          <w:p w14:paraId="38E078DD" w14:textId="181E3982" w:rsidR="00132DC2" w:rsidRPr="008826E0"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09F193AD" w14:textId="77777777">
        <w:trPr>
          <w:trHeight w:val="270"/>
        </w:trPr>
        <w:tc>
          <w:tcPr>
            <w:tcW w:w="9648" w:type="dxa"/>
            <w:gridSpan w:val="11"/>
            <w:tcBorders>
              <w:bottom w:val="single" w:sz="8" w:space="0" w:color="auto"/>
            </w:tcBorders>
            <w:shd w:val="clear" w:color="auto" w:fill="003366"/>
          </w:tcPr>
          <w:p w14:paraId="36738CE9" w14:textId="77777777" w:rsidR="00132DC2" w:rsidRDefault="00AC6669" w:rsidP="00132DC2">
            <w:pPr>
              <w:rPr>
                <w:b/>
              </w:rPr>
            </w:pPr>
            <w:r>
              <w:rPr>
                <w:b/>
              </w:rPr>
              <w:t>Section 2.</w:t>
            </w:r>
          </w:p>
        </w:tc>
      </w:tr>
      <w:tr w:rsidR="00132DC2" w:rsidRPr="008826E0" w14:paraId="37E1E6CD" w14:textId="77777777">
        <w:trPr>
          <w:trHeight w:val="270"/>
        </w:trPr>
        <w:tc>
          <w:tcPr>
            <w:tcW w:w="7488" w:type="dxa"/>
            <w:gridSpan w:val="7"/>
            <w:shd w:val="clear" w:color="auto" w:fill="E7FFFF"/>
          </w:tcPr>
          <w:p w14:paraId="13BAFCD6" w14:textId="77777777" w:rsidR="00132DC2" w:rsidRPr="00410071" w:rsidRDefault="00132DC2" w:rsidP="00132DC2">
            <w:pPr>
              <w:rPr>
                <w:b/>
              </w:rPr>
            </w:pPr>
            <w:bookmarkStart w:id="67" w:name="_Toc117310021"/>
            <w:r>
              <w:rPr>
                <w:b/>
              </w:rPr>
              <w:t>Host/vector/gene information</w:t>
            </w:r>
          </w:p>
        </w:tc>
        <w:tc>
          <w:tcPr>
            <w:tcW w:w="720" w:type="dxa"/>
            <w:gridSpan w:val="2"/>
            <w:shd w:val="clear" w:color="auto" w:fill="E7FFFF"/>
          </w:tcPr>
          <w:p w14:paraId="07825EEF" w14:textId="77777777" w:rsidR="00132DC2" w:rsidRPr="00410071" w:rsidRDefault="00132DC2" w:rsidP="00132DC2">
            <w:pPr>
              <w:rPr>
                <w:b/>
              </w:rPr>
            </w:pPr>
            <w:r>
              <w:rPr>
                <w:b/>
              </w:rPr>
              <w:t>RG1</w:t>
            </w:r>
          </w:p>
        </w:tc>
        <w:tc>
          <w:tcPr>
            <w:tcW w:w="720" w:type="dxa"/>
            <w:shd w:val="clear" w:color="auto" w:fill="E7FFFF"/>
          </w:tcPr>
          <w:p w14:paraId="2F80AB5A" w14:textId="77777777" w:rsidR="00132DC2" w:rsidRPr="00410071" w:rsidRDefault="00132DC2" w:rsidP="00132DC2">
            <w:pPr>
              <w:rPr>
                <w:b/>
              </w:rPr>
            </w:pPr>
            <w:r>
              <w:rPr>
                <w:b/>
              </w:rPr>
              <w:t>RG2</w:t>
            </w:r>
          </w:p>
        </w:tc>
        <w:tc>
          <w:tcPr>
            <w:tcW w:w="720" w:type="dxa"/>
            <w:shd w:val="clear" w:color="auto" w:fill="E7FFFF"/>
          </w:tcPr>
          <w:p w14:paraId="763A5BD5" w14:textId="77777777" w:rsidR="00132DC2" w:rsidRPr="00410071" w:rsidRDefault="00132DC2" w:rsidP="00132DC2">
            <w:pPr>
              <w:rPr>
                <w:b/>
              </w:rPr>
            </w:pPr>
            <w:r>
              <w:rPr>
                <w:b/>
              </w:rPr>
              <w:t>RG3</w:t>
            </w:r>
          </w:p>
        </w:tc>
      </w:tr>
      <w:tr w:rsidR="00132DC2" w:rsidRPr="008826E0" w14:paraId="6D9508CB" w14:textId="77777777">
        <w:trPr>
          <w:trHeight w:val="270"/>
        </w:trPr>
        <w:tc>
          <w:tcPr>
            <w:tcW w:w="7488" w:type="dxa"/>
            <w:gridSpan w:val="7"/>
          </w:tcPr>
          <w:p w14:paraId="70601A04" w14:textId="77777777" w:rsidR="00132DC2" w:rsidRPr="008826E0" w:rsidRDefault="00AC6669" w:rsidP="00132DC2">
            <w:r>
              <w:t>2A</w:t>
            </w:r>
            <w:r w:rsidR="00132DC2" w:rsidRPr="008826E0">
              <w:t>.</w:t>
            </w:r>
            <w:r w:rsidR="00132DC2">
              <w:t xml:space="preserve"> Hosts:</w:t>
            </w:r>
            <w:r w:rsidR="00C113B7">
              <w:t xml:space="preserve"> </w:t>
            </w:r>
            <w:r w:rsidR="00C113B7">
              <w:fldChar w:fldCharType="begin">
                <w:ffData>
                  <w:name w:val="Text122"/>
                  <w:enabled/>
                  <w:calcOnExit w:val="0"/>
                  <w:textInput/>
                </w:ffData>
              </w:fldChar>
            </w:r>
            <w:bookmarkStart w:id="68" w:name="Text122"/>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68"/>
          </w:p>
        </w:tc>
        <w:tc>
          <w:tcPr>
            <w:tcW w:w="720" w:type="dxa"/>
            <w:gridSpan w:val="2"/>
          </w:tcPr>
          <w:p w14:paraId="31D2F999" w14:textId="2BEF6114"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05BE3D06" w14:textId="138801E1"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6E37CBDE" w14:textId="0EAD60FA"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6B9B0538" w14:textId="77777777">
        <w:trPr>
          <w:trHeight w:val="270"/>
        </w:trPr>
        <w:tc>
          <w:tcPr>
            <w:tcW w:w="7488" w:type="dxa"/>
            <w:gridSpan w:val="7"/>
          </w:tcPr>
          <w:p w14:paraId="097F4B69" w14:textId="77777777" w:rsidR="00132DC2" w:rsidRPr="008826E0" w:rsidRDefault="00132DC2" w:rsidP="00132DC2">
            <w:r>
              <w:t>2</w:t>
            </w:r>
            <w:r w:rsidR="00AC6669">
              <w:t>B</w:t>
            </w:r>
            <w:r>
              <w:t>. Vectors:</w:t>
            </w:r>
            <w:r w:rsidR="00C113B7">
              <w:t xml:space="preserve"> </w:t>
            </w:r>
            <w:r w:rsidR="00C113B7">
              <w:fldChar w:fldCharType="begin">
                <w:ffData>
                  <w:name w:val="Text123"/>
                  <w:enabled/>
                  <w:calcOnExit w:val="0"/>
                  <w:textInput/>
                </w:ffData>
              </w:fldChar>
            </w:r>
            <w:bookmarkStart w:id="69" w:name="Text123"/>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69"/>
          </w:p>
        </w:tc>
        <w:tc>
          <w:tcPr>
            <w:tcW w:w="720" w:type="dxa"/>
            <w:gridSpan w:val="2"/>
          </w:tcPr>
          <w:p w14:paraId="737CB1C4" w14:textId="5F2F02CB"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11BC9601" w14:textId="5E39C20E"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0AD36A20" w14:textId="158ACBE7"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3B9BC222" w14:textId="77777777">
        <w:trPr>
          <w:trHeight w:val="270"/>
        </w:trPr>
        <w:tc>
          <w:tcPr>
            <w:tcW w:w="7488" w:type="dxa"/>
            <w:gridSpan w:val="7"/>
          </w:tcPr>
          <w:p w14:paraId="35242D01" w14:textId="77777777" w:rsidR="00132DC2" w:rsidRPr="008826E0" w:rsidRDefault="00AC6669" w:rsidP="00132DC2">
            <w:r>
              <w:t>2C</w:t>
            </w:r>
            <w:r w:rsidR="00132DC2">
              <w:t>. Genes to be cloned:</w:t>
            </w:r>
            <w:r w:rsidR="00C113B7">
              <w:t xml:space="preserve"> </w:t>
            </w:r>
            <w:r w:rsidR="00C113B7">
              <w:fldChar w:fldCharType="begin">
                <w:ffData>
                  <w:name w:val="Text124"/>
                  <w:enabled/>
                  <w:calcOnExit w:val="0"/>
                  <w:textInput/>
                </w:ffData>
              </w:fldChar>
            </w:r>
            <w:bookmarkStart w:id="70" w:name="Text124"/>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70"/>
          </w:p>
        </w:tc>
        <w:tc>
          <w:tcPr>
            <w:tcW w:w="720" w:type="dxa"/>
            <w:gridSpan w:val="2"/>
          </w:tcPr>
          <w:p w14:paraId="47DF5C59" w14:textId="5830847C"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5EE6AC21" w14:textId="05656E8A"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Pr>
          <w:p w14:paraId="52665A1C" w14:textId="5B3E60ED"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tr w:rsidR="00132DC2" w:rsidRPr="008826E0" w14:paraId="631771A2" w14:textId="77777777">
        <w:trPr>
          <w:trHeight w:val="270"/>
        </w:trPr>
        <w:tc>
          <w:tcPr>
            <w:tcW w:w="7488" w:type="dxa"/>
            <w:gridSpan w:val="7"/>
            <w:tcBorders>
              <w:bottom w:val="single" w:sz="8" w:space="0" w:color="000000"/>
            </w:tcBorders>
          </w:tcPr>
          <w:p w14:paraId="617363A6" w14:textId="77777777" w:rsidR="00132DC2" w:rsidRPr="008826E0" w:rsidRDefault="00AC6669" w:rsidP="00132DC2">
            <w:r>
              <w:t>2D</w:t>
            </w:r>
            <w:r w:rsidR="00132DC2">
              <w:t>. DNA/RNA source:</w:t>
            </w:r>
            <w:r w:rsidR="00C113B7">
              <w:t xml:space="preserve"> </w:t>
            </w:r>
            <w:r w:rsidR="00C113B7">
              <w:fldChar w:fldCharType="begin">
                <w:ffData>
                  <w:name w:val="Text125"/>
                  <w:enabled/>
                  <w:calcOnExit w:val="0"/>
                  <w:textInput/>
                </w:ffData>
              </w:fldChar>
            </w:r>
            <w:bookmarkStart w:id="71" w:name="Text125"/>
            <w:r w:rsidR="00C113B7">
              <w:instrText xml:space="preserve"> FORMTEXT </w:instrText>
            </w:r>
            <w:r w:rsidR="00C113B7">
              <w:fldChar w:fldCharType="separate"/>
            </w:r>
            <w:r w:rsidR="00C113B7">
              <w:rPr>
                <w:noProof/>
              </w:rPr>
              <w:t> </w:t>
            </w:r>
            <w:r w:rsidR="00C113B7">
              <w:rPr>
                <w:noProof/>
              </w:rPr>
              <w:t> </w:t>
            </w:r>
            <w:r w:rsidR="00C113B7">
              <w:rPr>
                <w:noProof/>
              </w:rPr>
              <w:t> </w:t>
            </w:r>
            <w:r w:rsidR="00C113B7">
              <w:rPr>
                <w:noProof/>
              </w:rPr>
              <w:t> </w:t>
            </w:r>
            <w:r w:rsidR="00C113B7">
              <w:rPr>
                <w:noProof/>
              </w:rPr>
              <w:t> </w:t>
            </w:r>
            <w:r w:rsidR="00C113B7">
              <w:fldChar w:fldCharType="end"/>
            </w:r>
            <w:bookmarkEnd w:id="71"/>
          </w:p>
        </w:tc>
        <w:tc>
          <w:tcPr>
            <w:tcW w:w="720" w:type="dxa"/>
            <w:gridSpan w:val="2"/>
            <w:tcBorders>
              <w:bottom w:val="single" w:sz="8" w:space="0" w:color="000000"/>
            </w:tcBorders>
          </w:tcPr>
          <w:p w14:paraId="22C2B438" w14:textId="2E92CC72"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Borders>
              <w:bottom w:val="single" w:sz="8" w:space="0" w:color="000000"/>
            </w:tcBorders>
          </w:tcPr>
          <w:p w14:paraId="228884D0" w14:textId="1D41594D"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c>
          <w:tcPr>
            <w:tcW w:w="720" w:type="dxa"/>
            <w:tcBorders>
              <w:bottom w:val="single" w:sz="8" w:space="0" w:color="000000"/>
            </w:tcBorders>
          </w:tcPr>
          <w:p w14:paraId="6A5BE971" w14:textId="7D9A4D21" w:rsidR="00132DC2" w:rsidRPr="00A8048A" w:rsidRDefault="00AC6669" w:rsidP="00AC6669">
            <w:pPr>
              <w:jc w:val="center"/>
            </w:pPr>
            <w:r>
              <w:fldChar w:fldCharType="begin">
                <w:ffData>
                  <w:name w:val="Check122"/>
                  <w:enabled/>
                  <w:calcOnExit w:val="0"/>
                  <w:checkBox>
                    <w:sizeAuto/>
                    <w:default w:val="0"/>
                    <w:checked w:val="0"/>
                  </w:checkBox>
                </w:ffData>
              </w:fldChar>
            </w:r>
            <w:r>
              <w:instrText xml:space="preserve"> FORMCHECKBOX </w:instrText>
            </w:r>
            <w:r w:rsidR="00DA69D5">
              <w:fldChar w:fldCharType="separate"/>
            </w:r>
            <w:r>
              <w:fldChar w:fldCharType="end"/>
            </w:r>
          </w:p>
        </w:tc>
      </w:tr>
      <w:bookmarkEnd w:id="67"/>
      <w:tr w:rsidR="00132DC2" w:rsidRPr="001321F3" w14:paraId="7B502B30"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c>
          <w:tcPr>
            <w:tcW w:w="5118" w:type="dxa"/>
            <w:gridSpan w:val="4"/>
            <w:tcBorders>
              <w:bottom w:val="single" w:sz="8" w:space="0" w:color="000000"/>
            </w:tcBorders>
            <w:shd w:val="clear" w:color="auto" w:fill="003366"/>
          </w:tcPr>
          <w:p w14:paraId="156F4F09" w14:textId="77777777" w:rsidR="00132DC2" w:rsidRPr="001321F3" w:rsidRDefault="00AC6669" w:rsidP="00132DC2">
            <w:pPr>
              <w:rPr>
                <w:b/>
              </w:rPr>
            </w:pPr>
            <w:r w:rsidRPr="001321F3">
              <w:rPr>
                <w:b/>
              </w:rPr>
              <w:t>Section 3.</w:t>
            </w:r>
          </w:p>
        </w:tc>
        <w:tc>
          <w:tcPr>
            <w:tcW w:w="4530" w:type="dxa"/>
            <w:gridSpan w:val="7"/>
            <w:tcBorders>
              <w:bottom w:val="single" w:sz="8" w:space="0" w:color="000000"/>
            </w:tcBorders>
            <w:shd w:val="clear" w:color="auto" w:fill="003366"/>
          </w:tcPr>
          <w:p w14:paraId="6A37D76C" w14:textId="77777777" w:rsidR="00132DC2" w:rsidRPr="001321F3" w:rsidRDefault="00132DC2" w:rsidP="00132DC2">
            <w:pPr>
              <w:rPr>
                <w:b/>
              </w:rPr>
            </w:pPr>
          </w:p>
        </w:tc>
      </w:tr>
      <w:tr w:rsidR="00132DC2" w:rsidRPr="001321F3" w14:paraId="07B1327C"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c>
          <w:tcPr>
            <w:tcW w:w="9648" w:type="dxa"/>
            <w:gridSpan w:val="11"/>
            <w:tcBorders>
              <w:bottom w:val="single" w:sz="8" w:space="0" w:color="000000"/>
            </w:tcBorders>
            <w:shd w:val="clear" w:color="auto" w:fill="E7FFFF"/>
          </w:tcPr>
          <w:p w14:paraId="4D95D24A" w14:textId="77777777" w:rsidR="00132DC2" w:rsidRPr="001321F3" w:rsidRDefault="00132DC2" w:rsidP="00132DC2">
            <w:pPr>
              <w:rPr>
                <w:b/>
              </w:rPr>
            </w:pPr>
            <w:r w:rsidRPr="001321F3">
              <w:rPr>
                <w:b/>
              </w:rPr>
              <w:t>The project will be conducted at Biosafety Level (check appropriate level or levels)</w:t>
            </w:r>
          </w:p>
        </w:tc>
      </w:tr>
      <w:tr w:rsidR="00AC6669" w:rsidRPr="001321F3" w14:paraId="69292424"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2988" w:type="dxa"/>
            <w:gridSpan w:val="2"/>
            <w:tcBorders>
              <w:bottom w:val="single" w:sz="8" w:space="0" w:color="000000"/>
            </w:tcBorders>
            <w:shd w:val="clear" w:color="auto" w:fill="E7FFFF"/>
          </w:tcPr>
          <w:p w14:paraId="33EA6B1B" w14:textId="77777777" w:rsidR="00AC6669" w:rsidRPr="001321F3" w:rsidRDefault="00AC6669" w:rsidP="001321F3">
            <w:pPr>
              <w:jc w:val="center"/>
              <w:rPr>
                <w:b/>
              </w:rPr>
            </w:pPr>
            <w:r w:rsidRPr="001321F3">
              <w:rPr>
                <w:b/>
              </w:rPr>
              <w:t>Biosafety Level</w:t>
            </w:r>
          </w:p>
        </w:tc>
        <w:tc>
          <w:tcPr>
            <w:tcW w:w="3420" w:type="dxa"/>
            <w:gridSpan w:val="4"/>
            <w:tcBorders>
              <w:bottom w:val="single" w:sz="8" w:space="0" w:color="000000"/>
            </w:tcBorders>
            <w:shd w:val="clear" w:color="auto" w:fill="E7FFFF"/>
          </w:tcPr>
          <w:p w14:paraId="431BBD28" w14:textId="77777777" w:rsidR="00AC6669" w:rsidRPr="001321F3" w:rsidRDefault="00AC6669" w:rsidP="001321F3">
            <w:pPr>
              <w:jc w:val="center"/>
              <w:rPr>
                <w:b/>
              </w:rPr>
            </w:pPr>
            <w:r w:rsidRPr="001321F3">
              <w:rPr>
                <w:b/>
              </w:rPr>
              <w:t>Animal Biosafety Level</w:t>
            </w:r>
          </w:p>
        </w:tc>
        <w:tc>
          <w:tcPr>
            <w:tcW w:w="3240" w:type="dxa"/>
            <w:gridSpan w:val="5"/>
            <w:tcBorders>
              <w:bottom w:val="single" w:sz="8" w:space="0" w:color="000000"/>
            </w:tcBorders>
            <w:shd w:val="clear" w:color="auto" w:fill="E7FFFF"/>
          </w:tcPr>
          <w:p w14:paraId="1A3472E9" w14:textId="77777777" w:rsidR="00AC6669" w:rsidRPr="001321F3" w:rsidRDefault="00AC6669" w:rsidP="001321F3">
            <w:pPr>
              <w:jc w:val="center"/>
              <w:rPr>
                <w:b/>
              </w:rPr>
            </w:pPr>
            <w:r w:rsidRPr="001321F3">
              <w:rPr>
                <w:b/>
              </w:rPr>
              <w:t>Plant Biosafety Level</w:t>
            </w:r>
          </w:p>
        </w:tc>
      </w:tr>
      <w:tr w:rsidR="00AC6669" w:rsidRPr="001321F3" w14:paraId="59CEAA98"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shd w:val="clear" w:color="auto" w:fill="auto"/>
          </w:tcPr>
          <w:p w14:paraId="6A5C6E90" w14:textId="77777777" w:rsidR="00AC6669" w:rsidRPr="001321F3" w:rsidRDefault="00AC6669" w:rsidP="00132DC2">
            <w:pPr>
              <w:rPr>
                <w:b/>
              </w:rPr>
            </w:pPr>
            <w:r w:rsidRPr="008826E0">
              <w:t>BL1</w:t>
            </w:r>
          </w:p>
        </w:tc>
        <w:tc>
          <w:tcPr>
            <w:tcW w:w="1800" w:type="dxa"/>
            <w:shd w:val="clear" w:color="auto" w:fill="auto"/>
          </w:tcPr>
          <w:p w14:paraId="770A8352" w14:textId="75285981"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bookmarkStart w:id="72" w:name="Check123"/>
            <w:r w:rsidRPr="001321F3">
              <w:rPr>
                <w:b/>
              </w:rPr>
              <w:instrText xml:space="preserve"> FORMCHECKBOX </w:instrText>
            </w:r>
            <w:r w:rsidR="00DA69D5">
              <w:rPr>
                <w:b/>
              </w:rPr>
            </w:r>
            <w:r w:rsidR="00DA69D5">
              <w:rPr>
                <w:b/>
              </w:rPr>
              <w:fldChar w:fldCharType="separate"/>
            </w:r>
            <w:r w:rsidRPr="001321F3">
              <w:rPr>
                <w:b/>
              </w:rPr>
              <w:fldChar w:fldCharType="end"/>
            </w:r>
            <w:bookmarkEnd w:id="72"/>
          </w:p>
        </w:tc>
        <w:tc>
          <w:tcPr>
            <w:tcW w:w="1440" w:type="dxa"/>
            <w:tcBorders>
              <w:bottom w:val="single" w:sz="8" w:space="0" w:color="000000"/>
            </w:tcBorders>
          </w:tcPr>
          <w:p w14:paraId="695CC80A" w14:textId="77777777" w:rsidR="00AC6669" w:rsidRPr="001321F3" w:rsidRDefault="00AC6669" w:rsidP="00132DC2">
            <w:pPr>
              <w:rPr>
                <w:b/>
              </w:rPr>
            </w:pPr>
            <w:r>
              <w:t>ABL1</w:t>
            </w:r>
          </w:p>
        </w:tc>
        <w:tc>
          <w:tcPr>
            <w:tcW w:w="1980" w:type="dxa"/>
            <w:gridSpan w:val="3"/>
            <w:tcBorders>
              <w:bottom w:val="single" w:sz="8" w:space="0" w:color="000000"/>
            </w:tcBorders>
          </w:tcPr>
          <w:p w14:paraId="27730D2A" w14:textId="7239B2B1"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c>
          <w:tcPr>
            <w:tcW w:w="1260" w:type="dxa"/>
            <w:gridSpan w:val="2"/>
            <w:tcBorders>
              <w:bottom w:val="single" w:sz="8" w:space="0" w:color="000000"/>
            </w:tcBorders>
          </w:tcPr>
          <w:p w14:paraId="03CCBC75" w14:textId="77777777" w:rsidR="00AC6669" w:rsidRPr="001321F3" w:rsidRDefault="00AC6669" w:rsidP="00132DC2">
            <w:pPr>
              <w:rPr>
                <w:b/>
              </w:rPr>
            </w:pPr>
            <w:r>
              <w:t>PBL1</w:t>
            </w:r>
          </w:p>
        </w:tc>
        <w:tc>
          <w:tcPr>
            <w:tcW w:w="1980" w:type="dxa"/>
            <w:gridSpan w:val="3"/>
            <w:tcBorders>
              <w:bottom w:val="single" w:sz="8" w:space="0" w:color="000000"/>
            </w:tcBorders>
          </w:tcPr>
          <w:p w14:paraId="606690D2" w14:textId="1A8EA249"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r>
      <w:tr w:rsidR="00AC6669" w:rsidRPr="001321F3" w14:paraId="7759DD4B"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shd w:val="clear" w:color="auto" w:fill="auto"/>
          </w:tcPr>
          <w:p w14:paraId="68736F0B" w14:textId="77777777" w:rsidR="00AC6669" w:rsidRPr="001321F3" w:rsidRDefault="00AC6669" w:rsidP="00132DC2">
            <w:pPr>
              <w:rPr>
                <w:b/>
              </w:rPr>
            </w:pPr>
            <w:r>
              <w:t>BL2</w:t>
            </w:r>
          </w:p>
        </w:tc>
        <w:tc>
          <w:tcPr>
            <w:tcW w:w="1800" w:type="dxa"/>
            <w:shd w:val="clear" w:color="auto" w:fill="auto"/>
          </w:tcPr>
          <w:p w14:paraId="2F77F36E" w14:textId="1CFB72BA" w:rsidR="00AC6669" w:rsidRPr="001321F3" w:rsidRDefault="00AC6669" w:rsidP="001321F3">
            <w:pPr>
              <w:jc w:val="center"/>
              <w:rPr>
                <w:b/>
              </w:rPr>
            </w:pPr>
            <w:r w:rsidRPr="001321F3">
              <w:rPr>
                <w:b/>
              </w:rPr>
              <w:fldChar w:fldCharType="begin">
                <w:ffData>
                  <w:name w:val="Check124"/>
                  <w:enabled/>
                  <w:calcOnExit w:val="0"/>
                  <w:checkBox>
                    <w:sizeAuto/>
                    <w:default w:val="0"/>
                    <w:checked w:val="0"/>
                  </w:checkBox>
                </w:ffData>
              </w:fldChar>
            </w:r>
            <w:bookmarkStart w:id="73" w:name="Check124"/>
            <w:r w:rsidRPr="001321F3">
              <w:rPr>
                <w:b/>
              </w:rPr>
              <w:instrText xml:space="preserve"> FORMCHECKBOX </w:instrText>
            </w:r>
            <w:r w:rsidR="00DA69D5">
              <w:rPr>
                <w:b/>
              </w:rPr>
            </w:r>
            <w:r w:rsidR="00DA69D5">
              <w:rPr>
                <w:b/>
              </w:rPr>
              <w:fldChar w:fldCharType="separate"/>
            </w:r>
            <w:r w:rsidRPr="001321F3">
              <w:rPr>
                <w:b/>
              </w:rPr>
              <w:fldChar w:fldCharType="end"/>
            </w:r>
            <w:bookmarkEnd w:id="73"/>
          </w:p>
        </w:tc>
        <w:tc>
          <w:tcPr>
            <w:tcW w:w="1440" w:type="dxa"/>
            <w:shd w:val="clear" w:color="auto" w:fill="auto"/>
          </w:tcPr>
          <w:p w14:paraId="27C29529" w14:textId="77777777" w:rsidR="00AC6669" w:rsidRPr="001321F3" w:rsidRDefault="00AC6669" w:rsidP="00132DC2">
            <w:pPr>
              <w:rPr>
                <w:b/>
              </w:rPr>
            </w:pPr>
            <w:r>
              <w:t>AB</w:t>
            </w:r>
            <w:r w:rsidRPr="008826E0">
              <w:t>L</w:t>
            </w:r>
            <w:r>
              <w:t>2</w:t>
            </w:r>
          </w:p>
        </w:tc>
        <w:tc>
          <w:tcPr>
            <w:tcW w:w="1980" w:type="dxa"/>
            <w:gridSpan w:val="3"/>
            <w:shd w:val="clear" w:color="auto" w:fill="auto"/>
          </w:tcPr>
          <w:p w14:paraId="6EE10355" w14:textId="007338C5"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c>
          <w:tcPr>
            <w:tcW w:w="1260" w:type="dxa"/>
            <w:gridSpan w:val="2"/>
            <w:shd w:val="clear" w:color="auto" w:fill="auto"/>
          </w:tcPr>
          <w:p w14:paraId="4949D1FC" w14:textId="77777777" w:rsidR="00AC6669" w:rsidRPr="001321F3" w:rsidRDefault="00AC6669" w:rsidP="00132DC2">
            <w:pPr>
              <w:rPr>
                <w:b/>
              </w:rPr>
            </w:pPr>
            <w:r>
              <w:t>PBL2</w:t>
            </w:r>
          </w:p>
        </w:tc>
        <w:tc>
          <w:tcPr>
            <w:tcW w:w="1980" w:type="dxa"/>
            <w:gridSpan w:val="3"/>
            <w:shd w:val="clear" w:color="auto" w:fill="auto"/>
          </w:tcPr>
          <w:p w14:paraId="30097F00" w14:textId="79863CC7" w:rsidR="00AC6669" w:rsidRPr="00AC6669" w:rsidRDefault="00AC6669" w:rsidP="001321F3">
            <w:pPr>
              <w:jc w:val="cente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r>
      <w:tr w:rsidR="00AC6669" w:rsidRPr="001321F3" w14:paraId="1B7CE611" w14:textId="77777777" w:rsidTr="001321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9"/>
        </w:trPr>
        <w:tc>
          <w:tcPr>
            <w:tcW w:w="1188" w:type="dxa"/>
            <w:tcBorders>
              <w:bottom w:val="single" w:sz="4" w:space="0" w:color="auto"/>
            </w:tcBorders>
            <w:shd w:val="clear" w:color="auto" w:fill="auto"/>
          </w:tcPr>
          <w:p w14:paraId="4D8B6C39" w14:textId="77777777" w:rsidR="00AC6669" w:rsidRPr="001321F3" w:rsidRDefault="00AC6669" w:rsidP="00132DC2">
            <w:pPr>
              <w:rPr>
                <w:b/>
              </w:rPr>
            </w:pPr>
            <w:r>
              <w:t>BL3</w:t>
            </w:r>
          </w:p>
        </w:tc>
        <w:tc>
          <w:tcPr>
            <w:tcW w:w="1800" w:type="dxa"/>
            <w:tcBorders>
              <w:bottom w:val="single" w:sz="4" w:space="0" w:color="auto"/>
            </w:tcBorders>
            <w:shd w:val="clear" w:color="auto" w:fill="auto"/>
          </w:tcPr>
          <w:p w14:paraId="78C3A8C9" w14:textId="5179D8BA" w:rsidR="00AC6669" w:rsidRPr="001321F3" w:rsidRDefault="00AC6669" w:rsidP="001321F3">
            <w:pPr>
              <w:jc w:val="center"/>
              <w:rPr>
                <w:b/>
              </w:rPr>
            </w:pPr>
            <w:r w:rsidRPr="001321F3">
              <w:rPr>
                <w:b/>
              </w:rPr>
              <w:fldChar w:fldCharType="begin">
                <w:ffData>
                  <w:name w:val="Check125"/>
                  <w:enabled/>
                  <w:calcOnExit w:val="0"/>
                  <w:checkBox>
                    <w:sizeAuto/>
                    <w:default w:val="0"/>
                    <w:checked w:val="0"/>
                  </w:checkBox>
                </w:ffData>
              </w:fldChar>
            </w:r>
            <w:bookmarkStart w:id="74" w:name="Check125"/>
            <w:r w:rsidRPr="001321F3">
              <w:rPr>
                <w:b/>
              </w:rPr>
              <w:instrText xml:space="preserve"> FORMCHECKBOX </w:instrText>
            </w:r>
            <w:r w:rsidR="00DA69D5">
              <w:rPr>
                <w:b/>
              </w:rPr>
            </w:r>
            <w:r w:rsidR="00DA69D5">
              <w:rPr>
                <w:b/>
              </w:rPr>
              <w:fldChar w:fldCharType="separate"/>
            </w:r>
            <w:r w:rsidRPr="001321F3">
              <w:rPr>
                <w:b/>
              </w:rPr>
              <w:fldChar w:fldCharType="end"/>
            </w:r>
            <w:bookmarkEnd w:id="74"/>
          </w:p>
        </w:tc>
        <w:tc>
          <w:tcPr>
            <w:tcW w:w="1440" w:type="dxa"/>
            <w:tcBorders>
              <w:bottom w:val="single" w:sz="4" w:space="0" w:color="auto"/>
            </w:tcBorders>
          </w:tcPr>
          <w:p w14:paraId="052F1E4F" w14:textId="77777777" w:rsidR="00AC6669" w:rsidRPr="001321F3" w:rsidRDefault="00AC6669" w:rsidP="00132DC2">
            <w:pPr>
              <w:rPr>
                <w:b/>
              </w:rPr>
            </w:pPr>
            <w:r>
              <w:t>ABL3</w:t>
            </w:r>
          </w:p>
        </w:tc>
        <w:tc>
          <w:tcPr>
            <w:tcW w:w="1980" w:type="dxa"/>
            <w:gridSpan w:val="3"/>
            <w:tcBorders>
              <w:bottom w:val="single" w:sz="4" w:space="0" w:color="auto"/>
            </w:tcBorders>
          </w:tcPr>
          <w:p w14:paraId="7BAA76C4" w14:textId="7BC7F39D"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c>
          <w:tcPr>
            <w:tcW w:w="1260" w:type="dxa"/>
            <w:gridSpan w:val="2"/>
            <w:tcBorders>
              <w:bottom w:val="single" w:sz="4" w:space="0" w:color="auto"/>
            </w:tcBorders>
          </w:tcPr>
          <w:p w14:paraId="559B34A3" w14:textId="77777777" w:rsidR="00AC6669" w:rsidRPr="001321F3" w:rsidRDefault="00AC6669" w:rsidP="00132DC2">
            <w:pPr>
              <w:rPr>
                <w:b/>
              </w:rPr>
            </w:pPr>
            <w:r>
              <w:t>P</w:t>
            </w:r>
            <w:r w:rsidRPr="008826E0">
              <w:t>BL3</w:t>
            </w:r>
          </w:p>
        </w:tc>
        <w:tc>
          <w:tcPr>
            <w:tcW w:w="1980" w:type="dxa"/>
            <w:gridSpan w:val="3"/>
            <w:tcBorders>
              <w:bottom w:val="single" w:sz="4" w:space="0" w:color="auto"/>
            </w:tcBorders>
          </w:tcPr>
          <w:p w14:paraId="3E3F3FBC" w14:textId="4F8BAE63" w:rsidR="00AC6669" w:rsidRPr="001321F3" w:rsidRDefault="00AC6669" w:rsidP="001321F3">
            <w:pPr>
              <w:jc w:val="center"/>
              <w:rPr>
                <w:b/>
              </w:rPr>
            </w:pPr>
            <w:r w:rsidRPr="001321F3">
              <w:rPr>
                <w:b/>
              </w:rPr>
              <w:fldChar w:fldCharType="begin">
                <w:ffData>
                  <w:name w:val="Check123"/>
                  <w:enabled/>
                  <w:calcOnExit w:val="0"/>
                  <w:checkBox>
                    <w:sizeAuto/>
                    <w:default w:val="0"/>
                    <w:checked w:val="0"/>
                  </w:checkBox>
                </w:ffData>
              </w:fldChar>
            </w:r>
            <w:r w:rsidRPr="001321F3">
              <w:rPr>
                <w:b/>
              </w:rPr>
              <w:instrText xml:space="preserve"> FORMCHECKBOX </w:instrText>
            </w:r>
            <w:r w:rsidR="00DA69D5">
              <w:rPr>
                <w:b/>
              </w:rPr>
            </w:r>
            <w:r w:rsidR="00DA69D5">
              <w:rPr>
                <w:b/>
              </w:rPr>
              <w:fldChar w:fldCharType="separate"/>
            </w:r>
            <w:r w:rsidRPr="001321F3">
              <w:rPr>
                <w:b/>
              </w:rPr>
              <w:fldChar w:fldCharType="end"/>
            </w:r>
          </w:p>
        </w:tc>
      </w:tr>
      <w:tr w:rsidR="00132DC2" w:rsidRPr="008826E0" w14:paraId="19DC7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11"/>
            <w:tcBorders>
              <w:bottom w:val="single" w:sz="4" w:space="0" w:color="auto"/>
            </w:tcBorders>
            <w:shd w:val="clear" w:color="auto" w:fill="003366"/>
          </w:tcPr>
          <w:p w14:paraId="2192DAB1" w14:textId="77777777" w:rsidR="00132DC2" w:rsidRPr="009F44ED" w:rsidRDefault="00AC6669" w:rsidP="00132DC2">
            <w:pPr>
              <w:rPr>
                <w:b/>
              </w:rPr>
            </w:pPr>
            <w:r>
              <w:rPr>
                <w:b/>
              </w:rPr>
              <w:t>Section 4.</w:t>
            </w:r>
          </w:p>
        </w:tc>
      </w:tr>
      <w:tr w:rsidR="00132DC2" w:rsidRPr="008826E0" w14:paraId="41393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11"/>
            <w:shd w:val="clear" w:color="auto" w:fill="E7FFFF"/>
          </w:tcPr>
          <w:p w14:paraId="3A6148F9" w14:textId="77777777" w:rsidR="00132DC2" w:rsidRPr="009F44ED" w:rsidRDefault="00BC68AF" w:rsidP="00132DC2">
            <w:pPr>
              <w:rPr>
                <w:b/>
              </w:rPr>
            </w:pPr>
            <w:r>
              <w:rPr>
                <w:b/>
              </w:rPr>
              <w:t xml:space="preserve">1. </w:t>
            </w:r>
            <w:r w:rsidR="00132DC2" w:rsidRPr="009F44ED">
              <w:rPr>
                <w:b/>
              </w:rPr>
              <w:t>Target recipient of recombinant DNA (indic</w:t>
            </w:r>
            <w:r w:rsidR="00132DC2">
              <w:rPr>
                <w:b/>
              </w:rPr>
              <w:t>ate species or cell lines used)</w:t>
            </w:r>
          </w:p>
        </w:tc>
      </w:tr>
      <w:tr w:rsidR="00132DC2" w:rsidRPr="008826E0" w14:paraId="4E1E6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gridSpan w:val="5"/>
          </w:tcPr>
          <w:p w14:paraId="4B9EC73E" w14:textId="77777777" w:rsidR="00132DC2" w:rsidRPr="008826E0" w:rsidRDefault="00132DC2" w:rsidP="00132DC2">
            <w:pPr>
              <w:rPr>
                <w:highlight w:val="green"/>
              </w:rPr>
            </w:pPr>
            <w:r w:rsidRPr="008826E0">
              <w:t>Animals:</w:t>
            </w:r>
            <w:r w:rsidR="00201408">
              <w:fldChar w:fldCharType="begin">
                <w:ffData>
                  <w:name w:val="Text117"/>
                  <w:enabled/>
                  <w:calcOnExit w:val="0"/>
                  <w:textInput/>
                </w:ffData>
              </w:fldChar>
            </w:r>
            <w:bookmarkStart w:id="75" w:name="Text117"/>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5"/>
          </w:p>
        </w:tc>
        <w:tc>
          <w:tcPr>
            <w:tcW w:w="3780" w:type="dxa"/>
            <w:gridSpan w:val="6"/>
          </w:tcPr>
          <w:p w14:paraId="254E7655" w14:textId="77777777" w:rsidR="00132DC2" w:rsidRPr="008826E0" w:rsidRDefault="00132DC2" w:rsidP="00132DC2">
            <w:pPr>
              <w:rPr>
                <w:highlight w:val="green"/>
              </w:rPr>
            </w:pPr>
            <w:r w:rsidRPr="008826E0">
              <w:t>Plants:</w:t>
            </w:r>
            <w:r w:rsidR="00201408">
              <w:fldChar w:fldCharType="begin">
                <w:ffData>
                  <w:name w:val="Text120"/>
                  <w:enabled/>
                  <w:calcOnExit w:val="0"/>
                  <w:textInput/>
                </w:ffData>
              </w:fldChar>
            </w:r>
            <w:bookmarkStart w:id="76" w:name="Text120"/>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6"/>
          </w:p>
        </w:tc>
      </w:tr>
      <w:tr w:rsidR="00132DC2" w:rsidRPr="008826E0" w14:paraId="5EB9E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gridSpan w:val="5"/>
          </w:tcPr>
          <w:p w14:paraId="7F991DB9" w14:textId="77777777" w:rsidR="00132DC2" w:rsidRPr="008826E0" w:rsidRDefault="00132DC2" w:rsidP="00132DC2">
            <w:pPr>
              <w:rPr>
                <w:highlight w:val="green"/>
              </w:rPr>
            </w:pPr>
            <w:r w:rsidRPr="008826E0">
              <w:t>Tissue/Cell Culture:</w:t>
            </w:r>
            <w:r w:rsidR="00201408">
              <w:fldChar w:fldCharType="begin">
                <w:ffData>
                  <w:name w:val="Text118"/>
                  <w:enabled/>
                  <w:calcOnExit w:val="0"/>
                  <w:textInput/>
                </w:ffData>
              </w:fldChar>
            </w:r>
            <w:bookmarkStart w:id="77" w:name="Text118"/>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7"/>
          </w:p>
        </w:tc>
        <w:tc>
          <w:tcPr>
            <w:tcW w:w="3780" w:type="dxa"/>
            <w:gridSpan w:val="6"/>
            <w:vMerge w:val="restart"/>
          </w:tcPr>
          <w:p w14:paraId="30163346" w14:textId="77777777" w:rsidR="00132DC2" w:rsidRPr="008826E0" w:rsidRDefault="00132DC2" w:rsidP="00132DC2">
            <w:r w:rsidRPr="008826E0">
              <w:t>Other:</w:t>
            </w:r>
            <w:r w:rsidR="00201408">
              <w:t xml:space="preserve"> </w:t>
            </w:r>
            <w:r w:rsidR="00201408">
              <w:fldChar w:fldCharType="begin">
                <w:ffData>
                  <w:name w:val="Text121"/>
                  <w:enabled/>
                  <w:calcOnExit w:val="0"/>
                  <w:textInput/>
                </w:ffData>
              </w:fldChar>
            </w:r>
            <w:bookmarkStart w:id="78" w:name="Text121"/>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8"/>
          </w:p>
        </w:tc>
      </w:tr>
      <w:tr w:rsidR="00132DC2" w:rsidRPr="008826E0" w14:paraId="793B2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8" w:type="dxa"/>
            <w:gridSpan w:val="5"/>
            <w:tcBorders>
              <w:bottom w:val="single" w:sz="4" w:space="0" w:color="auto"/>
            </w:tcBorders>
          </w:tcPr>
          <w:p w14:paraId="1C208846" w14:textId="77777777" w:rsidR="00132DC2" w:rsidRPr="008826E0" w:rsidRDefault="00132DC2" w:rsidP="00132DC2">
            <w:r w:rsidRPr="008826E0">
              <w:t>Gene therapy</w:t>
            </w:r>
            <w:r>
              <w:t>:</w:t>
            </w:r>
            <w:r w:rsidRPr="008826E0">
              <w:t xml:space="preserve"> (human, animal, DNA, vaccine, etc.)</w:t>
            </w:r>
            <w:r w:rsidR="00201408">
              <w:fldChar w:fldCharType="begin">
                <w:ffData>
                  <w:name w:val="Text119"/>
                  <w:enabled/>
                  <w:calcOnExit w:val="0"/>
                  <w:textInput/>
                </w:ffData>
              </w:fldChar>
            </w:r>
            <w:bookmarkStart w:id="79" w:name="Text119"/>
            <w:r w:rsidR="00201408">
              <w:instrText xml:space="preserve"> FORMTEXT </w:instrText>
            </w:r>
            <w:r w:rsidR="00201408">
              <w:fldChar w:fldCharType="separate"/>
            </w:r>
            <w:r w:rsidR="00201408">
              <w:rPr>
                <w:noProof/>
              </w:rPr>
              <w:t> </w:t>
            </w:r>
            <w:r w:rsidR="00201408">
              <w:rPr>
                <w:noProof/>
              </w:rPr>
              <w:t> </w:t>
            </w:r>
            <w:r w:rsidR="00201408">
              <w:rPr>
                <w:noProof/>
              </w:rPr>
              <w:t> </w:t>
            </w:r>
            <w:r w:rsidR="00201408">
              <w:rPr>
                <w:noProof/>
              </w:rPr>
              <w:t> </w:t>
            </w:r>
            <w:r w:rsidR="00201408">
              <w:rPr>
                <w:noProof/>
              </w:rPr>
              <w:t> </w:t>
            </w:r>
            <w:r w:rsidR="00201408">
              <w:fldChar w:fldCharType="end"/>
            </w:r>
            <w:bookmarkEnd w:id="79"/>
          </w:p>
        </w:tc>
        <w:tc>
          <w:tcPr>
            <w:tcW w:w="3780" w:type="dxa"/>
            <w:gridSpan w:val="6"/>
            <w:vMerge/>
            <w:tcBorders>
              <w:bottom w:val="single" w:sz="4" w:space="0" w:color="auto"/>
            </w:tcBorders>
          </w:tcPr>
          <w:p w14:paraId="2718B096" w14:textId="77777777" w:rsidR="00132DC2" w:rsidRPr="008826E0" w:rsidRDefault="00132DC2" w:rsidP="00132DC2"/>
        </w:tc>
      </w:tr>
      <w:tr w:rsidR="00132DC2" w:rsidRPr="008826E0" w14:paraId="4A887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11"/>
            <w:shd w:val="clear" w:color="auto" w:fill="E7FFFF"/>
          </w:tcPr>
          <w:p w14:paraId="6D0A987A" w14:textId="77777777" w:rsidR="00132DC2" w:rsidRPr="008826E0" w:rsidRDefault="00BC68AF" w:rsidP="00132DC2">
            <w:r>
              <w:rPr>
                <w:b/>
              </w:rPr>
              <w:t xml:space="preserve">2. </w:t>
            </w:r>
            <w:r w:rsidR="00132DC2" w:rsidRPr="002168D9">
              <w:rPr>
                <w:b/>
              </w:rPr>
              <w:t>Will a deliberate attempt be made to express the gene encoded in the rDNA?  If yes, what gene product will be produced?</w:t>
            </w:r>
            <w:r>
              <w:rPr>
                <w:b/>
              </w:rPr>
              <w:fldChar w:fldCharType="begin">
                <w:ffData>
                  <w:name w:val="Text110"/>
                  <w:enabled/>
                  <w:calcOnExit w:val="0"/>
                  <w:textInput/>
                </w:ffData>
              </w:fldChar>
            </w:r>
            <w:bookmarkStart w:id="80" w:name="Text1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bl>
    <w:p w14:paraId="707B34A6" w14:textId="77777777" w:rsidR="00132DC2" w:rsidRDefault="00132DC2" w:rsidP="00132DC2">
      <w:pPr>
        <w:rPr>
          <w:b/>
        </w:rPr>
      </w:pPr>
    </w:p>
    <w:p w14:paraId="419FC3FC" w14:textId="77777777" w:rsidR="00132DC2" w:rsidRDefault="00132DC2" w:rsidP="00132DC2">
      <w:pPr>
        <w:rPr>
          <w:b/>
        </w:rPr>
      </w:pPr>
    </w:p>
    <w:p w14:paraId="292E61CE" w14:textId="77777777" w:rsidR="00132DC2" w:rsidRDefault="00132DC2" w:rsidP="00132DC2">
      <w:pPr>
        <w:rPr>
          <w:b/>
        </w:rPr>
      </w:pPr>
    </w:p>
    <w:p w14:paraId="736AEBB5" w14:textId="77777777" w:rsidR="00132DC2" w:rsidRDefault="00132DC2" w:rsidP="00132DC2">
      <w:pPr>
        <w:rPr>
          <w:b/>
        </w:rPr>
      </w:pPr>
    </w:p>
    <w:p w14:paraId="67E170B8" w14:textId="77777777" w:rsidR="00132DC2" w:rsidRDefault="00132DC2" w:rsidP="00132DC2">
      <w:pPr>
        <w:rPr>
          <w:b/>
        </w:rPr>
      </w:pPr>
    </w:p>
    <w:p w14:paraId="4EAE2752" w14:textId="77777777" w:rsidR="00FF509C" w:rsidRDefault="00FF509C" w:rsidP="00FF509C">
      <w:pPr>
        <w:pStyle w:val="Heading1"/>
        <w:ind w:left="0" w:firstLine="0"/>
        <w:rPr>
          <w:sz w:val="28"/>
          <w:szCs w:val="28"/>
        </w:rPr>
      </w:pPr>
      <w:r>
        <w:rPr>
          <w:sz w:val="28"/>
          <w:szCs w:val="28"/>
        </w:rPr>
        <w:br w:type="page"/>
      </w:r>
      <w:r w:rsidRPr="00025D4E">
        <w:rPr>
          <w:sz w:val="28"/>
          <w:szCs w:val="28"/>
        </w:rPr>
        <w:lastRenderedPageBreak/>
        <w:t>Biological Use Authorization (BUA)</w:t>
      </w:r>
    </w:p>
    <w:p w14:paraId="0A2764E3" w14:textId="77777777" w:rsidR="00FF509C" w:rsidRPr="00BF73EF" w:rsidRDefault="00FF509C" w:rsidP="00FF509C">
      <w:pPr>
        <w:pStyle w:val="Heading1"/>
        <w:ind w:left="0" w:firstLine="0"/>
        <w:rPr>
          <w:i/>
          <w:sz w:val="24"/>
          <w:szCs w:val="24"/>
        </w:rPr>
      </w:pPr>
      <w:r w:rsidRPr="00BF73EF">
        <w:rPr>
          <w:sz w:val="24"/>
          <w:szCs w:val="24"/>
        </w:rPr>
        <w:t>Form 2B: Recombinant DNA Form</w:t>
      </w:r>
      <w:r w:rsidRPr="00BF73EF">
        <w:rPr>
          <w:sz w:val="24"/>
          <w:szCs w:val="24"/>
        </w:rPr>
        <w:tab/>
      </w:r>
      <w:r w:rsidRPr="00BF73EF">
        <w:rPr>
          <w:sz w:val="24"/>
          <w:szCs w:val="24"/>
        </w:rPr>
        <w:tab/>
      </w:r>
      <w:r w:rsidRPr="00BF73EF">
        <w:rPr>
          <w:sz w:val="24"/>
          <w:szCs w:val="24"/>
        </w:rPr>
        <w:tab/>
      </w:r>
      <w:r w:rsidRPr="00BF73EF">
        <w:rPr>
          <w:sz w:val="24"/>
          <w:szCs w:val="24"/>
        </w:rPr>
        <w:tab/>
      </w:r>
      <w:r w:rsidRPr="00BF73EF">
        <w:rPr>
          <w:sz w:val="24"/>
          <w:szCs w:val="24"/>
        </w:rPr>
        <w:tab/>
      </w:r>
      <w:r w:rsidRPr="00BF73EF">
        <w:rPr>
          <w:sz w:val="24"/>
          <w:szCs w:val="24"/>
        </w:rPr>
        <w:tab/>
        <w:t xml:space="preserve">      </w:t>
      </w:r>
    </w:p>
    <w:p w14:paraId="245601C1" w14:textId="77777777" w:rsidR="00FF509C" w:rsidRDefault="00FF509C" w:rsidP="00FF509C"/>
    <w:p w14:paraId="128DFFD0" w14:textId="023BD3B1" w:rsidR="00FF509C" w:rsidRDefault="00FF509C" w:rsidP="00FF509C">
      <w:r>
        <w:t>C</w:t>
      </w:r>
      <w:r w:rsidRPr="008826E0">
        <w:t xml:space="preserve">heck the appropriate registration section(s) requested. </w:t>
      </w:r>
      <w:r>
        <w:t xml:space="preserve">Go to: </w:t>
      </w:r>
      <w:hyperlink r:id="rId11" w:history="1">
        <w:r>
          <w:rPr>
            <w:rStyle w:val="Hyperlink"/>
          </w:rPr>
          <w:t xml:space="preserve">NIH Guidelines for Research Involving Recombinant </w:t>
        </w:r>
        <w:r w:rsidR="002B6318">
          <w:rPr>
            <w:rStyle w:val="Hyperlink"/>
          </w:rPr>
          <w:t>or Synthetic Nucleic Acid</w:t>
        </w:r>
        <w:r>
          <w:rPr>
            <w:rStyle w:val="Hyperlink"/>
          </w:rPr>
          <w:t xml:space="preserve"> Molecules</w:t>
        </w:r>
      </w:hyperlink>
      <w:r>
        <w:t xml:space="preserve"> for more information.</w:t>
      </w:r>
    </w:p>
    <w:p w14:paraId="6C9B98F7" w14:textId="77777777" w:rsidR="00FF509C" w:rsidRPr="008826E0" w:rsidRDefault="00FF509C" w:rsidP="00FF509C"/>
    <w:p w14:paraId="284823BC" w14:textId="77777777" w:rsidR="00FF509C" w:rsidRPr="00F851D5" w:rsidRDefault="00FF509C" w:rsidP="00FF509C">
      <w:pPr>
        <w:ind w:left="720" w:hanging="720"/>
        <w:rPr>
          <w:b/>
          <w:sz w:val="22"/>
          <w:szCs w:val="22"/>
        </w:rPr>
      </w:pPr>
      <w:r w:rsidRPr="00F851D5">
        <w:rPr>
          <w:b/>
          <w:sz w:val="22"/>
          <w:szCs w:val="22"/>
        </w:rPr>
        <w:t>III-A.</w:t>
      </w:r>
      <w:r w:rsidRPr="00F851D5">
        <w:rPr>
          <w:sz w:val="22"/>
          <w:szCs w:val="22"/>
        </w:rPr>
        <w:tab/>
      </w:r>
      <w:r w:rsidRPr="00F851D5">
        <w:rPr>
          <w:b/>
          <w:sz w:val="22"/>
          <w:szCs w:val="22"/>
        </w:rPr>
        <w:t xml:space="preserve">Experiments That Require Institutional Biosafety Committee Approval, RAC Review, and NIH Director Approval before Initiation. </w:t>
      </w:r>
    </w:p>
    <w:p w14:paraId="728F9B44" w14:textId="77777777" w:rsidR="00FF509C" w:rsidRPr="00F851D5" w:rsidRDefault="00FF509C" w:rsidP="00FF509C">
      <w:pPr>
        <w:ind w:left="720" w:hanging="720"/>
        <w:rPr>
          <w:b/>
          <w:sz w:val="22"/>
          <w:szCs w:val="22"/>
        </w:rPr>
      </w:pPr>
    </w:p>
    <w:p w14:paraId="0A4473D8" w14:textId="1C2B67D6" w:rsidR="00FF509C" w:rsidRPr="00F851D5" w:rsidRDefault="00FF509C" w:rsidP="000B3F87">
      <w:pPr>
        <w:ind w:left="720" w:hanging="720"/>
        <w:rPr>
          <w:sz w:val="22"/>
          <w:szCs w:val="22"/>
        </w:rPr>
      </w:pPr>
      <w:r w:rsidRPr="00F851D5">
        <w:rPr>
          <w:sz w:val="22"/>
          <w:szCs w:val="22"/>
        </w:rPr>
        <w:fldChar w:fldCharType="begin">
          <w:ffData>
            <w:name w:val="Check12"/>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Deliberate transfer of drug resistance traits to microorganisms that are unknown to acquire the trait naturally, if such acquisition could compromise use of the drug to control disease agents in humans, veterinary medicine or agriculture. </w:t>
      </w:r>
    </w:p>
    <w:p w14:paraId="7F1CEDEC" w14:textId="77777777" w:rsidR="00FF509C" w:rsidRPr="00F851D5" w:rsidRDefault="00FF509C" w:rsidP="00FF509C">
      <w:pPr>
        <w:rPr>
          <w:sz w:val="22"/>
          <w:szCs w:val="22"/>
        </w:rPr>
      </w:pPr>
    </w:p>
    <w:p w14:paraId="13E06961" w14:textId="77777777" w:rsidR="00FF509C" w:rsidRPr="00F851D5" w:rsidRDefault="00FF509C" w:rsidP="00FF509C">
      <w:pPr>
        <w:ind w:left="720" w:hanging="720"/>
        <w:rPr>
          <w:b/>
          <w:sz w:val="22"/>
          <w:szCs w:val="22"/>
        </w:rPr>
      </w:pPr>
      <w:r w:rsidRPr="00F851D5">
        <w:rPr>
          <w:b/>
          <w:sz w:val="22"/>
          <w:szCs w:val="22"/>
        </w:rPr>
        <w:t>III-B.</w:t>
      </w:r>
      <w:r w:rsidRPr="00F851D5">
        <w:rPr>
          <w:sz w:val="22"/>
          <w:szCs w:val="22"/>
        </w:rPr>
        <w:tab/>
      </w:r>
      <w:r w:rsidRPr="00F851D5">
        <w:rPr>
          <w:b/>
          <w:sz w:val="22"/>
          <w:szCs w:val="22"/>
        </w:rPr>
        <w:t xml:space="preserve">Experiments That Require NIH/ORDA and Institutional Biosafety Committee Approval before Initiation. </w:t>
      </w:r>
    </w:p>
    <w:p w14:paraId="23375E6B" w14:textId="77777777" w:rsidR="00FF509C" w:rsidRPr="00F851D5" w:rsidRDefault="00FF509C" w:rsidP="00FF509C">
      <w:pPr>
        <w:ind w:left="720" w:hanging="720"/>
        <w:rPr>
          <w:b/>
          <w:sz w:val="22"/>
          <w:szCs w:val="22"/>
        </w:rPr>
      </w:pPr>
    </w:p>
    <w:p w14:paraId="1E2E00D8" w14:textId="1C07FA82" w:rsidR="00FF509C" w:rsidRPr="00F851D5" w:rsidRDefault="00FF509C" w:rsidP="00FF509C">
      <w:pPr>
        <w:ind w:left="720" w:hanging="720"/>
        <w:rPr>
          <w:sz w:val="22"/>
          <w:szCs w:val="22"/>
        </w:rPr>
      </w:pPr>
      <w:r w:rsidRPr="00F851D5">
        <w:rPr>
          <w:sz w:val="22"/>
          <w:szCs w:val="22"/>
        </w:rPr>
        <w:fldChar w:fldCharType="begin">
          <w:ffData>
            <w:name w:val="Check14"/>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Experiments Involving the Cloning of Toxin Molecules with LD50 or Less than 100 Nanograms Per Kilogram Body Weight. </w:t>
      </w:r>
    </w:p>
    <w:p w14:paraId="65E32D5E" w14:textId="77777777" w:rsidR="00FF509C" w:rsidRPr="00F851D5" w:rsidRDefault="00FF509C" w:rsidP="00FF509C">
      <w:pPr>
        <w:rPr>
          <w:sz w:val="22"/>
          <w:szCs w:val="22"/>
        </w:rPr>
      </w:pPr>
    </w:p>
    <w:p w14:paraId="57505340" w14:textId="77777777" w:rsidR="00FF509C" w:rsidRPr="00F851D5" w:rsidRDefault="00FF509C" w:rsidP="00FF509C">
      <w:pPr>
        <w:ind w:left="720" w:hanging="720"/>
        <w:rPr>
          <w:b/>
          <w:sz w:val="22"/>
          <w:szCs w:val="22"/>
        </w:rPr>
      </w:pPr>
      <w:r w:rsidRPr="00F851D5">
        <w:rPr>
          <w:b/>
          <w:sz w:val="22"/>
          <w:szCs w:val="22"/>
        </w:rPr>
        <w:t>III-C.</w:t>
      </w:r>
      <w:r w:rsidRPr="00F851D5">
        <w:rPr>
          <w:sz w:val="22"/>
          <w:szCs w:val="22"/>
        </w:rPr>
        <w:tab/>
      </w:r>
      <w:r w:rsidRPr="00F851D5">
        <w:rPr>
          <w:b/>
          <w:sz w:val="22"/>
          <w:szCs w:val="22"/>
        </w:rPr>
        <w:t xml:space="preserve">Experiments That Require Institutional Biosafety Committee and Institutional Review Board Approvals and NIH/ORDA Registration before Initiation. </w:t>
      </w:r>
    </w:p>
    <w:p w14:paraId="3F96B1DD" w14:textId="77777777" w:rsidR="00FF509C" w:rsidRPr="00F851D5" w:rsidRDefault="00FF509C" w:rsidP="00FF509C">
      <w:pPr>
        <w:ind w:left="1260" w:hanging="1260"/>
        <w:rPr>
          <w:sz w:val="22"/>
          <w:szCs w:val="22"/>
        </w:rPr>
      </w:pPr>
    </w:p>
    <w:p w14:paraId="13324F8B" w14:textId="0EA86B07" w:rsidR="00FF509C" w:rsidRPr="00F851D5" w:rsidRDefault="00FF509C" w:rsidP="00FF509C">
      <w:pPr>
        <w:ind w:left="720" w:hanging="720"/>
        <w:rPr>
          <w:sz w:val="22"/>
          <w:szCs w:val="22"/>
        </w:rPr>
      </w:pPr>
      <w:r w:rsidRPr="00F851D5">
        <w:rPr>
          <w:sz w:val="22"/>
          <w:szCs w:val="22"/>
        </w:rPr>
        <w:fldChar w:fldCharType="begin">
          <w:ffData>
            <w:name w:val="Check15"/>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Experiments Involving the Deliberate Transfer of Recombinant DNA or DNA or RNA Derived from Recombinant DNA into One or More Human Subjects (Please submit completed Appendix M- I, Submission Requirements - Human Gene Transfer Experiments of the NIH Guidelines, along with this document.) </w:t>
      </w:r>
    </w:p>
    <w:p w14:paraId="0C223C53" w14:textId="77777777" w:rsidR="00FF509C" w:rsidRPr="00F851D5" w:rsidRDefault="00FF509C" w:rsidP="00FF509C">
      <w:pPr>
        <w:rPr>
          <w:b/>
          <w:sz w:val="22"/>
          <w:szCs w:val="22"/>
        </w:rPr>
      </w:pPr>
    </w:p>
    <w:p w14:paraId="1870F1CE" w14:textId="77777777" w:rsidR="00FF509C" w:rsidRPr="00F851D5" w:rsidRDefault="00FF509C" w:rsidP="00FF509C">
      <w:pPr>
        <w:rPr>
          <w:b/>
          <w:sz w:val="22"/>
          <w:szCs w:val="22"/>
        </w:rPr>
      </w:pPr>
      <w:r w:rsidRPr="00F851D5">
        <w:rPr>
          <w:b/>
          <w:sz w:val="22"/>
          <w:szCs w:val="22"/>
        </w:rPr>
        <w:t>III-D.</w:t>
      </w:r>
      <w:r w:rsidRPr="00F851D5">
        <w:rPr>
          <w:sz w:val="22"/>
          <w:szCs w:val="22"/>
        </w:rPr>
        <w:tab/>
      </w:r>
      <w:r w:rsidRPr="00F851D5">
        <w:rPr>
          <w:b/>
          <w:sz w:val="22"/>
          <w:szCs w:val="22"/>
        </w:rPr>
        <w:t xml:space="preserve">Experiments That Require Institutional Biosafety Committee Approval before </w:t>
      </w:r>
      <w:r w:rsidRPr="00F851D5">
        <w:rPr>
          <w:b/>
          <w:sz w:val="22"/>
          <w:szCs w:val="22"/>
        </w:rPr>
        <w:tab/>
        <w:t xml:space="preserve">Initiation. </w:t>
      </w:r>
    </w:p>
    <w:p w14:paraId="3FF92169" w14:textId="77777777" w:rsidR="00FF509C" w:rsidRPr="00F851D5" w:rsidRDefault="00FF509C" w:rsidP="00FF509C">
      <w:pPr>
        <w:rPr>
          <w:sz w:val="22"/>
          <w:szCs w:val="22"/>
        </w:rPr>
      </w:pPr>
    </w:p>
    <w:p w14:paraId="53838E1D" w14:textId="25093585" w:rsidR="00FF509C" w:rsidRPr="00F851D5" w:rsidRDefault="00FF509C" w:rsidP="00FF509C">
      <w:pPr>
        <w:ind w:left="720" w:hanging="720"/>
        <w:rPr>
          <w:sz w:val="22"/>
          <w:szCs w:val="22"/>
        </w:rPr>
      </w:pPr>
      <w:r w:rsidRPr="00F851D5">
        <w:rPr>
          <w:sz w:val="22"/>
          <w:szCs w:val="22"/>
        </w:rPr>
        <w:fldChar w:fldCharType="begin">
          <w:ffData>
            <w:name w:val="Check2"/>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1. Experiments Using Risk Group 2, Risk Group 3, Risk Group 4 or Restricted Agents as Host-</w:t>
      </w:r>
      <w:r w:rsidR="006479D7">
        <w:rPr>
          <w:sz w:val="22"/>
          <w:szCs w:val="22"/>
        </w:rPr>
        <w:t xml:space="preserve">   </w:t>
      </w:r>
      <w:r w:rsidR="006479D7">
        <w:rPr>
          <w:sz w:val="22"/>
          <w:szCs w:val="22"/>
        </w:rPr>
        <w:tab/>
      </w:r>
      <w:r w:rsidRPr="00F851D5">
        <w:rPr>
          <w:sz w:val="22"/>
          <w:szCs w:val="22"/>
        </w:rPr>
        <w:t xml:space="preserve">Vector Systems. </w:t>
      </w:r>
    </w:p>
    <w:p w14:paraId="78EFC79F" w14:textId="4F209103" w:rsidR="00FF509C" w:rsidRPr="00F851D5" w:rsidRDefault="00FF509C" w:rsidP="00FF509C">
      <w:pPr>
        <w:ind w:left="720" w:hanging="720"/>
        <w:rPr>
          <w:sz w:val="22"/>
          <w:szCs w:val="22"/>
        </w:rPr>
      </w:pPr>
      <w:r w:rsidRPr="00F851D5">
        <w:rPr>
          <w:sz w:val="22"/>
          <w:szCs w:val="22"/>
        </w:rPr>
        <w:fldChar w:fldCharType="begin">
          <w:ffData>
            <w:name w:val="Check3"/>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ab/>
        <w:t xml:space="preserve"> 2. Experiments in which DNA from Risk Group 2, Risk Group 3, Risk Group 4 or Restricted </w:t>
      </w:r>
      <w:r w:rsidR="006479D7">
        <w:rPr>
          <w:sz w:val="22"/>
          <w:szCs w:val="22"/>
        </w:rPr>
        <w:tab/>
      </w:r>
      <w:r w:rsidRPr="00F851D5">
        <w:rPr>
          <w:sz w:val="22"/>
          <w:szCs w:val="22"/>
        </w:rPr>
        <w:t xml:space="preserve">Agents is Cloned into Nonpathogenic Prokaryotic or Lower Eukaryotic Host-Vector </w:t>
      </w:r>
      <w:r w:rsidR="006479D7">
        <w:rPr>
          <w:sz w:val="22"/>
          <w:szCs w:val="22"/>
        </w:rPr>
        <w:tab/>
      </w:r>
      <w:r w:rsidRPr="00F851D5">
        <w:rPr>
          <w:sz w:val="22"/>
          <w:szCs w:val="22"/>
        </w:rPr>
        <w:t xml:space="preserve">Systems. </w:t>
      </w:r>
    </w:p>
    <w:p w14:paraId="21CA1DD8" w14:textId="26E17D11" w:rsidR="00FF509C" w:rsidRPr="00F851D5" w:rsidRDefault="00FF509C" w:rsidP="00FF509C">
      <w:pPr>
        <w:ind w:left="720" w:hanging="720"/>
        <w:rPr>
          <w:sz w:val="22"/>
          <w:szCs w:val="22"/>
        </w:rPr>
      </w:pPr>
      <w:r w:rsidRPr="00F851D5">
        <w:rPr>
          <w:sz w:val="22"/>
          <w:szCs w:val="22"/>
        </w:rPr>
        <w:fldChar w:fldCharType="begin">
          <w:ffData>
            <w:name w:val="Check4"/>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3. Experiments Involving the Use of Infectious DNA or RNA Viruses or Defective DNA or RNA </w:t>
      </w:r>
      <w:r w:rsidR="006479D7">
        <w:rPr>
          <w:sz w:val="22"/>
          <w:szCs w:val="22"/>
        </w:rPr>
        <w:tab/>
      </w:r>
      <w:r w:rsidRPr="00F851D5">
        <w:rPr>
          <w:sz w:val="22"/>
          <w:szCs w:val="22"/>
        </w:rPr>
        <w:t xml:space="preserve">Viruses in the Presence of Helper Viruses in Tissue Culture Systems. </w:t>
      </w:r>
    </w:p>
    <w:p w14:paraId="61E79D57" w14:textId="475ED002" w:rsidR="00FF509C" w:rsidRPr="00F851D5" w:rsidRDefault="00FF509C" w:rsidP="00FF509C">
      <w:pPr>
        <w:ind w:left="720" w:hanging="720"/>
        <w:rPr>
          <w:sz w:val="22"/>
          <w:szCs w:val="22"/>
        </w:rPr>
      </w:pPr>
      <w:r w:rsidRPr="00F851D5">
        <w:rPr>
          <w:sz w:val="22"/>
          <w:szCs w:val="22"/>
        </w:rPr>
        <w:fldChar w:fldCharType="begin">
          <w:ffData>
            <w:name w:val="Check5"/>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4. Experiments Involving Whole Animals </w:t>
      </w:r>
    </w:p>
    <w:p w14:paraId="0D8C0373" w14:textId="7F0EDADD" w:rsidR="00FF509C" w:rsidRPr="00F851D5" w:rsidRDefault="00FF509C" w:rsidP="00FF509C">
      <w:pPr>
        <w:ind w:left="720" w:hanging="720"/>
        <w:rPr>
          <w:sz w:val="22"/>
          <w:szCs w:val="22"/>
        </w:rPr>
      </w:pPr>
      <w:r w:rsidRPr="00F851D5">
        <w:rPr>
          <w:sz w:val="22"/>
          <w:szCs w:val="22"/>
        </w:rPr>
        <w:fldChar w:fldCharType="begin">
          <w:ffData>
            <w:name w:val="Check6"/>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5. Experiments Involving Whole Plants </w:t>
      </w:r>
    </w:p>
    <w:p w14:paraId="4F6D1B62" w14:textId="2A940708" w:rsidR="00FF509C" w:rsidRPr="00F851D5" w:rsidRDefault="00FF509C" w:rsidP="00FF509C">
      <w:pPr>
        <w:ind w:left="720" w:hanging="720"/>
        <w:rPr>
          <w:sz w:val="22"/>
          <w:szCs w:val="22"/>
        </w:rPr>
      </w:pPr>
      <w:r w:rsidRPr="00F851D5">
        <w:rPr>
          <w:sz w:val="22"/>
          <w:szCs w:val="22"/>
        </w:rPr>
        <w:fldChar w:fldCharType="begin">
          <w:ffData>
            <w:name w:val="Check7"/>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Pr="00F851D5">
        <w:rPr>
          <w:sz w:val="22"/>
          <w:szCs w:val="22"/>
        </w:rPr>
        <w:t xml:space="preserve"> </w:t>
      </w:r>
      <w:r w:rsidRPr="00F851D5">
        <w:rPr>
          <w:sz w:val="22"/>
          <w:szCs w:val="22"/>
        </w:rPr>
        <w:tab/>
        <w:t xml:space="preserve">6. Experiments Involving More than 10 Liters of Culture. </w:t>
      </w:r>
    </w:p>
    <w:p w14:paraId="27C058D1" w14:textId="77777777" w:rsidR="00FF509C" w:rsidRPr="00F851D5" w:rsidRDefault="00FF509C" w:rsidP="00FF509C">
      <w:pPr>
        <w:rPr>
          <w:b/>
          <w:sz w:val="22"/>
          <w:szCs w:val="22"/>
        </w:rPr>
      </w:pPr>
    </w:p>
    <w:p w14:paraId="191C1814" w14:textId="77777777" w:rsidR="00FF509C" w:rsidRPr="00F851D5" w:rsidRDefault="00FF509C" w:rsidP="00FF509C">
      <w:pPr>
        <w:ind w:left="720" w:hanging="720"/>
        <w:rPr>
          <w:b/>
          <w:sz w:val="22"/>
          <w:szCs w:val="22"/>
        </w:rPr>
      </w:pPr>
      <w:r w:rsidRPr="00F851D5">
        <w:rPr>
          <w:b/>
          <w:sz w:val="22"/>
          <w:szCs w:val="22"/>
        </w:rPr>
        <w:t>III-E.</w:t>
      </w:r>
      <w:r w:rsidRPr="00F851D5">
        <w:rPr>
          <w:sz w:val="22"/>
          <w:szCs w:val="22"/>
        </w:rPr>
        <w:tab/>
      </w:r>
      <w:r w:rsidRPr="00F851D5">
        <w:rPr>
          <w:b/>
          <w:sz w:val="22"/>
          <w:szCs w:val="22"/>
        </w:rPr>
        <w:t xml:space="preserve">Experiments That Require Institutional Biosafety Committee Notice Simultaneous with Initiation. </w:t>
      </w:r>
    </w:p>
    <w:p w14:paraId="65D47C0C" w14:textId="77777777" w:rsidR="00FF509C" w:rsidRPr="00F851D5" w:rsidRDefault="00FF509C" w:rsidP="00FF509C">
      <w:pPr>
        <w:ind w:left="720" w:hanging="720"/>
        <w:rPr>
          <w:b/>
          <w:sz w:val="22"/>
          <w:szCs w:val="22"/>
        </w:rPr>
      </w:pPr>
    </w:p>
    <w:p w14:paraId="23A7CED3" w14:textId="783E3B53" w:rsidR="00374FB6" w:rsidRDefault="00FF509C" w:rsidP="00230AC2">
      <w:pPr>
        <w:ind w:left="720" w:hanging="720"/>
        <w:rPr>
          <w:sz w:val="22"/>
          <w:szCs w:val="22"/>
        </w:rPr>
      </w:pPr>
      <w:r w:rsidRPr="00F851D5">
        <w:rPr>
          <w:sz w:val="22"/>
          <w:szCs w:val="22"/>
        </w:rPr>
        <w:fldChar w:fldCharType="begin">
          <w:ffData>
            <w:name w:val="Check8"/>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00230AC2">
        <w:rPr>
          <w:sz w:val="22"/>
          <w:szCs w:val="22"/>
        </w:rPr>
        <w:tab/>
      </w:r>
      <w:r w:rsidRPr="00F851D5">
        <w:rPr>
          <w:sz w:val="22"/>
          <w:szCs w:val="22"/>
        </w:rPr>
        <w:t>Experiments Involving the Formation of Recombinant DNA Molecules Containing No More Than Two-Thirds of the Genome of Any Eukaryotic Virus.</w:t>
      </w:r>
    </w:p>
    <w:p w14:paraId="77B62ECB" w14:textId="18D8B287" w:rsidR="00374FB6" w:rsidRPr="008826E0" w:rsidRDefault="00C93738" w:rsidP="00374FB6">
      <w:pPr>
        <w:ind w:left="720" w:hanging="720"/>
      </w:pPr>
      <w:r w:rsidRPr="00F851D5">
        <w:rPr>
          <w:sz w:val="22"/>
          <w:szCs w:val="22"/>
        </w:rPr>
        <w:fldChar w:fldCharType="begin">
          <w:ffData>
            <w:name w:val="Check8"/>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00374FB6">
        <w:tab/>
      </w:r>
      <w:r w:rsidR="00374FB6" w:rsidRPr="008826E0">
        <w:t xml:space="preserve">Experiments Involving Whole Plants </w:t>
      </w:r>
    </w:p>
    <w:p w14:paraId="232E2027" w14:textId="77777777" w:rsidR="00374FB6" w:rsidRPr="00F851D5" w:rsidRDefault="00374FB6" w:rsidP="00230AC2">
      <w:pPr>
        <w:ind w:left="720" w:hanging="720"/>
        <w:rPr>
          <w:sz w:val="22"/>
          <w:szCs w:val="22"/>
        </w:rPr>
      </w:pPr>
    </w:p>
    <w:p w14:paraId="3B943C21" w14:textId="77777777" w:rsidR="00230AC2" w:rsidRPr="00055AB5" w:rsidRDefault="00230AC2" w:rsidP="00230AC2">
      <w:pPr>
        <w:ind w:left="1260" w:hanging="1260"/>
        <w:rPr>
          <w:b/>
        </w:rPr>
      </w:pPr>
      <w:r w:rsidRPr="00EE123E">
        <w:rPr>
          <w:b/>
        </w:rPr>
        <w:t>III-F.</w:t>
      </w:r>
      <w:r w:rsidRPr="008826E0">
        <w:t xml:space="preserve">   </w:t>
      </w:r>
      <w:r w:rsidRPr="00055AB5">
        <w:rPr>
          <w:b/>
        </w:rPr>
        <w:t>Exempt Experiments</w:t>
      </w:r>
    </w:p>
    <w:p w14:paraId="40D38E29" w14:textId="77777777" w:rsidR="00230AC2" w:rsidRDefault="00230AC2" w:rsidP="00230AC2">
      <w:pPr>
        <w:ind w:left="1260" w:hanging="1260"/>
      </w:pPr>
    </w:p>
    <w:p w14:paraId="0F01A260" w14:textId="5431F019" w:rsidR="00230AC2" w:rsidRDefault="00230AC2" w:rsidP="00230AC2">
      <w:pPr>
        <w:ind w:left="720" w:hanging="720"/>
      </w:pPr>
      <w:r w:rsidRPr="008826E0">
        <w:fldChar w:fldCharType="begin">
          <w:ffData>
            <w:name w:val="Check9"/>
            <w:enabled/>
            <w:calcOnExit w:val="0"/>
            <w:checkBox>
              <w:sizeAuto/>
              <w:default w:val="0"/>
              <w:checked w:val="0"/>
            </w:checkBox>
          </w:ffData>
        </w:fldChar>
      </w:r>
      <w:r w:rsidRPr="008826E0">
        <w:instrText xml:space="preserve"> FORMCHECKBOX </w:instrText>
      </w:r>
      <w:r w:rsidR="00DA69D5">
        <w:fldChar w:fldCharType="separate"/>
      </w:r>
      <w:r w:rsidRPr="008826E0">
        <w:fldChar w:fldCharType="end"/>
      </w:r>
      <w:r w:rsidRPr="008826E0">
        <w:t xml:space="preserve"> </w:t>
      </w:r>
      <w:r>
        <w:tab/>
      </w:r>
      <w:r w:rsidRPr="008826E0">
        <w:t>Experiments that are Exempt from the NIH Guidelines.</w:t>
      </w:r>
    </w:p>
    <w:p w14:paraId="53346895" w14:textId="57F91607" w:rsidR="00BC68AF" w:rsidRDefault="00FF509C" w:rsidP="00BC68AF">
      <w:pPr>
        <w:pStyle w:val="Heading1"/>
        <w:ind w:left="0" w:firstLine="0"/>
        <w:rPr>
          <w:sz w:val="28"/>
          <w:szCs w:val="28"/>
        </w:rPr>
      </w:pPr>
      <w:r>
        <w:rPr>
          <w:sz w:val="28"/>
          <w:szCs w:val="28"/>
        </w:rPr>
        <w:br w:type="page"/>
      </w:r>
      <w:r w:rsidR="00BC68AF" w:rsidRPr="00025D4E">
        <w:rPr>
          <w:sz w:val="28"/>
          <w:szCs w:val="28"/>
        </w:rPr>
        <w:lastRenderedPageBreak/>
        <w:t>Biological Use Authorization (BUA)</w:t>
      </w:r>
    </w:p>
    <w:p w14:paraId="1C9D082E" w14:textId="77777777" w:rsidR="00BC68AF" w:rsidRDefault="00BC68AF" w:rsidP="00BC68AF">
      <w:pPr>
        <w:rPr>
          <w:b/>
        </w:rPr>
      </w:pPr>
      <w:r w:rsidRPr="00511417">
        <w:rPr>
          <w:b/>
        </w:rPr>
        <w:t xml:space="preserve">Form </w:t>
      </w:r>
      <w:r>
        <w:rPr>
          <w:b/>
        </w:rPr>
        <w:t>4</w:t>
      </w:r>
      <w:r w:rsidRPr="00511417">
        <w:rPr>
          <w:b/>
        </w:rPr>
        <w:t xml:space="preserve">:  </w:t>
      </w:r>
      <w:r>
        <w:rPr>
          <w:b/>
        </w:rPr>
        <w:t>Project Summary</w:t>
      </w:r>
      <w:r>
        <w:rPr>
          <w:b/>
        </w:rPr>
        <w:tab/>
      </w:r>
    </w:p>
    <w:p w14:paraId="4F4F7D57" w14:textId="77777777" w:rsidR="00BC68AF" w:rsidRDefault="00BC68AF" w:rsidP="00BC68AF">
      <w:pPr>
        <w:rPr>
          <w:i/>
          <w:sz w:val="16"/>
          <w:szCs w:val="16"/>
        </w:rPr>
      </w:pPr>
    </w:p>
    <w:tbl>
      <w:tblPr>
        <w:tblW w:w="9576" w:type="dxa"/>
        <w:tblInd w:w="111" w:type="dxa"/>
        <w:tblLayout w:type="fixed"/>
        <w:tblCellMar>
          <w:left w:w="111" w:type="dxa"/>
          <w:right w:w="111" w:type="dxa"/>
        </w:tblCellMar>
        <w:tblLook w:val="0000" w:firstRow="0" w:lastRow="0" w:firstColumn="0" w:lastColumn="0" w:noHBand="0" w:noVBand="0"/>
      </w:tblPr>
      <w:tblGrid>
        <w:gridCol w:w="9576"/>
      </w:tblGrid>
      <w:tr w:rsidR="00BC68AF" w:rsidRPr="008826E0" w14:paraId="023FEAB8"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003366"/>
          </w:tcPr>
          <w:p w14:paraId="37884806" w14:textId="77777777" w:rsidR="00BC68AF" w:rsidRPr="00372339" w:rsidRDefault="00BC68AF" w:rsidP="00BC68AF">
            <w:pPr>
              <w:rPr>
                <w:b/>
              </w:rPr>
            </w:pPr>
          </w:p>
        </w:tc>
      </w:tr>
      <w:tr w:rsidR="00BC68AF" w:rsidRPr="008826E0" w14:paraId="7EEF4DDD"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E7FFFF"/>
          </w:tcPr>
          <w:p w14:paraId="691C54D5" w14:textId="1637F228" w:rsidR="00BC68AF" w:rsidRPr="008826E0" w:rsidRDefault="00BC68AF" w:rsidP="00BC68AF">
            <w:r w:rsidRPr="00372339">
              <w:rPr>
                <w:b/>
              </w:rPr>
              <w:t>Summary:</w:t>
            </w:r>
            <w:r>
              <w:t xml:space="preserve">  In each section, please d</w:t>
            </w:r>
            <w:r w:rsidRPr="008826E0">
              <w:t>escrib</w:t>
            </w:r>
            <w:r>
              <w:t>e</w:t>
            </w:r>
            <w:r w:rsidRPr="008826E0">
              <w:t xml:space="preserve"> your research </w:t>
            </w:r>
            <w:r>
              <w:t>in a way that will be understood by someone</w:t>
            </w:r>
            <w:r w:rsidRPr="008826E0">
              <w:t xml:space="preserve"> in another field</w:t>
            </w:r>
            <w:r>
              <w:t>.</w:t>
            </w:r>
            <w:r w:rsidR="0051620E">
              <w:t xml:space="preserve"> </w:t>
            </w:r>
            <w:r w:rsidR="0051620E" w:rsidRPr="0051620E">
              <w:rPr>
                <w:i/>
                <w:iCs/>
              </w:rPr>
              <w:t>Refer to the BUA Form 4 Appendix below to fill out this section.</w:t>
            </w:r>
            <w:r w:rsidRPr="0051620E">
              <w:rPr>
                <w:i/>
                <w:iCs/>
              </w:rPr>
              <w:t xml:space="preserve"> </w:t>
            </w:r>
          </w:p>
        </w:tc>
      </w:tr>
      <w:tr w:rsidR="00BC68AF" w:rsidRPr="008826E0" w14:paraId="1A0B7F70"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3D8B0A00" w14:textId="77777777" w:rsidR="00BC68AF" w:rsidRPr="008826E0" w:rsidRDefault="00BC68AF" w:rsidP="00BC68AF">
            <w:bookmarkStart w:id="81" w:name="Text90"/>
            <w:r>
              <w:t>1. Project Goal(s)/Purpose:</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C68AF" w:rsidRPr="008826E0" w14:paraId="08E35E70"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4624B292" w14:textId="77777777" w:rsidR="00BC68AF" w:rsidRDefault="00BC68AF" w:rsidP="00BC68AF">
            <w:r>
              <w:t>2. Experimental Procedures:</w:t>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68AF" w:rsidRPr="008826E0" w14:paraId="4F104BF0"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15AAA889" w14:textId="77777777" w:rsidR="00BC68AF" w:rsidRDefault="00BC68AF" w:rsidP="00BC68AF">
            <w:r>
              <w:t>3. Containment to be used (including BSC):</w:t>
            </w:r>
            <w:bookmarkStart w:id="82" w:name="Text111"/>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C68AF" w:rsidRPr="008826E0" w14:paraId="4A27D7A8"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3F3E0A8F" w14:textId="77777777" w:rsidR="00BC68AF" w:rsidRDefault="00BC68AF" w:rsidP="00BC68AF">
            <w:r>
              <w:t>4. Protective Equipment to be used (including Lab Coats, Glasses, Goggles, Glove Types):</w:t>
            </w:r>
            <w:r>
              <w:fldChar w:fldCharType="begin">
                <w:ffData>
                  <w:name w:val="Text112"/>
                  <w:enabled/>
                  <w:calcOnExit w:val="0"/>
                  <w:textInput/>
                </w:ffData>
              </w:fldChar>
            </w:r>
            <w:bookmarkStart w:id="8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BC68AF" w:rsidRPr="008826E0" w14:paraId="27EB24F0"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75891B59" w14:textId="77777777" w:rsidR="00BC68AF" w:rsidRDefault="00BC68AF" w:rsidP="00BC68AF">
            <w:r>
              <w:t>5. Transportation Methods (if applicable):</w:t>
            </w:r>
            <w:r>
              <w:fldChar w:fldCharType="begin">
                <w:ffData>
                  <w:name w:val="Text113"/>
                  <w:enabled/>
                  <w:calcOnExit w:val="0"/>
                  <w:textInput/>
                </w:ffData>
              </w:fldChar>
            </w:r>
            <w:bookmarkStart w:id="8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C68AF" w:rsidRPr="008826E0" w14:paraId="0431BB31"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02F4CB8E" w14:textId="77777777" w:rsidR="00BC68AF" w:rsidRDefault="00BC68AF" w:rsidP="00BC68AF">
            <w:r>
              <w:t xml:space="preserve">6. Decontamination Methods: </w:t>
            </w:r>
            <w:r>
              <w:fldChar w:fldCharType="begin">
                <w:ffData>
                  <w:name w:val="Text114"/>
                  <w:enabled/>
                  <w:calcOnExit w:val="0"/>
                  <w:textInput/>
                </w:ffData>
              </w:fldChar>
            </w:r>
            <w:bookmarkStart w:id="8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BC68AF" w:rsidRPr="008826E0" w14:paraId="6F4DBECA"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02E6E78D" w14:textId="77777777" w:rsidR="00BC68AF" w:rsidRDefault="00BC68AF" w:rsidP="00BC68AF">
            <w:r>
              <w:t>7. Waste Disposal:</w:t>
            </w:r>
            <w:r>
              <w:fldChar w:fldCharType="begin">
                <w:ffData>
                  <w:name w:val="Text115"/>
                  <w:enabled/>
                  <w:calcOnExit w:val="0"/>
                  <w:textInput/>
                </w:ffData>
              </w:fldChar>
            </w:r>
            <w:bookmarkStart w:id="8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BC68AF" w:rsidRPr="008826E0" w14:paraId="6CDE8A81"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149D2D46" w14:textId="77777777" w:rsidR="00BC68AF" w:rsidRDefault="00BC68AF" w:rsidP="00BC68AF">
            <w:r>
              <w:t>8. Spill/Emergency Procedures:</w:t>
            </w:r>
            <w:r>
              <w:fldChar w:fldCharType="begin">
                <w:ffData>
                  <w:name w:val="Text116"/>
                  <w:enabled/>
                  <w:calcOnExit w:val="0"/>
                  <w:textInput/>
                </w:ffData>
              </w:fldChar>
            </w:r>
            <w:bookmarkStart w:id="8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1DB582BD" w14:textId="77777777" w:rsidR="002B7B4D" w:rsidRDefault="002B7B4D" w:rsidP="00132DC2">
      <w:pPr>
        <w:pStyle w:val="Heading1"/>
        <w:ind w:left="0" w:firstLine="0"/>
      </w:pPr>
    </w:p>
    <w:p w14:paraId="64CFD410" w14:textId="77777777" w:rsidR="002B7B4D" w:rsidRDefault="002B7B4D">
      <w:pPr>
        <w:widowControl/>
        <w:autoSpaceDE/>
        <w:autoSpaceDN/>
        <w:adjustRightInd/>
        <w:rPr>
          <w:b/>
          <w:sz w:val="32"/>
          <w:szCs w:val="20"/>
        </w:rPr>
      </w:pPr>
      <w:r>
        <w:br w:type="page"/>
      </w:r>
    </w:p>
    <w:p w14:paraId="1F6895D8" w14:textId="77777777" w:rsidR="003D69E8" w:rsidRDefault="003D69E8" w:rsidP="003D69E8">
      <w:pPr>
        <w:pStyle w:val="Heading1"/>
        <w:ind w:left="0" w:firstLine="0"/>
        <w:rPr>
          <w:sz w:val="28"/>
          <w:szCs w:val="28"/>
        </w:rPr>
      </w:pPr>
      <w:r w:rsidRPr="00025D4E">
        <w:rPr>
          <w:sz w:val="28"/>
          <w:szCs w:val="28"/>
        </w:rPr>
        <w:lastRenderedPageBreak/>
        <w:t>Biological Use Authorization (BUA)</w:t>
      </w:r>
    </w:p>
    <w:p w14:paraId="0A4954AA" w14:textId="77777777" w:rsidR="003D69E8" w:rsidRDefault="003D69E8" w:rsidP="003D69E8">
      <w:pPr>
        <w:rPr>
          <w:b/>
        </w:rPr>
      </w:pPr>
      <w:r w:rsidRPr="00511417">
        <w:rPr>
          <w:b/>
        </w:rPr>
        <w:t xml:space="preserve">Form </w:t>
      </w:r>
      <w:r>
        <w:rPr>
          <w:b/>
        </w:rPr>
        <w:t>5</w:t>
      </w:r>
      <w:r w:rsidRPr="00511417">
        <w:rPr>
          <w:b/>
        </w:rPr>
        <w:t xml:space="preserve">:  </w:t>
      </w:r>
      <w:r>
        <w:rPr>
          <w:b/>
        </w:rPr>
        <w:t>Agents Requiring Health Surveillance and/or Immunization Programs</w:t>
      </w:r>
    </w:p>
    <w:p w14:paraId="3A41C564" w14:textId="77777777" w:rsidR="003D69E8" w:rsidRDefault="003D69E8" w:rsidP="003D69E8">
      <w:pPr>
        <w:ind w:left="7200" w:firstLine="720"/>
        <w:rPr>
          <w:b/>
        </w:rPr>
      </w:pPr>
    </w:p>
    <w:p w14:paraId="083E59AF" w14:textId="77777777" w:rsidR="003D69E8" w:rsidRDefault="003D69E8" w:rsidP="003D69E8">
      <w:r>
        <w:t>I</w:t>
      </w:r>
      <w:r w:rsidRPr="008826E0">
        <w:t xml:space="preserve">f you are working with any of the agents listed below, you must consult with RMS at (344) 844-4870 </w:t>
      </w:r>
      <w:r>
        <w:t xml:space="preserve">on the </w:t>
      </w:r>
      <w:r w:rsidRPr="008826E0">
        <w:t>develop</w:t>
      </w:r>
      <w:r>
        <w:t xml:space="preserve">ment of </w:t>
      </w:r>
      <w:r w:rsidRPr="008826E0">
        <w:t xml:space="preserve">an appropriate health surveillance and/or immunization program.  </w:t>
      </w:r>
    </w:p>
    <w:p w14:paraId="5B034592" w14:textId="77777777" w:rsidR="003D69E8" w:rsidRPr="008826E0" w:rsidRDefault="003D69E8" w:rsidP="003D69E8"/>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0"/>
        <w:gridCol w:w="619"/>
        <w:gridCol w:w="691"/>
      </w:tblGrid>
      <w:tr w:rsidR="003D69E8" w14:paraId="7AC772F0" w14:textId="77777777" w:rsidTr="00122A61">
        <w:tc>
          <w:tcPr>
            <w:tcW w:w="9720" w:type="dxa"/>
            <w:gridSpan w:val="4"/>
            <w:tcBorders>
              <w:bottom w:val="single" w:sz="4" w:space="0" w:color="auto"/>
            </w:tcBorders>
            <w:shd w:val="clear" w:color="auto" w:fill="003366"/>
          </w:tcPr>
          <w:p w14:paraId="2790D851" w14:textId="77777777" w:rsidR="003D69E8" w:rsidRPr="00280CC2" w:rsidRDefault="003D69E8" w:rsidP="00122A61">
            <w:pPr>
              <w:rPr>
                <w:b/>
              </w:rPr>
            </w:pPr>
            <w:r w:rsidRPr="00280CC2">
              <w:rPr>
                <w:b/>
              </w:rPr>
              <w:t>Section 1:</w:t>
            </w:r>
          </w:p>
        </w:tc>
      </w:tr>
      <w:tr w:rsidR="003D69E8" w14:paraId="39496ACE" w14:textId="77777777" w:rsidTr="00122A61">
        <w:tc>
          <w:tcPr>
            <w:tcW w:w="2700" w:type="dxa"/>
            <w:shd w:val="clear" w:color="auto" w:fill="E7FFFF"/>
          </w:tcPr>
          <w:p w14:paraId="50916762" w14:textId="77777777" w:rsidR="003D69E8" w:rsidRPr="00280CC2" w:rsidRDefault="003D69E8" w:rsidP="00122A61">
            <w:pPr>
              <w:rPr>
                <w:b/>
              </w:rPr>
            </w:pPr>
            <w:r w:rsidRPr="00280CC2">
              <w:rPr>
                <w:b/>
              </w:rPr>
              <w:t>Agent/Program</w:t>
            </w:r>
          </w:p>
        </w:tc>
        <w:tc>
          <w:tcPr>
            <w:tcW w:w="5710" w:type="dxa"/>
            <w:shd w:val="clear" w:color="auto" w:fill="E7FFFF"/>
          </w:tcPr>
          <w:p w14:paraId="753800BA" w14:textId="77777777" w:rsidR="003D69E8" w:rsidRPr="00280CC2" w:rsidRDefault="003D69E8" w:rsidP="00122A61">
            <w:pPr>
              <w:rPr>
                <w:b/>
              </w:rPr>
            </w:pPr>
            <w:r w:rsidRPr="00280CC2">
              <w:rPr>
                <w:b/>
              </w:rPr>
              <w:t>Details</w:t>
            </w:r>
          </w:p>
        </w:tc>
        <w:tc>
          <w:tcPr>
            <w:tcW w:w="619" w:type="dxa"/>
            <w:tcBorders>
              <w:bottom w:val="single" w:sz="4" w:space="0" w:color="auto"/>
            </w:tcBorders>
            <w:shd w:val="clear" w:color="auto" w:fill="E7FFFF"/>
          </w:tcPr>
          <w:p w14:paraId="0080CF84" w14:textId="77777777" w:rsidR="003D69E8" w:rsidRPr="00280CC2" w:rsidRDefault="003D69E8" w:rsidP="00122A61">
            <w:pPr>
              <w:rPr>
                <w:b/>
              </w:rPr>
            </w:pPr>
            <w:r w:rsidRPr="00280CC2">
              <w:rPr>
                <w:b/>
              </w:rPr>
              <w:t>Yes</w:t>
            </w:r>
          </w:p>
        </w:tc>
        <w:tc>
          <w:tcPr>
            <w:tcW w:w="691" w:type="dxa"/>
            <w:tcBorders>
              <w:bottom w:val="single" w:sz="4" w:space="0" w:color="auto"/>
            </w:tcBorders>
            <w:shd w:val="clear" w:color="auto" w:fill="E7FFFF"/>
          </w:tcPr>
          <w:p w14:paraId="68A5BCD0" w14:textId="77777777" w:rsidR="003D69E8" w:rsidRPr="00280CC2" w:rsidRDefault="003D69E8" w:rsidP="00122A61">
            <w:pPr>
              <w:rPr>
                <w:b/>
              </w:rPr>
            </w:pPr>
            <w:r w:rsidRPr="00280CC2">
              <w:rPr>
                <w:b/>
              </w:rPr>
              <w:t>No</w:t>
            </w:r>
          </w:p>
        </w:tc>
      </w:tr>
      <w:tr w:rsidR="003D69E8" w14:paraId="0E91462E" w14:textId="77777777" w:rsidTr="00122A61">
        <w:tc>
          <w:tcPr>
            <w:tcW w:w="2700" w:type="dxa"/>
          </w:tcPr>
          <w:p w14:paraId="50932DB6" w14:textId="77777777" w:rsidR="003D69E8" w:rsidRDefault="003D69E8" w:rsidP="00122A61">
            <w:r>
              <w:t>Bloodborne Pathogen (BBP)</w:t>
            </w:r>
          </w:p>
        </w:tc>
        <w:tc>
          <w:tcPr>
            <w:tcW w:w="5710" w:type="dxa"/>
          </w:tcPr>
          <w:p w14:paraId="394D86E5" w14:textId="77777777" w:rsidR="003D69E8" w:rsidRDefault="003D69E8" w:rsidP="00122A61">
            <w:r>
              <w:t xml:space="preserve">HBV vaccination/declination and post-exposure follow-up and treatment at no cost to the employee, vaccination record retention by the PI, universal precautions, initial BBP training and annual retraining </w:t>
            </w:r>
          </w:p>
        </w:tc>
        <w:tc>
          <w:tcPr>
            <w:tcW w:w="619" w:type="dxa"/>
            <w:shd w:val="clear" w:color="auto" w:fill="auto"/>
          </w:tcPr>
          <w:p w14:paraId="6E3CC89E" w14:textId="77777777" w:rsidR="003D69E8" w:rsidRDefault="003D69E8" w:rsidP="00122A61">
            <w:r>
              <w:fldChar w:fldCharType="begin">
                <w:ffData>
                  <w:name w:val="Check98"/>
                  <w:enabled/>
                  <w:calcOnExit w:val="0"/>
                  <w:checkBox>
                    <w:sizeAuto/>
                    <w:default w:val="0"/>
                    <w:checked w:val="0"/>
                  </w:checkBox>
                </w:ffData>
              </w:fldChar>
            </w:r>
            <w:bookmarkStart w:id="88" w:name="Check98"/>
            <w:r>
              <w:instrText xml:space="preserve"> FORMCHECKBOX </w:instrText>
            </w:r>
            <w:r>
              <w:fldChar w:fldCharType="separate"/>
            </w:r>
            <w:r>
              <w:fldChar w:fldCharType="end"/>
            </w:r>
            <w:bookmarkEnd w:id="88"/>
          </w:p>
        </w:tc>
        <w:tc>
          <w:tcPr>
            <w:tcW w:w="691" w:type="dxa"/>
            <w:shd w:val="clear" w:color="auto" w:fill="auto"/>
          </w:tcPr>
          <w:p w14:paraId="2CE955E7" w14:textId="77777777" w:rsidR="003D69E8" w:rsidRDefault="003D69E8" w:rsidP="00122A61">
            <w:r>
              <w:fldChar w:fldCharType="begin">
                <w:ffData>
                  <w:name w:val="Check99"/>
                  <w:enabled/>
                  <w:calcOnExit w:val="0"/>
                  <w:checkBox>
                    <w:sizeAuto/>
                    <w:default w:val="0"/>
                    <w:checked w:val="0"/>
                  </w:checkBox>
                </w:ffData>
              </w:fldChar>
            </w:r>
            <w:bookmarkStart w:id="89" w:name="Check99"/>
            <w:r>
              <w:instrText xml:space="preserve"> FORMCHECKBOX </w:instrText>
            </w:r>
            <w:r>
              <w:fldChar w:fldCharType="separate"/>
            </w:r>
            <w:r>
              <w:fldChar w:fldCharType="end"/>
            </w:r>
            <w:bookmarkEnd w:id="89"/>
          </w:p>
        </w:tc>
      </w:tr>
      <w:tr w:rsidR="003D69E8" w14:paraId="782B31B2" w14:textId="77777777" w:rsidTr="00122A61">
        <w:tc>
          <w:tcPr>
            <w:tcW w:w="2700" w:type="dxa"/>
          </w:tcPr>
          <w:p w14:paraId="763DFC38" w14:textId="77777777" w:rsidR="003D69E8" w:rsidRDefault="003D69E8" w:rsidP="00122A61">
            <w:r>
              <w:t>Q-Fever</w:t>
            </w:r>
          </w:p>
        </w:tc>
        <w:tc>
          <w:tcPr>
            <w:tcW w:w="5710" w:type="dxa"/>
          </w:tcPr>
          <w:p w14:paraId="4301E24F" w14:textId="77777777" w:rsidR="003D69E8" w:rsidRDefault="003D69E8" w:rsidP="00122A61">
            <w:r>
              <w:t>Annual medical exams, serologic testing, vaccine use when available, respiratory protection, training</w:t>
            </w:r>
          </w:p>
        </w:tc>
        <w:tc>
          <w:tcPr>
            <w:tcW w:w="619" w:type="dxa"/>
            <w:shd w:val="clear" w:color="auto" w:fill="auto"/>
          </w:tcPr>
          <w:p w14:paraId="3A53D52E" w14:textId="77777777" w:rsidR="003D69E8" w:rsidRDefault="003D69E8" w:rsidP="00122A61">
            <w:r>
              <w:fldChar w:fldCharType="begin">
                <w:ffData>
                  <w:name w:val="Check100"/>
                  <w:enabled/>
                  <w:calcOnExit w:val="0"/>
                  <w:checkBox>
                    <w:sizeAuto/>
                    <w:default w:val="0"/>
                    <w:checked w:val="0"/>
                  </w:checkBox>
                </w:ffData>
              </w:fldChar>
            </w:r>
            <w:bookmarkStart w:id="90" w:name="Check100"/>
            <w:r>
              <w:instrText xml:space="preserve"> FORMCHECKBOX </w:instrText>
            </w:r>
            <w:r>
              <w:fldChar w:fldCharType="separate"/>
            </w:r>
            <w:r>
              <w:fldChar w:fldCharType="end"/>
            </w:r>
            <w:bookmarkEnd w:id="90"/>
          </w:p>
        </w:tc>
        <w:tc>
          <w:tcPr>
            <w:tcW w:w="691" w:type="dxa"/>
            <w:shd w:val="clear" w:color="auto" w:fill="auto"/>
          </w:tcPr>
          <w:p w14:paraId="3D260F71" w14:textId="77777777" w:rsidR="003D69E8" w:rsidRDefault="003D69E8" w:rsidP="00122A61">
            <w:r>
              <w:fldChar w:fldCharType="begin">
                <w:ffData>
                  <w:name w:val="Check101"/>
                  <w:enabled/>
                  <w:calcOnExit w:val="0"/>
                  <w:checkBox>
                    <w:sizeAuto/>
                    <w:default w:val="0"/>
                    <w:checked w:val="0"/>
                  </w:checkBox>
                </w:ffData>
              </w:fldChar>
            </w:r>
            <w:bookmarkStart w:id="91" w:name="Check101"/>
            <w:r>
              <w:instrText xml:space="preserve"> FORMCHECKBOX </w:instrText>
            </w:r>
            <w:r>
              <w:fldChar w:fldCharType="separate"/>
            </w:r>
            <w:r>
              <w:fldChar w:fldCharType="end"/>
            </w:r>
            <w:bookmarkEnd w:id="91"/>
          </w:p>
        </w:tc>
      </w:tr>
      <w:tr w:rsidR="003D69E8" w14:paraId="069AEC37" w14:textId="77777777" w:rsidTr="00122A61">
        <w:tc>
          <w:tcPr>
            <w:tcW w:w="2700" w:type="dxa"/>
          </w:tcPr>
          <w:p w14:paraId="2C1E7D17" w14:textId="77777777" w:rsidR="003D69E8" w:rsidRDefault="003D69E8" w:rsidP="00122A61">
            <w:proofErr w:type="spellStart"/>
            <w:r>
              <w:t>Orthopoxviruses</w:t>
            </w:r>
            <w:proofErr w:type="spellEnd"/>
            <w:r>
              <w:t xml:space="preserve"> (vaccinia and others)</w:t>
            </w:r>
          </w:p>
        </w:tc>
        <w:tc>
          <w:tcPr>
            <w:tcW w:w="5710" w:type="dxa"/>
          </w:tcPr>
          <w:p w14:paraId="28B1A5E9" w14:textId="77777777" w:rsidR="003D69E8" w:rsidRDefault="003D69E8" w:rsidP="00122A61">
            <w:r>
              <w:t>Medical screening, vaccination and contraindication awareness, training</w:t>
            </w:r>
          </w:p>
        </w:tc>
        <w:tc>
          <w:tcPr>
            <w:tcW w:w="619" w:type="dxa"/>
            <w:shd w:val="clear" w:color="auto" w:fill="auto"/>
          </w:tcPr>
          <w:p w14:paraId="4236AB38" w14:textId="77777777" w:rsidR="003D69E8" w:rsidRDefault="003D69E8" w:rsidP="00122A61">
            <w:r>
              <w:fldChar w:fldCharType="begin">
                <w:ffData>
                  <w:name w:val="Check102"/>
                  <w:enabled/>
                  <w:calcOnExit w:val="0"/>
                  <w:checkBox>
                    <w:sizeAuto/>
                    <w:default w:val="0"/>
                    <w:checked w:val="0"/>
                  </w:checkBox>
                </w:ffData>
              </w:fldChar>
            </w:r>
            <w:bookmarkStart w:id="92" w:name="Check102"/>
            <w:r>
              <w:instrText xml:space="preserve"> FORMCHECKBOX </w:instrText>
            </w:r>
            <w:r>
              <w:fldChar w:fldCharType="separate"/>
            </w:r>
            <w:r>
              <w:fldChar w:fldCharType="end"/>
            </w:r>
            <w:bookmarkEnd w:id="92"/>
          </w:p>
        </w:tc>
        <w:tc>
          <w:tcPr>
            <w:tcW w:w="691" w:type="dxa"/>
            <w:shd w:val="clear" w:color="auto" w:fill="auto"/>
          </w:tcPr>
          <w:p w14:paraId="46535970" w14:textId="77777777" w:rsidR="003D69E8" w:rsidRDefault="003D69E8" w:rsidP="00122A61">
            <w:r>
              <w:fldChar w:fldCharType="begin">
                <w:ffData>
                  <w:name w:val="Check103"/>
                  <w:enabled/>
                  <w:calcOnExit w:val="0"/>
                  <w:checkBox>
                    <w:sizeAuto/>
                    <w:default w:val="0"/>
                    <w:checked w:val="0"/>
                  </w:checkBox>
                </w:ffData>
              </w:fldChar>
            </w:r>
            <w:bookmarkStart w:id="93" w:name="Check103"/>
            <w:r>
              <w:instrText xml:space="preserve"> FORMCHECKBOX </w:instrText>
            </w:r>
            <w:r>
              <w:fldChar w:fldCharType="separate"/>
            </w:r>
            <w:r>
              <w:fldChar w:fldCharType="end"/>
            </w:r>
            <w:bookmarkEnd w:id="93"/>
          </w:p>
        </w:tc>
      </w:tr>
      <w:tr w:rsidR="003D69E8" w14:paraId="1B32B149" w14:textId="77777777" w:rsidTr="00122A61">
        <w:tc>
          <w:tcPr>
            <w:tcW w:w="2700" w:type="dxa"/>
          </w:tcPr>
          <w:p w14:paraId="0064BB3F" w14:textId="77777777" w:rsidR="003D69E8" w:rsidRDefault="003D69E8" w:rsidP="00122A61">
            <w:r>
              <w:t>Prion Research</w:t>
            </w:r>
          </w:p>
        </w:tc>
        <w:tc>
          <w:tcPr>
            <w:tcW w:w="5710" w:type="dxa"/>
          </w:tcPr>
          <w:p w14:paraId="33701B62" w14:textId="77777777" w:rsidR="003D69E8" w:rsidRDefault="003D69E8" w:rsidP="00122A61">
            <w:r>
              <w:t xml:space="preserve">Training and special procedures for exposure reporting, </w:t>
            </w:r>
            <w:proofErr w:type="gramStart"/>
            <w:r>
              <w:t>decontamination</w:t>
            </w:r>
            <w:proofErr w:type="gramEnd"/>
            <w:r>
              <w:t xml:space="preserve"> and records handling</w:t>
            </w:r>
          </w:p>
        </w:tc>
        <w:tc>
          <w:tcPr>
            <w:tcW w:w="619" w:type="dxa"/>
            <w:shd w:val="clear" w:color="auto" w:fill="auto"/>
          </w:tcPr>
          <w:p w14:paraId="6ED73A9E" w14:textId="77777777" w:rsidR="003D69E8" w:rsidRDefault="003D69E8" w:rsidP="00122A61">
            <w:r>
              <w:fldChar w:fldCharType="begin">
                <w:ffData>
                  <w:name w:val="Check104"/>
                  <w:enabled/>
                  <w:calcOnExit w:val="0"/>
                  <w:checkBox>
                    <w:sizeAuto/>
                    <w:default w:val="0"/>
                    <w:checked w:val="0"/>
                  </w:checkBox>
                </w:ffData>
              </w:fldChar>
            </w:r>
            <w:bookmarkStart w:id="94" w:name="Check104"/>
            <w:r>
              <w:instrText xml:space="preserve"> FORMCHECKBOX </w:instrText>
            </w:r>
            <w:r>
              <w:fldChar w:fldCharType="separate"/>
            </w:r>
            <w:r>
              <w:fldChar w:fldCharType="end"/>
            </w:r>
            <w:bookmarkEnd w:id="94"/>
          </w:p>
        </w:tc>
        <w:tc>
          <w:tcPr>
            <w:tcW w:w="691" w:type="dxa"/>
            <w:shd w:val="clear" w:color="auto" w:fill="auto"/>
          </w:tcPr>
          <w:p w14:paraId="51F0BA94" w14:textId="77777777" w:rsidR="003D69E8" w:rsidRDefault="003D69E8" w:rsidP="00122A61">
            <w:r>
              <w:fldChar w:fldCharType="begin">
                <w:ffData>
                  <w:name w:val="Check105"/>
                  <w:enabled/>
                  <w:calcOnExit w:val="0"/>
                  <w:checkBox>
                    <w:sizeAuto/>
                    <w:default w:val="0"/>
                    <w:checked w:val="0"/>
                  </w:checkBox>
                </w:ffData>
              </w:fldChar>
            </w:r>
            <w:bookmarkStart w:id="95" w:name="Check105"/>
            <w:r>
              <w:instrText xml:space="preserve"> FORMCHECKBOX </w:instrText>
            </w:r>
            <w:r>
              <w:fldChar w:fldCharType="separate"/>
            </w:r>
            <w:r>
              <w:fldChar w:fldCharType="end"/>
            </w:r>
            <w:bookmarkEnd w:id="95"/>
          </w:p>
        </w:tc>
      </w:tr>
      <w:tr w:rsidR="003D69E8" w14:paraId="58090C3B" w14:textId="77777777" w:rsidTr="00122A61">
        <w:tc>
          <w:tcPr>
            <w:tcW w:w="2700" w:type="dxa"/>
          </w:tcPr>
          <w:p w14:paraId="02C7F81E" w14:textId="77777777" w:rsidR="003D69E8" w:rsidRDefault="003D69E8" w:rsidP="00122A61">
            <w:r>
              <w:t xml:space="preserve">Cercopithecine Herpesvirus-1 (Herpesvirus </w:t>
            </w:r>
            <w:proofErr w:type="spellStart"/>
            <w:r>
              <w:t>simiae</w:t>
            </w:r>
            <w:proofErr w:type="spellEnd"/>
            <w:r>
              <w:t>)</w:t>
            </w:r>
          </w:p>
        </w:tc>
        <w:tc>
          <w:tcPr>
            <w:tcW w:w="5710" w:type="dxa"/>
          </w:tcPr>
          <w:p w14:paraId="4C864C06" w14:textId="77777777" w:rsidR="003D69E8" w:rsidRDefault="003D69E8" w:rsidP="00122A61">
            <w:r>
              <w:t>Post-exposure follow-up and treatment at no cost to employee, training</w:t>
            </w:r>
          </w:p>
        </w:tc>
        <w:tc>
          <w:tcPr>
            <w:tcW w:w="619" w:type="dxa"/>
            <w:shd w:val="clear" w:color="auto" w:fill="auto"/>
          </w:tcPr>
          <w:p w14:paraId="571F53B4" w14:textId="77777777" w:rsidR="003D69E8" w:rsidRDefault="003D69E8" w:rsidP="00122A61">
            <w:r>
              <w:fldChar w:fldCharType="begin">
                <w:ffData>
                  <w:name w:val="Check106"/>
                  <w:enabled/>
                  <w:calcOnExit w:val="0"/>
                  <w:checkBox>
                    <w:sizeAuto/>
                    <w:default w:val="0"/>
                    <w:checked w:val="0"/>
                  </w:checkBox>
                </w:ffData>
              </w:fldChar>
            </w:r>
            <w:bookmarkStart w:id="96" w:name="Check106"/>
            <w:r>
              <w:instrText xml:space="preserve"> FORMCHECKBOX </w:instrText>
            </w:r>
            <w:r>
              <w:fldChar w:fldCharType="separate"/>
            </w:r>
            <w:r>
              <w:fldChar w:fldCharType="end"/>
            </w:r>
            <w:bookmarkEnd w:id="96"/>
          </w:p>
        </w:tc>
        <w:tc>
          <w:tcPr>
            <w:tcW w:w="691" w:type="dxa"/>
            <w:shd w:val="clear" w:color="auto" w:fill="auto"/>
          </w:tcPr>
          <w:p w14:paraId="67DB02D8" w14:textId="77777777" w:rsidR="003D69E8" w:rsidRDefault="003D69E8" w:rsidP="00122A61">
            <w:r>
              <w:fldChar w:fldCharType="begin">
                <w:ffData>
                  <w:name w:val="Check107"/>
                  <w:enabled/>
                  <w:calcOnExit w:val="0"/>
                  <w:checkBox>
                    <w:sizeAuto/>
                    <w:default w:val="0"/>
                    <w:checked w:val="0"/>
                  </w:checkBox>
                </w:ffData>
              </w:fldChar>
            </w:r>
            <w:bookmarkStart w:id="97" w:name="Check107"/>
            <w:r>
              <w:instrText xml:space="preserve"> FORMCHECKBOX </w:instrText>
            </w:r>
            <w:r>
              <w:fldChar w:fldCharType="separate"/>
            </w:r>
            <w:r>
              <w:fldChar w:fldCharType="end"/>
            </w:r>
            <w:bookmarkEnd w:id="97"/>
          </w:p>
        </w:tc>
      </w:tr>
      <w:tr w:rsidR="003D69E8" w14:paraId="78C8039A" w14:textId="77777777" w:rsidTr="00122A61">
        <w:tc>
          <w:tcPr>
            <w:tcW w:w="2700" w:type="dxa"/>
            <w:tcBorders>
              <w:bottom w:val="single" w:sz="6" w:space="0" w:color="000000"/>
            </w:tcBorders>
          </w:tcPr>
          <w:p w14:paraId="6E27259F" w14:textId="77777777" w:rsidR="003D69E8" w:rsidRDefault="003D69E8" w:rsidP="00122A61">
            <w:r>
              <w:t>Health History Form</w:t>
            </w:r>
          </w:p>
        </w:tc>
        <w:tc>
          <w:tcPr>
            <w:tcW w:w="5710" w:type="dxa"/>
            <w:tcBorders>
              <w:bottom w:val="single" w:sz="6" w:space="0" w:color="000000"/>
            </w:tcBorders>
          </w:tcPr>
          <w:p w14:paraId="6EDB3E11" w14:textId="77777777" w:rsidR="003D69E8" w:rsidRDefault="003D69E8" w:rsidP="00122A61">
            <w:r>
              <w:t>Completed</w:t>
            </w:r>
          </w:p>
        </w:tc>
        <w:tc>
          <w:tcPr>
            <w:tcW w:w="619" w:type="dxa"/>
            <w:tcBorders>
              <w:bottom w:val="single" w:sz="6" w:space="0" w:color="000000"/>
            </w:tcBorders>
            <w:shd w:val="clear" w:color="auto" w:fill="auto"/>
          </w:tcPr>
          <w:p w14:paraId="6BE9155F" w14:textId="77777777" w:rsidR="003D69E8" w:rsidRDefault="003D69E8" w:rsidP="00122A61">
            <w:r>
              <w:fldChar w:fldCharType="begin">
                <w:ffData>
                  <w:name w:val="Check110"/>
                  <w:enabled/>
                  <w:calcOnExit w:val="0"/>
                  <w:checkBox>
                    <w:sizeAuto/>
                    <w:default w:val="0"/>
                    <w:checked w:val="0"/>
                  </w:checkBox>
                </w:ffData>
              </w:fldChar>
            </w:r>
            <w:bookmarkStart w:id="98" w:name="Check110"/>
            <w:r>
              <w:instrText xml:space="preserve"> FORMCHECKBOX </w:instrText>
            </w:r>
            <w:r>
              <w:fldChar w:fldCharType="separate"/>
            </w:r>
            <w:r>
              <w:fldChar w:fldCharType="end"/>
            </w:r>
            <w:bookmarkEnd w:id="98"/>
          </w:p>
        </w:tc>
        <w:tc>
          <w:tcPr>
            <w:tcW w:w="691" w:type="dxa"/>
            <w:tcBorders>
              <w:bottom w:val="single" w:sz="6" w:space="0" w:color="000000"/>
            </w:tcBorders>
            <w:shd w:val="clear" w:color="auto" w:fill="auto"/>
          </w:tcPr>
          <w:p w14:paraId="67E5DFCF" w14:textId="77777777" w:rsidR="003D69E8" w:rsidRDefault="003D69E8" w:rsidP="00122A61">
            <w:r>
              <w:fldChar w:fldCharType="begin">
                <w:ffData>
                  <w:name w:val="Check111"/>
                  <w:enabled/>
                  <w:calcOnExit w:val="0"/>
                  <w:checkBox>
                    <w:sizeAuto/>
                    <w:default w:val="0"/>
                    <w:checked w:val="0"/>
                  </w:checkBox>
                </w:ffData>
              </w:fldChar>
            </w:r>
            <w:bookmarkStart w:id="99" w:name="Check111"/>
            <w:r>
              <w:instrText xml:space="preserve"> FORMCHECKBOX </w:instrText>
            </w:r>
            <w:r>
              <w:fldChar w:fldCharType="separate"/>
            </w:r>
            <w:r>
              <w:fldChar w:fldCharType="end"/>
            </w:r>
            <w:bookmarkEnd w:id="99"/>
          </w:p>
        </w:tc>
      </w:tr>
      <w:tr w:rsidR="003D69E8" w:rsidRPr="008826E0" w14:paraId="0F55B7E5" w14:textId="77777777" w:rsidTr="00122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003366"/>
          </w:tcPr>
          <w:p w14:paraId="2C3F315E" w14:textId="77777777" w:rsidR="003D69E8" w:rsidRPr="007D1256" w:rsidRDefault="003D69E8" w:rsidP="00122A61">
            <w:pPr>
              <w:rPr>
                <w:b/>
              </w:rPr>
            </w:pPr>
            <w:r>
              <w:rPr>
                <w:b/>
              </w:rPr>
              <w:t>Section 2:</w:t>
            </w:r>
          </w:p>
        </w:tc>
      </w:tr>
      <w:tr w:rsidR="003D69E8" w:rsidRPr="008826E0" w14:paraId="53BB97F4" w14:textId="77777777" w:rsidTr="00122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E7FFFF"/>
          </w:tcPr>
          <w:p w14:paraId="667C9060" w14:textId="77777777" w:rsidR="003D69E8" w:rsidRPr="007D1256" w:rsidRDefault="003D69E8" w:rsidP="00122A61">
            <w:pPr>
              <w:rPr>
                <w:b/>
              </w:rPr>
            </w:pPr>
            <w:r w:rsidRPr="007D1256">
              <w:rPr>
                <w:b/>
              </w:rPr>
              <w:t>Please provide a one paragraph description of your health surveillance</w:t>
            </w:r>
            <w:r>
              <w:rPr>
                <w:b/>
              </w:rPr>
              <w:t xml:space="preserve"> and/or </w:t>
            </w:r>
            <w:r w:rsidRPr="007D1256">
              <w:rPr>
                <w:b/>
              </w:rPr>
              <w:t xml:space="preserve">immunization program.  </w:t>
            </w:r>
            <w:r>
              <w:rPr>
                <w:b/>
              </w:rPr>
              <w:t xml:space="preserve">Has </w:t>
            </w:r>
            <w:r w:rsidRPr="007D1256">
              <w:rPr>
                <w:b/>
              </w:rPr>
              <w:t xml:space="preserve">RMS </w:t>
            </w:r>
            <w:r>
              <w:rPr>
                <w:b/>
              </w:rPr>
              <w:t xml:space="preserve">been </w:t>
            </w:r>
            <w:r w:rsidRPr="007D1256">
              <w:rPr>
                <w:b/>
              </w:rPr>
              <w:t xml:space="preserve">consulted?  </w:t>
            </w:r>
          </w:p>
        </w:tc>
      </w:tr>
      <w:tr w:rsidR="003D69E8" w:rsidRPr="008826E0" w14:paraId="7C51F196" w14:textId="77777777" w:rsidTr="00122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rPr>
          <w:trHeight w:val="729"/>
        </w:trPr>
        <w:tc>
          <w:tcPr>
            <w:tcW w:w="9720" w:type="dxa"/>
            <w:gridSpan w:val="4"/>
            <w:tcBorders>
              <w:top w:val="single" w:sz="6" w:space="0" w:color="000000"/>
              <w:left w:val="single" w:sz="6" w:space="0" w:color="000000"/>
              <w:bottom w:val="single" w:sz="6" w:space="0" w:color="000000"/>
              <w:right w:val="single" w:sz="6" w:space="0" w:color="000000"/>
            </w:tcBorders>
          </w:tcPr>
          <w:p w14:paraId="5EC146C0" w14:textId="77777777" w:rsidR="003D69E8" w:rsidRDefault="003D69E8" w:rsidP="00122A61">
            <w:pPr>
              <w:rPr>
                <w:b/>
              </w:rPr>
            </w:pPr>
            <w:r>
              <w:fldChar w:fldCharType="begin">
                <w:ffData>
                  <w:name w:val="Text108"/>
                  <w:enabled/>
                  <w:calcOnExit w:val="0"/>
                  <w:textInput/>
                </w:ffData>
              </w:fldChar>
            </w:r>
            <w:bookmarkStart w:id="10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7C42F28" w14:textId="77777777" w:rsidR="003D69E8" w:rsidRPr="008826E0" w:rsidRDefault="003D69E8" w:rsidP="00122A61"/>
        </w:tc>
      </w:tr>
    </w:tbl>
    <w:p w14:paraId="307459EB" w14:textId="7F548C92" w:rsidR="00132DC2" w:rsidRDefault="00BC68AF" w:rsidP="00132DC2">
      <w:pPr>
        <w:pStyle w:val="Heading1"/>
        <w:ind w:left="0" w:firstLine="0"/>
        <w:rPr>
          <w:sz w:val="28"/>
          <w:szCs w:val="28"/>
        </w:rPr>
      </w:pPr>
      <w:r w:rsidRPr="008826E0">
        <w:br w:type="page"/>
      </w:r>
      <w:r w:rsidR="00132DC2" w:rsidRPr="00025D4E">
        <w:rPr>
          <w:sz w:val="28"/>
          <w:szCs w:val="28"/>
        </w:rPr>
        <w:lastRenderedPageBreak/>
        <w:t>Biological Use Authorization (BUA)</w:t>
      </w:r>
    </w:p>
    <w:p w14:paraId="7AAA6B4D" w14:textId="77777777" w:rsidR="00132DC2" w:rsidRDefault="00132DC2" w:rsidP="00132DC2">
      <w:pPr>
        <w:rPr>
          <w:b/>
        </w:rPr>
      </w:pPr>
      <w:r w:rsidRPr="00511417">
        <w:rPr>
          <w:b/>
        </w:rPr>
        <w:t xml:space="preserve">Form </w:t>
      </w:r>
      <w:r w:rsidR="00BC68AF">
        <w:rPr>
          <w:b/>
        </w:rPr>
        <w:t>6</w:t>
      </w:r>
      <w:r w:rsidRPr="00511417">
        <w:rPr>
          <w:b/>
        </w:rPr>
        <w:t xml:space="preserve">:  </w:t>
      </w:r>
      <w:r>
        <w:rPr>
          <w:b/>
        </w:rPr>
        <w:t>P</w:t>
      </w:r>
      <w:r w:rsidRPr="00511417">
        <w:rPr>
          <w:b/>
        </w:rPr>
        <w:t>I</w:t>
      </w:r>
      <w:r>
        <w:rPr>
          <w:b/>
        </w:rPr>
        <w:t xml:space="preserve"> Certification </w:t>
      </w:r>
      <w:r>
        <w:rPr>
          <w:b/>
        </w:rPr>
        <w:tab/>
      </w:r>
      <w:r>
        <w:rPr>
          <w:b/>
        </w:rPr>
        <w:tab/>
      </w:r>
      <w:r>
        <w:rPr>
          <w:b/>
        </w:rPr>
        <w:tab/>
      </w:r>
      <w:r>
        <w:rPr>
          <w:b/>
        </w:rPr>
        <w:tab/>
      </w:r>
      <w:r>
        <w:rPr>
          <w:b/>
        </w:rPr>
        <w:tab/>
      </w:r>
      <w:r>
        <w:rPr>
          <w:b/>
        </w:rPr>
        <w:tab/>
      </w:r>
      <w:r>
        <w:rPr>
          <w:b/>
        </w:rPr>
        <w:tab/>
      </w:r>
      <w:r>
        <w:rPr>
          <w:b/>
        </w:rPr>
        <w:tab/>
      </w:r>
    </w:p>
    <w:p w14:paraId="76E36E7E" w14:textId="77777777" w:rsidR="00132DC2" w:rsidRDefault="00132DC2" w:rsidP="00132DC2"/>
    <w:p w14:paraId="0E12CBFE" w14:textId="77777777" w:rsidR="00132DC2" w:rsidRPr="005920B2" w:rsidRDefault="00132DC2" w:rsidP="00132DC2">
      <w:pPr>
        <w:jc w:val="center"/>
        <w:rPr>
          <w:b/>
          <w:sz w:val="28"/>
          <w:szCs w:val="28"/>
        </w:rPr>
      </w:pPr>
      <w:r w:rsidRPr="005920B2">
        <w:rPr>
          <w:b/>
          <w:sz w:val="28"/>
          <w:szCs w:val="28"/>
        </w:rPr>
        <w:t>Principal Investigator's Certification:</w:t>
      </w:r>
    </w:p>
    <w:p w14:paraId="02287843" w14:textId="77777777" w:rsidR="00132DC2" w:rsidRPr="008826E0" w:rsidRDefault="00132DC2" w:rsidP="00132DC2"/>
    <w:p w14:paraId="659A6387" w14:textId="77777777" w:rsidR="00132DC2" w:rsidRDefault="00132DC2" w:rsidP="00132DC2">
      <w:r w:rsidRPr="008826E0">
        <w:t>By signing below, I certify that I have read the following statements and agree that I and all participants will abide by th</w:t>
      </w:r>
      <w:r>
        <w:t>e</w:t>
      </w:r>
      <w:r w:rsidRPr="008826E0">
        <w:t xml:space="preserve">se statements and all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policies and procedures governing the use of recombinant DNA, infectious agents</w:t>
      </w:r>
      <w:r>
        <w:t>,</w:t>
      </w:r>
      <w:r w:rsidRPr="008826E0">
        <w:t xml:space="preserve"> and other biological materials, as outlined in this application and in the Auburn University Biological Safety Manual.  </w:t>
      </w:r>
    </w:p>
    <w:p w14:paraId="6EE90CEE" w14:textId="77777777" w:rsidR="00132DC2" w:rsidRDefault="00132DC2" w:rsidP="00132DC2"/>
    <w:p w14:paraId="7DA203F6" w14:textId="77777777" w:rsidR="00132DC2" w:rsidRPr="00CB0816" w:rsidRDefault="00132DC2" w:rsidP="00132DC2">
      <w:pPr>
        <w:rPr>
          <w:b/>
        </w:rPr>
      </w:pPr>
      <w:r w:rsidRPr="00CB0816">
        <w:rPr>
          <w:b/>
        </w:rPr>
        <w:t>I will:</w:t>
      </w:r>
    </w:p>
    <w:p w14:paraId="4B7EFE29" w14:textId="77777777" w:rsidR="00132DC2" w:rsidRPr="008826E0" w:rsidRDefault="00132DC2" w:rsidP="00132DC2">
      <w:pPr>
        <w:numPr>
          <w:ilvl w:val="0"/>
          <w:numId w:val="2"/>
        </w:numPr>
      </w:pPr>
      <w:r w:rsidRPr="008826E0">
        <w:t>Ensure that listed personnel have received or will receive appropriate training in safe laboratory practices and the procedures for this protocol before any work begins on this project and at least annually thereafter.  In addition, all listed personnel who have occupational exposure to bloodborne pathogens will attend annual bloodborne pathogen training sessions conducted by RMS.</w:t>
      </w:r>
    </w:p>
    <w:p w14:paraId="61E9463B" w14:textId="77777777" w:rsidR="00132DC2" w:rsidRPr="008826E0" w:rsidRDefault="00132DC2" w:rsidP="00132DC2">
      <w:pPr>
        <w:numPr>
          <w:ilvl w:val="0"/>
          <w:numId w:val="2"/>
        </w:numPr>
      </w:pPr>
      <w:r w:rsidRPr="008826E0">
        <w:t>Follow the health surveillance practices as approved for this protocol and inform those working on the protocol about appropriate emergency assistance information for their location(s).</w:t>
      </w:r>
    </w:p>
    <w:p w14:paraId="4D382F62" w14:textId="77777777" w:rsidR="00132DC2" w:rsidRPr="008826E0" w:rsidRDefault="00132DC2" w:rsidP="00132DC2">
      <w:pPr>
        <w:numPr>
          <w:ilvl w:val="0"/>
          <w:numId w:val="2"/>
        </w:numPr>
      </w:pPr>
      <w:r w:rsidRPr="008826E0">
        <w:t>Inform RMS of any research-related accident or illness as soon as possible after its occurrence.</w:t>
      </w:r>
    </w:p>
    <w:p w14:paraId="7F7E964B" w14:textId="77777777" w:rsidR="00132DC2" w:rsidRPr="008826E0" w:rsidRDefault="00132DC2" w:rsidP="00132DC2">
      <w:pPr>
        <w:numPr>
          <w:ilvl w:val="0"/>
          <w:numId w:val="2"/>
        </w:numPr>
      </w:pPr>
      <w:r w:rsidRPr="008826E0">
        <w:t>Submit in writing a request for approval from the IBC of any significant modifications to the study, facilities or procedures.  C</w:t>
      </w:r>
      <w:r>
        <w:t>ontact</w:t>
      </w:r>
      <w:r w:rsidRPr="008826E0">
        <w:t xml:space="preserve"> RMS for information.</w:t>
      </w:r>
    </w:p>
    <w:p w14:paraId="3658B754" w14:textId="77777777" w:rsidR="00132DC2" w:rsidRPr="008826E0" w:rsidRDefault="00132DC2" w:rsidP="00132DC2">
      <w:pPr>
        <w:numPr>
          <w:ilvl w:val="0"/>
          <w:numId w:val="2"/>
        </w:numPr>
      </w:pPr>
      <w:r w:rsidRPr="008826E0">
        <w:t xml:space="preserve">Adhere to the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biosafety guidelines referred to in this application.</w:t>
      </w:r>
    </w:p>
    <w:p w14:paraId="047DE391" w14:textId="77777777" w:rsidR="00132DC2" w:rsidRPr="008826E0" w:rsidRDefault="00132DC2" w:rsidP="00132DC2">
      <w:pPr>
        <w:numPr>
          <w:ilvl w:val="0"/>
          <w:numId w:val="2"/>
        </w:numPr>
      </w:pPr>
      <w:r w:rsidRPr="008826E0">
        <w:t xml:space="preserve">Ensure that all animal use will follow Auburn University Institutional Animal Care and Use Committee policy. </w:t>
      </w:r>
    </w:p>
    <w:p w14:paraId="6C8FE12E" w14:textId="77777777" w:rsidR="00132DC2" w:rsidRPr="008826E0" w:rsidRDefault="00132DC2" w:rsidP="00132DC2">
      <w:pPr>
        <w:numPr>
          <w:ilvl w:val="0"/>
          <w:numId w:val="2"/>
        </w:numPr>
      </w:pPr>
      <w:r w:rsidRPr="008826E0">
        <w:t>Ensure that all biohazardous waste or sharps waste will be handled in accordance with</w:t>
      </w:r>
      <w:r>
        <w:t xml:space="preserve"> RM</w:t>
      </w:r>
      <w:r w:rsidRPr="008826E0">
        <w:t>S medical waste guidelines.</w:t>
      </w:r>
    </w:p>
    <w:p w14:paraId="66BE81B1" w14:textId="77777777" w:rsidR="00132DC2" w:rsidRPr="008826E0" w:rsidRDefault="00132DC2" w:rsidP="00132DC2">
      <w:pPr>
        <w:numPr>
          <w:ilvl w:val="0"/>
          <w:numId w:val="2"/>
        </w:numPr>
      </w:pPr>
      <w:r w:rsidRPr="008826E0">
        <w:t xml:space="preserve">Ensure all use of recombinant DNA/RNA, infectious agents or toxins, humans, or non-human primates or their tissues or cell lines will be performed </w:t>
      </w:r>
      <w:r>
        <w:t xml:space="preserve">in accordance with </w:t>
      </w:r>
      <w:r w:rsidRPr="008826E0">
        <w:t xml:space="preserve">Auburn University Institutional Review Board for Use of Human Subjects in Research </w:t>
      </w:r>
      <w:r>
        <w:t xml:space="preserve">policy.  </w:t>
      </w:r>
    </w:p>
    <w:p w14:paraId="3582575E" w14:textId="77777777" w:rsidR="00132DC2" w:rsidRPr="008826E0" w:rsidRDefault="00132DC2" w:rsidP="00132DC2"/>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132DC2" w:rsidRPr="008826E0" w14:paraId="3A1C7896" w14:textId="77777777">
        <w:trPr>
          <w:cantSplit/>
        </w:trPr>
        <w:tc>
          <w:tcPr>
            <w:tcW w:w="7612" w:type="dxa"/>
          </w:tcPr>
          <w:p w14:paraId="645E727C" w14:textId="77777777" w:rsidR="00132DC2" w:rsidRPr="00C06075" w:rsidRDefault="00132DC2" w:rsidP="00132DC2"/>
          <w:p w14:paraId="165AE7E0" w14:textId="77777777" w:rsidR="00132DC2" w:rsidRPr="005920B2" w:rsidRDefault="00132DC2" w:rsidP="00132DC2">
            <w:pPr>
              <w:rPr>
                <w:b/>
              </w:rPr>
            </w:pPr>
            <w:r w:rsidRPr="005920B2">
              <w:rPr>
                <w:b/>
              </w:rPr>
              <w:t>Signature, PI:</w:t>
            </w:r>
          </w:p>
        </w:tc>
        <w:tc>
          <w:tcPr>
            <w:tcW w:w="1728" w:type="dxa"/>
          </w:tcPr>
          <w:p w14:paraId="387E3446" w14:textId="77777777" w:rsidR="00132DC2" w:rsidRDefault="00132DC2" w:rsidP="00132DC2"/>
          <w:p w14:paraId="5CA8283C" w14:textId="77777777" w:rsidR="00132DC2" w:rsidRPr="00C06075" w:rsidRDefault="00132DC2" w:rsidP="00132DC2">
            <w:r w:rsidRPr="00C06075">
              <w:t>Date:</w:t>
            </w:r>
          </w:p>
        </w:tc>
      </w:tr>
      <w:tr w:rsidR="00132DC2" w:rsidRPr="008826E0" w14:paraId="6D380E88" w14:textId="77777777">
        <w:trPr>
          <w:cantSplit/>
        </w:trPr>
        <w:tc>
          <w:tcPr>
            <w:tcW w:w="7612" w:type="dxa"/>
          </w:tcPr>
          <w:p w14:paraId="714AF6D2" w14:textId="77777777" w:rsidR="00132DC2" w:rsidRPr="00C06075" w:rsidRDefault="00132DC2" w:rsidP="00132DC2"/>
          <w:p w14:paraId="63EBB871" w14:textId="77777777" w:rsidR="00132DC2" w:rsidRPr="005920B2" w:rsidRDefault="00132DC2" w:rsidP="00132DC2">
            <w:pPr>
              <w:rPr>
                <w:b/>
              </w:rPr>
            </w:pPr>
            <w:r w:rsidRPr="005920B2">
              <w:rPr>
                <w:b/>
              </w:rPr>
              <w:t>Signature, Department Chairperson:</w:t>
            </w:r>
          </w:p>
        </w:tc>
        <w:tc>
          <w:tcPr>
            <w:tcW w:w="1728" w:type="dxa"/>
          </w:tcPr>
          <w:p w14:paraId="650FC574" w14:textId="77777777" w:rsidR="00132DC2" w:rsidRDefault="00132DC2" w:rsidP="00132DC2"/>
          <w:p w14:paraId="2916DD64" w14:textId="77777777" w:rsidR="00132DC2" w:rsidRPr="00C06075" w:rsidRDefault="00132DC2" w:rsidP="00132DC2">
            <w:r w:rsidRPr="00C06075">
              <w:t>Date:</w:t>
            </w:r>
          </w:p>
        </w:tc>
      </w:tr>
      <w:tr w:rsidR="00132DC2" w:rsidRPr="008826E0" w14:paraId="02C61E54" w14:textId="77777777">
        <w:trPr>
          <w:cantSplit/>
        </w:trPr>
        <w:tc>
          <w:tcPr>
            <w:tcW w:w="7612" w:type="dxa"/>
          </w:tcPr>
          <w:p w14:paraId="1A926302" w14:textId="77777777" w:rsidR="00132DC2" w:rsidRPr="00C06075" w:rsidRDefault="00132DC2" w:rsidP="00132DC2"/>
          <w:p w14:paraId="7CECF0E8" w14:textId="77777777" w:rsidR="00132DC2" w:rsidRPr="005920B2" w:rsidRDefault="00132DC2" w:rsidP="00132DC2">
            <w:pPr>
              <w:rPr>
                <w:b/>
              </w:rPr>
            </w:pPr>
            <w:r w:rsidRPr="005920B2">
              <w:rPr>
                <w:b/>
              </w:rPr>
              <w:t>Signature, Shared Space PI:</w:t>
            </w:r>
          </w:p>
        </w:tc>
        <w:tc>
          <w:tcPr>
            <w:tcW w:w="1728" w:type="dxa"/>
          </w:tcPr>
          <w:p w14:paraId="28E2E26D" w14:textId="77777777" w:rsidR="00132DC2" w:rsidRDefault="00132DC2" w:rsidP="00132DC2"/>
          <w:p w14:paraId="23154A0A" w14:textId="77777777" w:rsidR="00132DC2" w:rsidRPr="00C06075" w:rsidRDefault="00132DC2" w:rsidP="00132DC2">
            <w:r w:rsidRPr="00C06075">
              <w:t>Date:</w:t>
            </w:r>
          </w:p>
        </w:tc>
      </w:tr>
    </w:tbl>
    <w:p w14:paraId="058634F1" w14:textId="77777777" w:rsidR="00632D03" w:rsidRDefault="00632D03" w:rsidP="00132DC2">
      <w:pPr>
        <w:rPr>
          <w:b/>
          <w:i/>
        </w:rPr>
      </w:pPr>
    </w:p>
    <w:p w14:paraId="08A9AC6A" w14:textId="77777777" w:rsidR="00132DC2" w:rsidRPr="00B56A7D" w:rsidRDefault="00132DC2" w:rsidP="00132DC2">
      <w:pPr>
        <w:rPr>
          <w:b/>
          <w:i/>
        </w:rPr>
      </w:pPr>
      <w:r w:rsidRPr="00B56A7D">
        <w:rPr>
          <w:b/>
          <w:i/>
        </w:rPr>
        <w:t>For IBC Use Only</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132DC2" w:rsidRPr="00B56A7D" w14:paraId="70F12B2F" w14:textId="77777777">
        <w:trPr>
          <w:cantSplit/>
          <w:trHeight w:val="115"/>
        </w:trPr>
        <w:tc>
          <w:tcPr>
            <w:tcW w:w="7612" w:type="dxa"/>
            <w:shd w:val="clear" w:color="auto" w:fill="auto"/>
            <w:vAlign w:val="bottom"/>
          </w:tcPr>
          <w:p w14:paraId="70482514" w14:textId="62919458" w:rsidR="00132DC2" w:rsidRDefault="00132724" w:rsidP="00132DC2">
            <w:pPr>
              <w:rPr>
                <w:b/>
              </w:rPr>
            </w:pPr>
            <w:r w:rsidRPr="00F851D5">
              <w:rPr>
                <w:sz w:val="22"/>
                <w:szCs w:val="22"/>
              </w:rPr>
              <w:fldChar w:fldCharType="begin">
                <w:ffData>
                  <w:name w:val="Check8"/>
                  <w:enabled/>
                  <w:calcOnExit w:val="0"/>
                  <w:checkBox>
                    <w:sizeAuto/>
                    <w:default w:val="0"/>
                    <w:checked w:val="0"/>
                  </w:checkBox>
                </w:ffData>
              </w:fldChar>
            </w:r>
            <w:r w:rsidRPr="00F851D5">
              <w:rPr>
                <w:sz w:val="22"/>
                <w:szCs w:val="22"/>
              </w:rPr>
              <w:instrText xml:space="preserve"> FORMCHECKBOX </w:instrText>
            </w:r>
            <w:r w:rsidR="00DA69D5">
              <w:rPr>
                <w:sz w:val="22"/>
                <w:szCs w:val="22"/>
              </w:rPr>
            </w:r>
            <w:r w:rsidR="00DA69D5">
              <w:rPr>
                <w:sz w:val="22"/>
                <w:szCs w:val="22"/>
              </w:rPr>
              <w:fldChar w:fldCharType="separate"/>
            </w:r>
            <w:r w:rsidRPr="00F851D5">
              <w:rPr>
                <w:sz w:val="22"/>
                <w:szCs w:val="22"/>
              </w:rPr>
              <w:fldChar w:fldCharType="end"/>
            </w:r>
            <w:r w:rsidR="00132DC2">
              <w:rPr>
                <w:b/>
              </w:rPr>
              <w:t xml:space="preserve">    IBC Approval</w:t>
            </w:r>
          </w:p>
          <w:p w14:paraId="1AC36542" w14:textId="77777777" w:rsidR="00132DC2" w:rsidRDefault="00132DC2" w:rsidP="00132DC2">
            <w:r w:rsidRPr="005920B2">
              <w:rPr>
                <w:b/>
              </w:rPr>
              <w:t>Signature, IBC Chairperson:</w:t>
            </w:r>
          </w:p>
        </w:tc>
        <w:tc>
          <w:tcPr>
            <w:tcW w:w="1728" w:type="dxa"/>
            <w:vAlign w:val="bottom"/>
          </w:tcPr>
          <w:p w14:paraId="551064A0" w14:textId="77777777" w:rsidR="00132DC2" w:rsidRDefault="00132DC2" w:rsidP="00132DC2">
            <w:r>
              <w:t>Date:</w:t>
            </w:r>
          </w:p>
        </w:tc>
      </w:tr>
      <w:tr w:rsidR="00132DC2" w:rsidRPr="00B56A7D" w14:paraId="01994FBF" w14:textId="77777777">
        <w:trPr>
          <w:cantSplit/>
          <w:trHeight w:val="223"/>
        </w:trPr>
        <w:tc>
          <w:tcPr>
            <w:tcW w:w="7612" w:type="dxa"/>
          </w:tcPr>
          <w:p w14:paraId="6F129AD7" w14:textId="77777777" w:rsidR="00132DC2" w:rsidRDefault="00132DC2" w:rsidP="00132DC2">
            <w:pPr>
              <w:rPr>
                <w:b/>
              </w:rPr>
            </w:pPr>
          </w:p>
          <w:p w14:paraId="37CB122F" w14:textId="77777777" w:rsidR="00132DC2" w:rsidRDefault="00132DC2" w:rsidP="00132DC2">
            <w:pPr>
              <w:rPr>
                <w:b/>
              </w:rPr>
            </w:pPr>
            <w:r w:rsidRPr="005920B2">
              <w:rPr>
                <w:b/>
              </w:rPr>
              <w:t>BSO Review Initial</w:t>
            </w:r>
            <w:r>
              <w:rPr>
                <w:b/>
              </w:rPr>
              <w:t>s:</w:t>
            </w:r>
          </w:p>
        </w:tc>
        <w:tc>
          <w:tcPr>
            <w:tcW w:w="1728" w:type="dxa"/>
          </w:tcPr>
          <w:p w14:paraId="04855418" w14:textId="77777777" w:rsidR="00132DC2" w:rsidRDefault="00132DC2" w:rsidP="00132DC2"/>
          <w:p w14:paraId="09F7C6FB" w14:textId="77777777" w:rsidR="00132DC2" w:rsidRPr="00C06075" w:rsidRDefault="00132DC2" w:rsidP="00132DC2">
            <w:r>
              <w:t>Date:</w:t>
            </w:r>
          </w:p>
        </w:tc>
      </w:tr>
    </w:tbl>
    <w:p w14:paraId="71950D94" w14:textId="77777777" w:rsidR="00132DC2" w:rsidRDefault="00132DC2" w:rsidP="00132DC2"/>
    <w:p w14:paraId="44C4792D" w14:textId="2B0A2332" w:rsidR="00451C68" w:rsidRPr="00451C68" w:rsidRDefault="00BC68AF" w:rsidP="00274354">
      <w:pPr>
        <w:rPr>
          <w:b/>
          <w:color w:val="0000FF"/>
          <w:u w:val="single"/>
        </w:rPr>
      </w:pPr>
      <w:r w:rsidRPr="009151C0">
        <w:rPr>
          <w:b/>
        </w:rPr>
        <w:t>**</w:t>
      </w:r>
      <w:r w:rsidR="00C063AD">
        <w:rPr>
          <w:b/>
        </w:rPr>
        <w:t xml:space="preserve">Submit </w:t>
      </w:r>
      <w:r>
        <w:rPr>
          <w:b/>
        </w:rPr>
        <w:t>completed</w:t>
      </w:r>
      <w:r w:rsidR="00C063AD">
        <w:rPr>
          <w:b/>
        </w:rPr>
        <w:t xml:space="preserve"> forms with all signatures </w:t>
      </w:r>
      <w:r w:rsidR="00646FD4">
        <w:rPr>
          <w:b/>
        </w:rPr>
        <w:t xml:space="preserve">electronically </w:t>
      </w:r>
      <w:r>
        <w:rPr>
          <w:b/>
        </w:rPr>
        <w:t xml:space="preserve">to </w:t>
      </w:r>
      <w:hyperlink r:id="rId12" w:history="1">
        <w:r w:rsidR="008863CC" w:rsidRPr="005C3EA2">
          <w:rPr>
            <w:rStyle w:val="Hyperlink"/>
            <w:b/>
          </w:rPr>
          <w:t>Biosafety@auburn.edu</w:t>
        </w:r>
      </w:hyperlink>
    </w:p>
    <w:p w14:paraId="4E5CBDF4" w14:textId="77777777" w:rsidR="00274354" w:rsidRDefault="00274354">
      <w:pPr>
        <w:widowControl/>
        <w:autoSpaceDE/>
        <w:autoSpaceDN/>
        <w:adjustRightInd/>
        <w:rPr>
          <w:b/>
          <w:bCs/>
          <w:i/>
          <w:iCs/>
        </w:rPr>
      </w:pPr>
      <w:r>
        <w:rPr>
          <w:b/>
          <w:bCs/>
          <w:i/>
          <w:iCs/>
        </w:rPr>
        <w:br w:type="page"/>
      </w:r>
    </w:p>
    <w:p w14:paraId="4AC94F5D" w14:textId="32E6767F" w:rsidR="00451C68" w:rsidRDefault="00274354" w:rsidP="00451C68">
      <w:pPr>
        <w:tabs>
          <w:tab w:val="left" w:pos="6990"/>
        </w:tabs>
        <w:jc w:val="center"/>
        <w:rPr>
          <w:b/>
          <w:bCs/>
          <w:i/>
          <w:iCs/>
        </w:rPr>
      </w:pPr>
      <w:r>
        <w:rPr>
          <w:b/>
          <w:bCs/>
          <w:i/>
          <w:iCs/>
        </w:rPr>
        <w:lastRenderedPageBreak/>
        <w:t>BUA Form 4 Appendix</w:t>
      </w:r>
    </w:p>
    <w:p w14:paraId="04532BC4" w14:textId="77777777" w:rsidR="00274354" w:rsidRPr="008526A1" w:rsidRDefault="00274354" w:rsidP="00451C68">
      <w:pPr>
        <w:tabs>
          <w:tab w:val="left" w:pos="6990"/>
        </w:tabs>
        <w:jc w:val="center"/>
        <w:rPr>
          <w:b/>
          <w:bCs/>
          <w:i/>
          <w:iCs/>
        </w:rPr>
      </w:pPr>
    </w:p>
    <w:tbl>
      <w:tblPr>
        <w:tblStyle w:val="TableGrid"/>
        <w:tblW w:w="10885" w:type="dxa"/>
        <w:jc w:val="center"/>
        <w:tblLayout w:type="fixed"/>
        <w:tblLook w:val="04A0" w:firstRow="1" w:lastRow="0" w:firstColumn="1" w:lastColumn="0" w:noHBand="0" w:noVBand="1"/>
      </w:tblPr>
      <w:tblGrid>
        <w:gridCol w:w="1890"/>
        <w:gridCol w:w="1751"/>
        <w:gridCol w:w="7244"/>
      </w:tblGrid>
      <w:tr w:rsidR="00274354" w14:paraId="2803548C" w14:textId="77777777" w:rsidTr="00274354">
        <w:trPr>
          <w:trHeight w:val="269"/>
          <w:jc w:val="center"/>
        </w:trPr>
        <w:tc>
          <w:tcPr>
            <w:tcW w:w="1890" w:type="dxa"/>
            <w:shd w:val="clear" w:color="auto" w:fill="8EAADB" w:themeFill="accent1" w:themeFillTint="99"/>
          </w:tcPr>
          <w:p w14:paraId="1AA5CE1A" w14:textId="77777777" w:rsidR="00274354" w:rsidRPr="00FA6061" w:rsidRDefault="00274354" w:rsidP="0076788E">
            <w:pPr>
              <w:jc w:val="center"/>
              <w:rPr>
                <w:b/>
                <w:bCs/>
              </w:rPr>
            </w:pPr>
            <w:r w:rsidRPr="031BC16C">
              <w:rPr>
                <w:b/>
                <w:bCs/>
              </w:rPr>
              <w:t>SECTION #</w:t>
            </w:r>
          </w:p>
        </w:tc>
        <w:tc>
          <w:tcPr>
            <w:tcW w:w="1751" w:type="dxa"/>
            <w:shd w:val="clear" w:color="auto" w:fill="8EAADB" w:themeFill="accent1" w:themeFillTint="99"/>
            <w:vAlign w:val="center"/>
          </w:tcPr>
          <w:p w14:paraId="65E06BEC" w14:textId="77777777" w:rsidR="00274354" w:rsidRPr="00FA6061" w:rsidRDefault="00274354" w:rsidP="0076788E">
            <w:pPr>
              <w:jc w:val="center"/>
              <w:rPr>
                <w:b/>
                <w:bCs/>
              </w:rPr>
            </w:pPr>
            <w:r w:rsidRPr="031BC16C">
              <w:rPr>
                <w:b/>
                <w:bCs/>
              </w:rPr>
              <w:t>RESEARCH ACTIVITY or MATERIALS</w:t>
            </w:r>
          </w:p>
        </w:tc>
        <w:tc>
          <w:tcPr>
            <w:tcW w:w="7244" w:type="dxa"/>
            <w:shd w:val="clear" w:color="auto" w:fill="8EAADB" w:themeFill="accent1" w:themeFillTint="99"/>
          </w:tcPr>
          <w:p w14:paraId="6D992A94" w14:textId="77777777" w:rsidR="00274354" w:rsidRPr="00FA6061" w:rsidRDefault="00274354" w:rsidP="0076788E">
            <w:pPr>
              <w:jc w:val="center"/>
              <w:rPr>
                <w:b/>
                <w:bCs/>
              </w:rPr>
            </w:pPr>
            <w:r w:rsidRPr="534E816D">
              <w:rPr>
                <w:b/>
                <w:bCs/>
              </w:rPr>
              <w:t>POINTS TO CONSIDER WHEN WRITING THE BUA PROTOCOL</w:t>
            </w:r>
          </w:p>
        </w:tc>
      </w:tr>
      <w:tr w:rsidR="00274354" w14:paraId="05C1ED5D" w14:textId="77777777" w:rsidTr="00274354">
        <w:trPr>
          <w:trHeight w:val="202"/>
          <w:jc w:val="center"/>
        </w:trPr>
        <w:tc>
          <w:tcPr>
            <w:tcW w:w="1890" w:type="dxa"/>
            <w:shd w:val="clear" w:color="auto" w:fill="FBE4D5" w:themeFill="accent2" w:themeFillTint="33"/>
            <w:vAlign w:val="center"/>
          </w:tcPr>
          <w:p w14:paraId="22CF3E2D" w14:textId="77777777" w:rsidR="00274354" w:rsidRPr="00816C8A" w:rsidRDefault="00274354" w:rsidP="0076788E">
            <w:r w:rsidRPr="031BC16C">
              <w:t>1: Project Goal(s)/Purpose</w:t>
            </w:r>
          </w:p>
        </w:tc>
        <w:tc>
          <w:tcPr>
            <w:tcW w:w="1751" w:type="dxa"/>
            <w:shd w:val="clear" w:color="auto" w:fill="FBE4D5" w:themeFill="accent2" w:themeFillTint="33"/>
            <w:vAlign w:val="center"/>
          </w:tcPr>
          <w:p w14:paraId="03910A7C" w14:textId="77777777" w:rsidR="00274354" w:rsidRPr="00816C8A" w:rsidRDefault="00274354" w:rsidP="0076788E">
            <w:r w:rsidRPr="031BC16C">
              <w:t>Summary of objectives/aims</w:t>
            </w:r>
          </w:p>
        </w:tc>
        <w:tc>
          <w:tcPr>
            <w:tcW w:w="7244" w:type="dxa"/>
            <w:shd w:val="clear" w:color="auto" w:fill="FBE4D5" w:themeFill="accent2" w:themeFillTint="33"/>
          </w:tcPr>
          <w:p w14:paraId="6E4BEB1F" w14:textId="77777777" w:rsidR="00274354" w:rsidRPr="00816C8A" w:rsidRDefault="00274354" w:rsidP="00274354">
            <w:pPr>
              <w:pStyle w:val="ListParagraph"/>
              <w:numPr>
                <w:ilvl w:val="0"/>
                <w:numId w:val="4"/>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The objective/scope of the research so that a non-scientist can understand.</w:t>
            </w:r>
          </w:p>
          <w:p w14:paraId="7187E750" w14:textId="77777777" w:rsidR="00274354" w:rsidRPr="00816C8A" w:rsidRDefault="00274354" w:rsidP="00274354">
            <w:pPr>
              <w:pStyle w:val="ListParagraph"/>
              <w:numPr>
                <w:ilvl w:val="0"/>
                <w:numId w:val="4"/>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 xml:space="preserve">The rationale for the use of agent(s) (e.g., In this section of the application writing something such as: </w:t>
            </w:r>
            <w:r>
              <w:rPr>
                <w:rFonts w:ascii="Times New Roman" w:hAnsi="Times New Roman" w:cs="Times New Roman"/>
                <w:sz w:val="24"/>
                <w:szCs w:val="24"/>
              </w:rPr>
              <w:t xml:space="preserve">For rDNA - </w:t>
            </w:r>
            <w:r w:rsidRPr="534E816D">
              <w:rPr>
                <w:rFonts w:ascii="Times New Roman" w:hAnsi="Times New Roman" w:cs="Times New Roman"/>
                <w:i/>
                <w:iCs/>
                <w:sz w:val="24"/>
                <w:szCs w:val="24"/>
              </w:rPr>
              <w:t xml:space="preserve">“A” cells will be transfected with “X” gene using viral delivery methods </w:t>
            </w:r>
            <w:proofErr w:type="gramStart"/>
            <w:r w:rsidRPr="534E816D">
              <w:rPr>
                <w:rFonts w:ascii="Times New Roman" w:hAnsi="Times New Roman" w:cs="Times New Roman"/>
                <w:i/>
                <w:iCs/>
                <w:sz w:val="24"/>
                <w:szCs w:val="24"/>
              </w:rPr>
              <w:t>in order to</w:t>
            </w:r>
            <w:proofErr w:type="gramEnd"/>
            <w:r w:rsidRPr="534E816D">
              <w:rPr>
                <w:rFonts w:ascii="Times New Roman" w:hAnsi="Times New Roman" w:cs="Times New Roman"/>
                <w:i/>
                <w:iCs/>
                <w:sz w:val="24"/>
                <w:szCs w:val="24"/>
              </w:rPr>
              <w:t xml:space="preserve"> overexpress “X” gene and examine how this affects cellular health markers.</w:t>
            </w:r>
          </w:p>
        </w:tc>
      </w:tr>
      <w:tr w:rsidR="00274354" w14:paraId="12964E98" w14:textId="77777777" w:rsidTr="00274354">
        <w:trPr>
          <w:trHeight w:val="609"/>
          <w:jc w:val="center"/>
        </w:trPr>
        <w:tc>
          <w:tcPr>
            <w:tcW w:w="1890" w:type="dxa"/>
            <w:shd w:val="clear" w:color="auto" w:fill="F2F2F2" w:themeFill="background1" w:themeFillShade="F2"/>
            <w:vAlign w:val="center"/>
          </w:tcPr>
          <w:p w14:paraId="7BBBC1A7" w14:textId="77777777" w:rsidR="00274354" w:rsidRPr="00816C8A" w:rsidRDefault="00274354" w:rsidP="0076788E">
            <w:r w:rsidRPr="031BC16C">
              <w:t>2: Experimental Procedures</w:t>
            </w:r>
          </w:p>
        </w:tc>
        <w:tc>
          <w:tcPr>
            <w:tcW w:w="1751" w:type="dxa"/>
            <w:shd w:val="clear" w:color="auto" w:fill="F2F2F2" w:themeFill="background1" w:themeFillShade="F2"/>
            <w:vAlign w:val="center"/>
          </w:tcPr>
          <w:p w14:paraId="6D011EB3" w14:textId="77777777" w:rsidR="00274354" w:rsidRPr="00816C8A" w:rsidRDefault="00274354" w:rsidP="0076788E">
            <w:r w:rsidRPr="4BF98E17">
              <w:t>Summary of experimental procedures</w:t>
            </w:r>
          </w:p>
        </w:tc>
        <w:tc>
          <w:tcPr>
            <w:tcW w:w="7244" w:type="dxa"/>
            <w:shd w:val="clear" w:color="auto" w:fill="F2F2F2" w:themeFill="background1" w:themeFillShade="F2"/>
          </w:tcPr>
          <w:p w14:paraId="5F039CC1" w14:textId="77777777" w:rsidR="00274354" w:rsidRDefault="00274354" w:rsidP="0076788E">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The Biosafety Committee assesses the risks based on steps that involve the greatest likelihood of exposure to the researcher or environment.</w:t>
            </w:r>
          </w:p>
          <w:p w14:paraId="28A18F53" w14:textId="77777777" w:rsidR="00274354" w:rsidRDefault="00274354" w:rsidP="0076788E">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Provide sufficient and detailed information on experimental procedures to be conducted that can be understood by a non-scientist. Avoid using highly technical terminology. Please define all abbreviations and acronyms.</w:t>
            </w:r>
          </w:p>
          <w:p w14:paraId="59043C9E" w14:textId="77777777" w:rsidR="00274354" w:rsidRPr="00816C8A" w:rsidRDefault="00274354" w:rsidP="00274354">
            <w:pPr>
              <w:pStyle w:val="ListParagraph"/>
              <w:numPr>
                <w:ilvl w:val="0"/>
                <w:numId w:val="14"/>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Address not only what you will do, but how you will do it.  Standard procedures can be referred to by common name (e.g., Southern blot, PCR, transfection by electroporation) but novel procedures and significant modifications to standard procedures should be described.  This level of detail is very important to the IBC.</w:t>
            </w:r>
          </w:p>
        </w:tc>
      </w:tr>
      <w:tr w:rsidR="00274354" w14:paraId="4B5750B6" w14:textId="77777777" w:rsidTr="00274354">
        <w:trPr>
          <w:trHeight w:val="381"/>
          <w:jc w:val="center"/>
        </w:trPr>
        <w:tc>
          <w:tcPr>
            <w:tcW w:w="1890" w:type="dxa"/>
            <w:shd w:val="clear" w:color="auto" w:fill="F2F2F2" w:themeFill="background1" w:themeFillShade="F2"/>
            <w:vAlign w:val="center"/>
          </w:tcPr>
          <w:p w14:paraId="2B51E4DA" w14:textId="77777777" w:rsidR="00274354" w:rsidRPr="00816C8A" w:rsidRDefault="00274354" w:rsidP="0076788E"/>
        </w:tc>
        <w:tc>
          <w:tcPr>
            <w:tcW w:w="1751" w:type="dxa"/>
            <w:shd w:val="clear" w:color="auto" w:fill="F2F2F2" w:themeFill="background1" w:themeFillShade="F2"/>
            <w:vAlign w:val="center"/>
          </w:tcPr>
          <w:p w14:paraId="7FC54B8B" w14:textId="77777777" w:rsidR="00274354" w:rsidRPr="00816C8A" w:rsidRDefault="00274354" w:rsidP="0076788E">
            <w:r w:rsidRPr="4BF98E17">
              <w:t>Infectious</w:t>
            </w:r>
          </w:p>
          <w:p w14:paraId="4EF01738" w14:textId="77777777" w:rsidR="00274354" w:rsidRPr="00816C8A" w:rsidRDefault="00274354" w:rsidP="0076788E">
            <w:r w:rsidRPr="4BF98E17">
              <w:t>/</w:t>
            </w:r>
            <w:proofErr w:type="gramStart"/>
            <w:r w:rsidRPr="4BF98E17">
              <w:t>biohazardous</w:t>
            </w:r>
            <w:proofErr w:type="gramEnd"/>
            <w:r w:rsidRPr="4BF98E17">
              <w:t xml:space="preserve"> agents</w:t>
            </w:r>
          </w:p>
        </w:tc>
        <w:tc>
          <w:tcPr>
            <w:tcW w:w="7244" w:type="dxa"/>
            <w:shd w:val="clear" w:color="auto" w:fill="F2F2F2" w:themeFill="background1" w:themeFillShade="F2"/>
          </w:tcPr>
          <w:p w14:paraId="6BB7A5C5" w14:textId="77777777" w:rsidR="00274354" w:rsidRDefault="00274354" w:rsidP="00274354">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nclude the method of culture (e.g., agar plates or liquid), size of culture (e.g., anticipated # of 100 mm plates and accompanying media), method of liquid culture (e.g., aerated, or static), and location of culture (e.g., benchtop or incubator). </w:t>
            </w:r>
          </w:p>
          <w:p w14:paraId="7F5F5C04" w14:textId="77777777" w:rsidR="00274354" w:rsidRPr="00816C8A" w:rsidRDefault="00274354" w:rsidP="00274354">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methods and materials used for both growing and recovering cells or tissue.</w:t>
            </w:r>
          </w:p>
          <w:p w14:paraId="085A0390" w14:textId="77777777" w:rsidR="00274354" w:rsidRDefault="00274354" w:rsidP="00274354">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When describing what will be done after cells are harvested attach the manufacturer's protocols as an appendix.  Exceptions can be made for standard techniques such as cell sorting, Western blotting, PCR, or assays where cells or materials will be sent to a commercial vendor.</w:t>
            </w:r>
          </w:p>
          <w:p w14:paraId="00475367" w14:textId="77777777" w:rsidR="00274354" w:rsidRPr="00816C8A" w:rsidRDefault="00274354" w:rsidP="00274354">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List any anticipated hazards that the committee should be aware of if relevant.  </w:t>
            </w:r>
          </w:p>
        </w:tc>
      </w:tr>
      <w:tr w:rsidR="00274354" w14:paraId="38327695" w14:textId="77777777" w:rsidTr="00274354">
        <w:trPr>
          <w:trHeight w:val="338"/>
          <w:jc w:val="center"/>
        </w:trPr>
        <w:tc>
          <w:tcPr>
            <w:tcW w:w="1890" w:type="dxa"/>
            <w:shd w:val="clear" w:color="auto" w:fill="F2F2F2" w:themeFill="background1" w:themeFillShade="F2"/>
            <w:vAlign w:val="center"/>
          </w:tcPr>
          <w:p w14:paraId="6FC03C18" w14:textId="77777777" w:rsidR="00274354" w:rsidRPr="00816C8A" w:rsidRDefault="00274354" w:rsidP="0076788E"/>
        </w:tc>
        <w:tc>
          <w:tcPr>
            <w:tcW w:w="1751" w:type="dxa"/>
            <w:shd w:val="clear" w:color="auto" w:fill="F2F2F2" w:themeFill="background1" w:themeFillShade="F2"/>
            <w:vAlign w:val="center"/>
          </w:tcPr>
          <w:p w14:paraId="3CCE551D" w14:textId="77777777" w:rsidR="00274354" w:rsidRPr="00816C8A" w:rsidRDefault="00274354" w:rsidP="0076788E">
            <w:r w:rsidRPr="4BF98E17">
              <w:t>Recombinant</w:t>
            </w:r>
          </w:p>
          <w:p w14:paraId="52A3FEB1" w14:textId="77777777" w:rsidR="00274354" w:rsidRPr="00816C8A" w:rsidRDefault="00274354" w:rsidP="0076788E">
            <w:r w:rsidRPr="4BF98E17">
              <w:t>/</w:t>
            </w:r>
            <w:proofErr w:type="gramStart"/>
            <w:r w:rsidRPr="4BF98E17">
              <w:t>synthetic</w:t>
            </w:r>
            <w:proofErr w:type="gramEnd"/>
            <w:r w:rsidRPr="4BF98E17">
              <w:t xml:space="preserve"> nucleic acids</w:t>
            </w:r>
          </w:p>
          <w:p w14:paraId="786EBF3D" w14:textId="77777777" w:rsidR="00274354" w:rsidRPr="00816C8A" w:rsidRDefault="00274354" w:rsidP="0076788E"/>
        </w:tc>
        <w:tc>
          <w:tcPr>
            <w:tcW w:w="7244" w:type="dxa"/>
            <w:shd w:val="clear" w:color="auto" w:fill="F2F2F2" w:themeFill="background1" w:themeFillShade="F2"/>
          </w:tcPr>
          <w:p w14:paraId="4BAB796D" w14:textId="77777777" w:rsidR="00274354" w:rsidRPr="00816C8A" w:rsidRDefault="00274354" w:rsidP="0076788E">
            <w:r w:rsidRPr="2252C20D">
              <w:t>Describe if experiments will result in new cellular phenotypic characteristics such as enhanced virulence, infectivity, drug resistance, or change in host range.</w:t>
            </w:r>
          </w:p>
          <w:p w14:paraId="0C5E2497" w14:textId="77777777" w:rsidR="00274354" w:rsidRPr="00816C8A" w:rsidRDefault="00274354" w:rsidP="00274354">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List the DNA/RNA source (e.g., investigator donation or vendor), list the genes to be cloned, and/or the type and nature of insert.</w:t>
            </w:r>
          </w:p>
          <w:p w14:paraId="12AE6E1B" w14:textId="77777777" w:rsidR="00274354" w:rsidRPr="00816C8A" w:rsidRDefault="00274354" w:rsidP="00274354">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Identify general forms of cloning/expression/transfection vectors used (e.g., bacterial plasmids, phage), recipient bacterial strains (e.g., Escherichia coli K-12), and recipient host (e.g., human or animal cell lines, mouse, plant, etc.) </w:t>
            </w:r>
          </w:p>
          <w:p w14:paraId="48C2AC98" w14:textId="77777777" w:rsidR="00274354" w:rsidRPr="00816C8A" w:rsidRDefault="00274354" w:rsidP="00274354">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Indicate the method of gene transfer (e.g., AAV, lentiviral, transfection media, or electroporation)</w:t>
            </w:r>
          </w:p>
          <w:p w14:paraId="6F641231" w14:textId="77777777" w:rsidR="00274354" w:rsidRDefault="00274354" w:rsidP="00274354">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lastRenderedPageBreak/>
              <w:t xml:space="preserve">Indicate if any gene editing technologies will be used (e.g., CRISPR etc.,) </w:t>
            </w:r>
          </w:p>
          <w:p w14:paraId="6D1ACCDF" w14:textId="77777777" w:rsidR="00274354" w:rsidRPr="00816C8A" w:rsidRDefault="00274354" w:rsidP="00274354">
            <w:pPr>
              <w:pStyle w:val="ListParagraph"/>
              <w:numPr>
                <w:ilvl w:val="0"/>
                <w:numId w:val="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As stated above, list any additional anticipated hazards to that the committee should be aware of if relevant.  </w:t>
            </w:r>
          </w:p>
        </w:tc>
      </w:tr>
      <w:tr w:rsidR="00274354" w14:paraId="187F2B60" w14:textId="77777777" w:rsidTr="00274354">
        <w:trPr>
          <w:trHeight w:val="473"/>
          <w:jc w:val="center"/>
        </w:trPr>
        <w:tc>
          <w:tcPr>
            <w:tcW w:w="1890" w:type="dxa"/>
            <w:shd w:val="clear" w:color="auto" w:fill="F2F2F2" w:themeFill="background1" w:themeFillShade="F2"/>
            <w:vAlign w:val="center"/>
          </w:tcPr>
          <w:p w14:paraId="02FBF771" w14:textId="77777777" w:rsidR="00274354" w:rsidRPr="00816C8A" w:rsidRDefault="00274354" w:rsidP="0076788E"/>
        </w:tc>
        <w:tc>
          <w:tcPr>
            <w:tcW w:w="1751" w:type="dxa"/>
            <w:shd w:val="clear" w:color="auto" w:fill="F2F2F2" w:themeFill="background1" w:themeFillShade="F2"/>
            <w:vAlign w:val="center"/>
          </w:tcPr>
          <w:p w14:paraId="17505E34" w14:textId="77777777" w:rsidR="00274354" w:rsidRPr="00816C8A" w:rsidRDefault="00274354" w:rsidP="0076788E">
            <w:r w:rsidRPr="4BF98E17">
              <w:t>Viral vectors</w:t>
            </w:r>
          </w:p>
        </w:tc>
        <w:tc>
          <w:tcPr>
            <w:tcW w:w="7244" w:type="dxa"/>
            <w:shd w:val="clear" w:color="auto" w:fill="F2F2F2" w:themeFill="background1" w:themeFillShade="F2"/>
          </w:tcPr>
          <w:p w14:paraId="013AB48F" w14:textId="77777777" w:rsidR="00274354" w:rsidRDefault="00274354" w:rsidP="00274354">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relevant vector information such as the expression plasmid, packaging system used, etc.</w:t>
            </w:r>
          </w:p>
          <w:p w14:paraId="442D76E4" w14:textId="77777777" w:rsidR="00274354" w:rsidRPr="00816C8A" w:rsidRDefault="00274354" w:rsidP="00274354">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Provide vector maps as an appendix if possible.</w:t>
            </w:r>
          </w:p>
          <w:p w14:paraId="1F36D15D" w14:textId="77777777" w:rsidR="00274354" w:rsidRDefault="00274354" w:rsidP="00274354">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commercially available, provide the vendor and </w:t>
            </w:r>
            <w:r>
              <w:rPr>
                <w:rFonts w:ascii="Times New Roman" w:hAnsi="Times New Roman" w:cs="Times New Roman"/>
                <w:sz w:val="24"/>
                <w:szCs w:val="24"/>
              </w:rPr>
              <w:t>catalog</w:t>
            </w:r>
            <w:r w:rsidRPr="554CE7FB">
              <w:rPr>
                <w:rFonts w:ascii="Times New Roman" w:hAnsi="Times New Roman" w:cs="Times New Roman"/>
                <w:sz w:val="24"/>
                <w:szCs w:val="24"/>
              </w:rPr>
              <w:t xml:space="preserve"> # or hyperlinks </w:t>
            </w:r>
          </w:p>
          <w:p w14:paraId="150A9522" w14:textId="77777777" w:rsidR="00274354" w:rsidRDefault="00274354" w:rsidP="00274354">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Contact the Auburn University Biosafety Officer at biosafety@auburn.edu for university </w:t>
            </w:r>
            <w:r>
              <w:rPr>
                <w:rFonts w:ascii="Times New Roman" w:hAnsi="Times New Roman" w:cs="Times New Roman"/>
                <w:sz w:val="24"/>
                <w:szCs w:val="24"/>
              </w:rPr>
              <w:t xml:space="preserve">specific </w:t>
            </w:r>
            <w:r w:rsidRPr="554CE7FB">
              <w:rPr>
                <w:rFonts w:ascii="Times New Roman" w:hAnsi="Times New Roman" w:cs="Times New Roman"/>
                <w:sz w:val="24"/>
                <w:szCs w:val="24"/>
              </w:rPr>
              <w:t>guidelines to be used for AAV and lentiviral vectors.</w:t>
            </w:r>
          </w:p>
          <w:p w14:paraId="5208039B" w14:textId="77777777" w:rsidR="00274354" w:rsidRPr="00F00688" w:rsidRDefault="00274354" w:rsidP="00274354">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s stated above, list any additional anticipated hazards to that the committee should be aware of if relevant.</w:t>
            </w:r>
          </w:p>
        </w:tc>
      </w:tr>
      <w:tr w:rsidR="00274354" w14:paraId="07495F6C" w14:textId="77777777" w:rsidTr="00274354">
        <w:trPr>
          <w:trHeight w:val="303"/>
          <w:jc w:val="center"/>
        </w:trPr>
        <w:tc>
          <w:tcPr>
            <w:tcW w:w="1890" w:type="dxa"/>
            <w:shd w:val="clear" w:color="auto" w:fill="F2F2F2" w:themeFill="background1" w:themeFillShade="F2"/>
            <w:vAlign w:val="center"/>
          </w:tcPr>
          <w:p w14:paraId="61AFC216" w14:textId="77777777" w:rsidR="00274354" w:rsidRPr="00816C8A" w:rsidRDefault="00274354" w:rsidP="0076788E"/>
        </w:tc>
        <w:tc>
          <w:tcPr>
            <w:tcW w:w="1751" w:type="dxa"/>
            <w:shd w:val="clear" w:color="auto" w:fill="F2F2F2" w:themeFill="background1" w:themeFillShade="F2"/>
            <w:vAlign w:val="center"/>
          </w:tcPr>
          <w:p w14:paraId="2EB5B962" w14:textId="77777777" w:rsidR="00274354" w:rsidRPr="00816C8A" w:rsidRDefault="00274354" w:rsidP="0076788E">
            <w:r w:rsidRPr="4BF98E17">
              <w:t>Animals or Plants</w:t>
            </w:r>
          </w:p>
        </w:tc>
        <w:tc>
          <w:tcPr>
            <w:tcW w:w="7244" w:type="dxa"/>
            <w:shd w:val="clear" w:color="auto" w:fill="F2F2F2" w:themeFill="background1" w:themeFillShade="F2"/>
          </w:tcPr>
          <w:p w14:paraId="0C95B3F4" w14:textId="77777777" w:rsidR="00274354" w:rsidRPr="00816C8A" w:rsidRDefault="00274354" w:rsidP="00274354">
            <w:pPr>
              <w:pStyle w:val="ListParagraph"/>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method of administration and dosage if any of the biohazardous materials including recombinant/synthetic nucleic acid agents are used.</w:t>
            </w:r>
          </w:p>
          <w:p w14:paraId="662558D4" w14:textId="77777777" w:rsidR="00274354" w:rsidRDefault="00274354" w:rsidP="00274354">
            <w:pPr>
              <w:pStyle w:val="ListParagraph"/>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safe handling of the agents during administration.</w:t>
            </w:r>
          </w:p>
          <w:p w14:paraId="41CD97E7" w14:textId="77777777" w:rsidR="00274354" w:rsidRPr="00816C8A" w:rsidRDefault="00274354" w:rsidP="00274354">
            <w:pPr>
              <w:pStyle w:val="ListParagraph"/>
              <w:numPr>
                <w:ilvl w:val="0"/>
                <w:numId w:val="7"/>
              </w:numPr>
              <w:spacing w:after="0" w:line="240" w:lineRule="auto"/>
              <w:rPr>
                <w:rFonts w:ascii="Times New Roman" w:hAnsi="Times New Roman" w:cs="Times New Roman"/>
                <w:sz w:val="24"/>
                <w:szCs w:val="24"/>
              </w:rPr>
            </w:pPr>
            <w:r w:rsidRPr="00942C30">
              <w:rPr>
                <w:rFonts w:ascii="Times New Roman" w:hAnsi="Times New Roman" w:cs="Times New Roman"/>
                <w:sz w:val="24"/>
                <w:szCs w:val="24"/>
              </w:rPr>
              <w:t xml:space="preserve">If the DNA source is from a regulated plant or animal (e.g., USDA) and the regulated organism is grown or stored </w:t>
            </w:r>
            <w:r>
              <w:rPr>
                <w:rFonts w:ascii="Times New Roman" w:hAnsi="Times New Roman" w:cs="Times New Roman"/>
                <w:sz w:val="24"/>
                <w:szCs w:val="24"/>
              </w:rPr>
              <w:t>on-site</w:t>
            </w:r>
            <w:r w:rsidRPr="00942C30">
              <w:rPr>
                <w:rFonts w:ascii="Times New Roman" w:hAnsi="Times New Roman" w:cs="Times New Roman"/>
                <w:sz w:val="24"/>
                <w:szCs w:val="24"/>
              </w:rPr>
              <w:t>, indicate the regulatory agency monitoring its use and please include a copy of the regulatory permit</w:t>
            </w:r>
          </w:p>
        </w:tc>
      </w:tr>
      <w:tr w:rsidR="00274354" w14:paraId="426235CB" w14:textId="77777777" w:rsidTr="00274354">
        <w:trPr>
          <w:trHeight w:val="203"/>
          <w:jc w:val="center"/>
        </w:trPr>
        <w:tc>
          <w:tcPr>
            <w:tcW w:w="1890" w:type="dxa"/>
            <w:shd w:val="clear" w:color="auto" w:fill="F2F2F2" w:themeFill="background1" w:themeFillShade="F2"/>
            <w:vAlign w:val="center"/>
          </w:tcPr>
          <w:p w14:paraId="24DE784B" w14:textId="77777777" w:rsidR="00274354" w:rsidRPr="00816C8A" w:rsidRDefault="00274354" w:rsidP="0076788E"/>
        </w:tc>
        <w:tc>
          <w:tcPr>
            <w:tcW w:w="1751" w:type="dxa"/>
            <w:shd w:val="clear" w:color="auto" w:fill="F2F2F2" w:themeFill="background1" w:themeFillShade="F2"/>
            <w:vAlign w:val="center"/>
          </w:tcPr>
          <w:p w14:paraId="05B9A8B8" w14:textId="77777777" w:rsidR="00274354" w:rsidRPr="00816C8A" w:rsidRDefault="00274354" w:rsidP="0076788E">
            <w:r w:rsidRPr="4BF98E17">
              <w:t>Arthropods (with or without the use of infectious agents)</w:t>
            </w:r>
          </w:p>
        </w:tc>
        <w:tc>
          <w:tcPr>
            <w:tcW w:w="7244" w:type="dxa"/>
            <w:shd w:val="clear" w:color="auto" w:fill="F2F2F2" w:themeFill="background1" w:themeFillShade="F2"/>
          </w:tcPr>
          <w:p w14:paraId="3E8A5BA8" w14:textId="77777777" w:rsidR="00274354" w:rsidRPr="00816C8A" w:rsidRDefault="00274354" w:rsidP="0076788E">
            <w:r w:rsidRPr="554CE7FB">
              <w:t xml:space="preserve">Describe relevant ACL-1 or ACL-2 containment procedures listed in the following link </w:t>
            </w:r>
          </w:p>
          <w:p w14:paraId="5CEB1A71" w14:textId="77777777" w:rsidR="00274354" w:rsidRPr="00816C8A" w:rsidRDefault="00DA69D5" w:rsidP="0076788E">
            <w:hyperlink r:id="rId13" w:history="1">
              <w:r w:rsidR="00274354" w:rsidRPr="00E906B1">
                <w:rPr>
                  <w:rStyle w:val="Hyperlink"/>
                </w:rPr>
                <w:t>https://www.ncbi.nlm.nih.gov/pmc/articles/PMC6396570/pdf/vbz.2018.2431.pdf</w:t>
              </w:r>
            </w:hyperlink>
            <w:r w:rsidR="00274354">
              <w:t>.</w:t>
            </w:r>
          </w:p>
        </w:tc>
      </w:tr>
      <w:tr w:rsidR="00274354" w14:paraId="0E34FE03" w14:textId="77777777" w:rsidTr="00274354">
        <w:trPr>
          <w:trHeight w:val="64"/>
          <w:jc w:val="center"/>
        </w:trPr>
        <w:tc>
          <w:tcPr>
            <w:tcW w:w="1890" w:type="dxa"/>
            <w:shd w:val="clear" w:color="auto" w:fill="FBE4D5" w:themeFill="accent2" w:themeFillTint="33"/>
            <w:vAlign w:val="center"/>
          </w:tcPr>
          <w:p w14:paraId="4CB6974B" w14:textId="77777777" w:rsidR="00274354" w:rsidRPr="00816C8A" w:rsidRDefault="00274354" w:rsidP="0076788E">
            <w:r w:rsidRPr="30E140A6">
              <w:t>3: Containment</w:t>
            </w:r>
          </w:p>
        </w:tc>
        <w:tc>
          <w:tcPr>
            <w:tcW w:w="1751" w:type="dxa"/>
            <w:shd w:val="clear" w:color="auto" w:fill="FBE4D5" w:themeFill="accent2" w:themeFillTint="33"/>
            <w:vAlign w:val="center"/>
          </w:tcPr>
          <w:p w14:paraId="13D6FD54" w14:textId="77777777" w:rsidR="00274354" w:rsidRPr="00816C8A" w:rsidRDefault="00274354" w:rsidP="0076788E">
            <w:r w:rsidRPr="4BF98E17">
              <w:t>Aerosol generation</w:t>
            </w:r>
          </w:p>
        </w:tc>
        <w:tc>
          <w:tcPr>
            <w:tcW w:w="7244" w:type="dxa"/>
            <w:shd w:val="clear" w:color="auto" w:fill="FBE4D5" w:themeFill="accent2" w:themeFillTint="33"/>
          </w:tcPr>
          <w:p w14:paraId="39C13444" w14:textId="77777777" w:rsidR="00274354" w:rsidRPr="00816C8A" w:rsidRDefault="00274354" w:rsidP="00274354">
            <w:pPr>
              <w:pStyle w:val="ListParagraph"/>
              <w:widowControl w:val="0"/>
              <w:numPr>
                <w:ilvl w:val="0"/>
                <w:numId w:val="8"/>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Describe the route of exposure specific to the agent used and provide containment accordingly.</w:t>
            </w:r>
          </w:p>
          <w:p w14:paraId="43FEE9BF" w14:textId="77777777" w:rsidR="00274354" w:rsidRPr="00816C8A" w:rsidRDefault="00274354" w:rsidP="00274354">
            <w:pPr>
              <w:pStyle w:val="ListParagraph"/>
              <w:widowControl w:val="0"/>
              <w:numPr>
                <w:ilvl w:val="0"/>
                <w:numId w:val="8"/>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where these manipulations will take place (e.g., in a biosafety cabinet versus open benchtop, </w:t>
            </w:r>
            <w:r>
              <w:rPr>
                <w:rFonts w:ascii="Times New Roman" w:hAnsi="Times New Roman" w:cs="Times New Roman"/>
                <w:sz w:val="24"/>
                <w:szCs w:val="24"/>
              </w:rPr>
              <w:t xml:space="preserve">and </w:t>
            </w:r>
            <w:r w:rsidRPr="554CE7FB">
              <w:rPr>
                <w:rFonts w:ascii="Times New Roman" w:hAnsi="Times New Roman" w:cs="Times New Roman"/>
                <w:sz w:val="24"/>
                <w:szCs w:val="24"/>
              </w:rPr>
              <w:t xml:space="preserve">how aerosols will be contained. </w:t>
            </w:r>
          </w:p>
          <w:p w14:paraId="255A2472" w14:textId="77777777" w:rsidR="00274354" w:rsidRPr="00816C8A" w:rsidRDefault="00274354" w:rsidP="00274354">
            <w:pPr>
              <w:pStyle w:val="ListParagraph"/>
              <w:widowControl w:val="0"/>
              <w:numPr>
                <w:ilvl w:val="0"/>
                <w:numId w:val="8"/>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aerosols will be minimized with procedures including centrifuging, tissue/cell blending, shaking, sonicating, etc. (e.g., “A centrifuge will be used to separate serum from whole blood with </w:t>
            </w:r>
            <w:r>
              <w:rPr>
                <w:rFonts w:ascii="Times New Roman" w:hAnsi="Times New Roman" w:cs="Times New Roman"/>
                <w:sz w:val="24"/>
                <w:szCs w:val="24"/>
              </w:rPr>
              <w:t xml:space="preserve">the </w:t>
            </w:r>
            <w:r w:rsidRPr="554CE7FB">
              <w:rPr>
                <w:rFonts w:ascii="Times New Roman" w:hAnsi="Times New Roman" w:cs="Times New Roman"/>
                <w:sz w:val="24"/>
                <w:szCs w:val="24"/>
              </w:rPr>
              <w:t>sealed rotor or by using safety cups).</w:t>
            </w:r>
          </w:p>
        </w:tc>
      </w:tr>
      <w:tr w:rsidR="00274354" w14:paraId="5E9039EF" w14:textId="77777777" w:rsidTr="00274354">
        <w:trPr>
          <w:trHeight w:val="64"/>
          <w:jc w:val="center"/>
        </w:trPr>
        <w:tc>
          <w:tcPr>
            <w:tcW w:w="1890" w:type="dxa"/>
            <w:shd w:val="clear" w:color="auto" w:fill="FBE4D5" w:themeFill="accent2" w:themeFillTint="33"/>
            <w:vAlign w:val="center"/>
          </w:tcPr>
          <w:p w14:paraId="22016F57" w14:textId="77777777" w:rsidR="00274354" w:rsidRPr="00816C8A" w:rsidRDefault="00274354" w:rsidP="0076788E"/>
        </w:tc>
        <w:tc>
          <w:tcPr>
            <w:tcW w:w="1751" w:type="dxa"/>
            <w:shd w:val="clear" w:color="auto" w:fill="FBE4D5" w:themeFill="accent2" w:themeFillTint="33"/>
            <w:vAlign w:val="center"/>
          </w:tcPr>
          <w:p w14:paraId="2C192390" w14:textId="77777777" w:rsidR="00274354" w:rsidRPr="00816C8A" w:rsidRDefault="00274354" w:rsidP="0076788E">
            <w:r w:rsidRPr="4BF98E17">
              <w:t>Usage of sharps</w:t>
            </w:r>
          </w:p>
        </w:tc>
        <w:tc>
          <w:tcPr>
            <w:tcW w:w="7244" w:type="dxa"/>
            <w:shd w:val="clear" w:color="auto" w:fill="FBE4D5" w:themeFill="accent2" w:themeFillTint="33"/>
          </w:tcPr>
          <w:p w14:paraId="5B7625AD" w14:textId="77777777" w:rsidR="00274354" w:rsidRPr="00816C8A" w:rsidRDefault="00274354" w:rsidP="00274354">
            <w:pPr>
              <w:pStyle w:val="ListParagraph"/>
              <w:widowControl w:val="0"/>
              <w:numPr>
                <w:ilvl w:val="0"/>
                <w:numId w:val="9"/>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inoculation of infectious agents will occur in cells, animals, </w:t>
            </w:r>
            <w:proofErr w:type="gramStart"/>
            <w:r w:rsidRPr="554CE7FB">
              <w:rPr>
                <w:rFonts w:ascii="Times New Roman" w:hAnsi="Times New Roman" w:cs="Times New Roman"/>
                <w:sz w:val="24"/>
                <w:szCs w:val="24"/>
              </w:rPr>
              <w:t>plants</w:t>
            </w:r>
            <w:proofErr w:type="gramEnd"/>
            <w:r w:rsidRPr="554CE7FB">
              <w:rPr>
                <w:rFonts w:ascii="Times New Roman" w:hAnsi="Times New Roman" w:cs="Times New Roman"/>
                <w:sz w:val="24"/>
                <w:szCs w:val="24"/>
              </w:rPr>
              <w:t xml:space="preserve"> or arthropods.</w:t>
            </w:r>
          </w:p>
        </w:tc>
      </w:tr>
      <w:tr w:rsidR="00274354" w14:paraId="6F52D29A" w14:textId="77777777" w:rsidTr="00274354">
        <w:trPr>
          <w:trHeight w:val="64"/>
          <w:jc w:val="center"/>
        </w:trPr>
        <w:tc>
          <w:tcPr>
            <w:tcW w:w="1890" w:type="dxa"/>
            <w:shd w:val="clear" w:color="auto" w:fill="F2F2F2" w:themeFill="background1" w:themeFillShade="F2"/>
            <w:vAlign w:val="center"/>
          </w:tcPr>
          <w:p w14:paraId="5E0B68BA" w14:textId="77777777" w:rsidR="00274354" w:rsidRPr="00816C8A" w:rsidRDefault="00274354" w:rsidP="0076788E">
            <w:r w:rsidRPr="30E140A6">
              <w:t>4: Protective Equipment</w:t>
            </w:r>
          </w:p>
        </w:tc>
        <w:tc>
          <w:tcPr>
            <w:tcW w:w="1751" w:type="dxa"/>
            <w:shd w:val="clear" w:color="auto" w:fill="F2F2F2" w:themeFill="background1" w:themeFillShade="F2"/>
            <w:vAlign w:val="center"/>
          </w:tcPr>
          <w:p w14:paraId="76BD9EC7" w14:textId="77777777" w:rsidR="00274354" w:rsidRPr="00816C8A" w:rsidRDefault="00274354" w:rsidP="0076788E">
            <w:r w:rsidRPr="4BF98E17">
              <w:t>PPE description</w:t>
            </w:r>
          </w:p>
        </w:tc>
        <w:tc>
          <w:tcPr>
            <w:tcW w:w="7244" w:type="dxa"/>
            <w:shd w:val="clear" w:color="auto" w:fill="F2F2F2" w:themeFill="background1" w:themeFillShade="F2"/>
          </w:tcPr>
          <w:p w14:paraId="6381381E" w14:textId="77777777" w:rsidR="00274354" w:rsidRPr="00816C8A" w:rsidRDefault="00274354" w:rsidP="00274354">
            <w:pPr>
              <w:pStyle w:val="ListParagraph"/>
              <w:numPr>
                <w:ilvl w:val="0"/>
                <w:numId w:val="9"/>
              </w:numPr>
              <w:spacing w:after="0" w:line="240" w:lineRule="auto"/>
              <w:rPr>
                <w:rFonts w:ascii="Times New Roman" w:hAnsi="Times New Roman" w:cs="Times New Roman"/>
                <w:sz w:val="24"/>
                <w:szCs w:val="24"/>
              </w:rPr>
            </w:pPr>
            <w:r w:rsidRPr="7755DF7C">
              <w:rPr>
                <w:rFonts w:ascii="Times New Roman" w:hAnsi="Times New Roman" w:cs="Times New Roman"/>
                <w:sz w:val="24"/>
                <w:szCs w:val="24"/>
              </w:rPr>
              <w:t xml:space="preserve">Describe PPE usage for each proposed research activity/location according to the hazards and risk involved. It should be separate for any animal or plant location. </w:t>
            </w:r>
          </w:p>
        </w:tc>
      </w:tr>
      <w:tr w:rsidR="00274354" w14:paraId="1F51222C" w14:textId="77777777" w:rsidTr="00274354">
        <w:trPr>
          <w:trHeight w:val="769"/>
          <w:jc w:val="center"/>
        </w:trPr>
        <w:tc>
          <w:tcPr>
            <w:tcW w:w="1890" w:type="dxa"/>
            <w:shd w:val="clear" w:color="auto" w:fill="FBE4D5" w:themeFill="accent2" w:themeFillTint="33"/>
            <w:vAlign w:val="center"/>
          </w:tcPr>
          <w:p w14:paraId="576659E0" w14:textId="77777777" w:rsidR="00274354" w:rsidRPr="00816C8A" w:rsidRDefault="00274354" w:rsidP="0076788E">
            <w:r w:rsidRPr="30E140A6">
              <w:t>5: Transportation Methods</w:t>
            </w:r>
          </w:p>
        </w:tc>
        <w:tc>
          <w:tcPr>
            <w:tcW w:w="1751" w:type="dxa"/>
            <w:shd w:val="clear" w:color="auto" w:fill="FBE4D5" w:themeFill="accent2" w:themeFillTint="33"/>
            <w:vAlign w:val="center"/>
          </w:tcPr>
          <w:p w14:paraId="0C92D100" w14:textId="77777777" w:rsidR="00274354" w:rsidRPr="00816C8A" w:rsidRDefault="00274354" w:rsidP="0076788E">
            <w:pPr>
              <w:spacing w:line="259" w:lineRule="auto"/>
            </w:pPr>
            <w:r w:rsidRPr="4BF98E17">
              <w:t>Safety/compliance provisions for transportation</w:t>
            </w:r>
          </w:p>
        </w:tc>
        <w:tc>
          <w:tcPr>
            <w:tcW w:w="7244" w:type="dxa"/>
            <w:shd w:val="clear" w:color="auto" w:fill="FBE4D5" w:themeFill="accent2" w:themeFillTint="33"/>
          </w:tcPr>
          <w:p w14:paraId="7768B2AE" w14:textId="77777777" w:rsidR="00274354" w:rsidRPr="00816C8A" w:rsidRDefault="00274354" w:rsidP="00274354">
            <w:pPr>
              <w:pStyle w:val="ListParagraph"/>
              <w:widowControl w:val="0"/>
              <w:numPr>
                <w:ilvl w:val="0"/>
                <w:numId w:val="9"/>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Materials should be transported in a sealed leak-proof container which is in a rigid leak-proof secondary (outer) container identified with the appropriate biohazard labeling.</w:t>
            </w:r>
          </w:p>
          <w:p w14:paraId="069BBA92" w14:textId="77777777" w:rsidR="00274354" w:rsidRPr="00816C8A" w:rsidRDefault="00274354" w:rsidP="00274354">
            <w:pPr>
              <w:pStyle w:val="ListParagraph"/>
              <w:widowControl w:val="0"/>
              <w:numPr>
                <w:ilvl w:val="0"/>
                <w:numId w:val="9"/>
              </w:numPr>
              <w:spacing w:after="0" w:line="240" w:lineRule="auto"/>
              <w:rPr>
                <w:rFonts w:ascii="Times New Roman" w:hAnsi="Times New Roman" w:cs="Times New Roman"/>
                <w:noProof/>
                <w:sz w:val="24"/>
                <w:szCs w:val="24"/>
              </w:rPr>
            </w:pPr>
            <w:r w:rsidRPr="554CE7FB">
              <w:rPr>
                <w:rFonts w:ascii="Times New Roman" w:hAnsi="Times New Roman" w:cs="Times New Roman"/>
                <w:sz w:val="24"/>
                <w:szCs w:val="24"/>
              </w:rPr>
              <w:t>Transport and shipments of materials outside campus must follow US Department of Transportation (DOT) and International Air Transport Association (IATA) regulations. Contact Tom Hodges (</w:t>
            </w:r>
            <w:hyperlink r:id="rId14" w:history="1">
              <w:r w:rsidRPr="554CE7FB">
                <w:rPr>
                  <w:rStyle w:val="Hyperlink"/>
                  <w:rFonts w:ascii="Times New Roman" w:hAnsi="Times New Roman" w:cs="Times New Roman"/>
                  <w:sz w:val="24"/>
                  <w:szCs w:val="24"/>
                </w:rPr>
                <w:t>hodgetf@auburn.edu</w:t>
              </w:r>
            </w:hyperlink>
            <w:r w:rsidRPr="554CE7FB">
              <w:rPr>
                <w:rFonts w:ascii="Times New Roman" w:hAnsi="Times New Roman" w:cs="Times New Roman"/>
                <w:sz w:val="24"/>
                <w:szCs w:val="24"/>
              </w:rPr>
              <w:t xml:space="preserve">) </w:t>
            </w:r>
            <w:bookmarkStart w:id="101" w:name="_Int_rw4AtR17"/>
            <w:r w:rsidRPr="554CE7FB">
              <w:rPr>
                <w:rFonts w:ascii="Times New Roman" w:hAnsi="Times New Roman" w:cs="Times New Roman"/>
                <w:sz w:val="24"/>
                <w:szCs w:val="24"/>
              </w:rPr>
              <w:t>or</w:t>
            </w:r>
            <w:bookmarkEnd w:id="101"/>
            <w:r w:rsidRPr="554CE7FB">
              <w:rPr>
                <w:rFonts w:ascii="Times New Roman" w:hAnsi="Times New Roman" w:cs="Times New Roman"/>
                <w:sz w:val="24"/>
                <w:szCs w:val="24"/>
              </w:rPr>
              <w:t xml:space="preserve"> Catherine Situma (</w:t>
            </w:r>
            <w:hyperlink r:id="rId15" w:history="1">
              <w:r w:rsidRPr="008C3703">
                <w:rPr>
                  <w:rStyle w:val="Hyperlink"/>
                  <w:rFonts w:ascii="Times New Roman" w:hAnsi="Times New Roman" w:cs="Times New Roman"/>
                  <w:sz w:val="24"/>
                  <w:szCs w:val="24"/>
                </w:rPr>
                <w:t>cns0013@auburn.edu</w:t>
              </w:r>
            </w:hyperlink>
            <w:r w:rsidRPr="554CE7FB">
              <w:rPr>
                <w:rFonts w:ascii="Times New Roman" w:hAnsi="Times New Roman" w:cs="Times New Roman"/>
                <w:sz w:val="24"/>
                <w:szCs w:val="24"/>
              </w:rPr>
              <w:t xml:space="preserve">) </w:t>
            </w:r>
            <w:bookmarkStart w:id="102" w:name="_Int_87s6GEVf"/>
            <w:r w:rsidRPr="554CE7FB">
              <w:rPr>
                <w:rFonts w:ascii="Times New Roman" w:hAnsi="Times New Roman" w:cs="Times New Roman"/>
                <w:sz w:val="24"/>
                <w:szCs w:val="24"/>
              </w:rPr>
              <w:lastRenderedPageBreak/>
              <w:t>for</w:t>
            </w:r>
            <w:bookmarkEnd w:id="102"/>
            <w:r w:rsidRPr="554CE7FB">
              <w:rPr>
                <w:rFonts w:ascii="Times New Roman" w:hAnsi="Times New Roman" w:cs="Times New Roman"/>
                <w:sz w:val="24"/>
                <w:szCs w:val="24"/>
              </w:rPr>
              <w:t xml:space="preserve"> assistance.</w:t>
            </w:r>
          </w:p>
        </w:tc>
      </w:tr>
      <w:tr w:rsidR="00274354" w14:paraId="3E5264A2" w14:textId="77777777" w:rsidTr="00274354">
        <w:trPr>
          <w:trHeight w:val="242"/>
          <w:jc w:val="center"/>
        </w:trPr>
        <w:tc>
          <w:tcPr>
            <w:tcW w:w="1890" w:type="dxa"/>
            <w:shd w:val="clear" w:color="auto" w:fill="F2F2F2" w:themeFill="background1" w:themeFillShade="F2"/>
            <w:vAlign w:val="center"/>
          </w:tcPr>
          <w:p w14:paraId="0698AF21" w14:textId="77777777" w:rsidR="00274354" w:rsidRPr="00816C8A" w:rsidRDefault="00274354" w:rsidP="0076788E">
            <w:r w:rsidRPr="12868B02">
              <w:lastRenderedPageBreak/>
              <w:t>6: Decontamination Methods</w:t>
            </w:r>
          </w:p>
        </w:tc>
        <w:tc>
          <w:tcPr>
            <w:tcW w:w="1751" w:type="dxa"/>
            <w:shd w:val="clear" w:color="auto" w:fill="F2F2F2" w:themeFill="background1" w:themeFillShade="F2"/>
            <w:vAlign w:val="center"/>
          </w:tcPr>
          <w:p w14:paraId="2A8340DC" w14:textId="77777777" w:rsidR="00274354" w:rsidRPr="00816C8A" w:rsidRDefault="00274354" w:rsidP="0076788E">
            <w:r w:rsidRPr="4BF98E17">
              <w:t>Specific methods/procedures for decontamination</w:t>
            </w:r>
          </w:p>
        </w:tc>
        <w:tc>
          <w:tcPr>
            <w:tcW w:w="7244" w:type="dxa"/>
            <w:shd w:val="clear" w:color="auto" w:fill="F2F2F2" w:themeFill="background1" w:themeFillShade="F2"/>
          </w:tcPr>
          <w:p w14:paraId="085BF06C" w14:textId="77777777" w:rsidR="00274354" w:rsidRPr="00F133C7" w:rsidRDefault="00274354" w:rsidP="00274354">
            <w:pPr>
              <w:pStyle w:val="ListParagraph"/>
              <w:numPr>
                <w:ilvl w:val="0"/>
                <w:numId w:val="10"/>
              </w:numPr>
              <w:spacing w:after="0" w:line="240" w:lineRule="auto"/>
            </w:pPr>
            <w:r w:rsidRPr="554CE7FB">
              <w:rPr>
                <w:rFonts w:ascii="Times New Roman" w:hAnsi="Times New Roman" w:cs="Times New Roman"/>
                <w:sz w:val="24"/>
                <w:szCs w:val="24"/>
              </w:rPr>
              <w:t xml:space="preserve">Describe disinfectant agents and contact time used for various phases of the project. Refer to the MSDS for cleaning procedures and EPA for registered disinfectants </w:t>
            </w:r>
            <w:hyperlink r:id="rId16" w:history="1">
              <w:r w:rsidRPr="554CE7FB">
                <w:rPr>
                  <w:rStyle w:val="Hyperlink"/>
                  <w:rFonts w:ascii="Times New Roman" w:hAnsi="Times New Roman" w:cs="Times New Roman"/>
                  <w:sz w:val="28"/>
                  <w:szCs w:val="28"/>
                </w:rPr>
                <w:t>https://www.epa.gov/pesticide-registration/selected-epa-registered-disinfectants</w:t>
              </w:r>
            </w:hyperlink>
          </w:p>
          <w:p w14:paraId="4A231110" w14:textId="77777777" w:rsidR="00274354" w:rsidRPr="00816C8A" w:rsidRDefault="00274354" w:rsidP="00274354">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decontamination used for all consumables, non-consumables, </w:t>
            </w:r>
            <w:r>
              <w:rPr>
                <w:rFonts w:ascii="Times New Roman" w:hAnsi="Times New Roman" w:cs="Times New Roman"/>
                <w:sz w:val="24"/>
                <w:szCs w:val="24"/>
              </w:rPr>
              <w:t>surfaces</w:t>
            </w:r>
            <w:r w:rsidRPr="554CE7FB">
              <w:rPr>
                <w:rFonts w:ascii="Times New Roman" w:hAnsi="Times New Roman" w:cs="Times New Roman"/>
                <w:sz w:val="24"/>
                <w:szCs w:val="24"/>
              </w:rPr>
              <w:t xml:space="preserve"> where work is conducted. </w:t>
            </w:r>
          </w:p>
        </w:tc>
      </w:tr>
      <w:tr w:rsidR="00274354" w14:paraId="5C6CFC7E" w14:textId="77777777" w:rsidTr="00274354">
        <w:trPr>
          <w:trHeight w:val="1297"/>
          <w:jc w:val="center"/>
        </w:trPr>
        <w:tc>
          <w:tcPr>
            <w:tcW w:w="1890" w:type="dxa"/>
            <w:shd w:val="clear" w:color="auto" w:fill="FBE4D5" w:themeFill="accent2" w:themeFillTint="33"/>
            <w:vAlign w:val="center"/>
          </w:tcPr>
          <w:p w14:paraId="79EB822D" w14:textId="77777777" w:rsidR="00274354" w:rsidRPr="00816C8A" w:rsidRDefault="00274354" w:rsidP="0076788E">
            <w:r w:rsidRPr="12868B02">
              <w:t>7:  Waste Disposal</w:t>
            </w:r>
          </w:p>
        </w:tc>
        <w:tc>
          <w:tcPr>
            <w:tcW w:w="1751" w:type="dxa"/>
            <w:shd w:val="clear" w:color="auto" w:fill="FBE4D5" w:themeFill="accent2" w:themeFillTint="33"/>
            <w:vAlign w:val="center"/>
          </w:tcPr>
          <w:p w14:paraId="5AEDE4B1" w14:textId="77777777" w:rsidR="00274354" w:rsidRPr="00816C8A" w:rsidRDefault="00274354" w:rsidP="0076788E">
            <w:r w:rsidRPr="4BF98E17">
              <w:t>Specific methods/procedures for waste disposal</w:t>
            </w:r>
          </w:p>
        </w:tc>
        <w:tc>
          <w:tcPr>
            <w:tcW w:w="7244" w:type="dxa"/>
            <w:shd w:val="clear" w:color="auto" w:fill="FBE4D5" w:themeFill="accent2" w:themeFillTint="33"/>
          </w:tcPr>
          <w:p w14:paraId="736B4D50"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at solid biohazardous waste will be collected in leak-proof containers that are lined with a clear/blue autoclave bag, labeled with the biohazard symbol, and closed when not in use.</w:t>
            </w:r>
          </w:p>
          <w:p w14:paraId="7681EF4B"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Liquid tissue culture waste may be aspirated into a collection flask/container containing bleach, which can then be disposed of in a laboratory sink with excess faucet water.</w:t>
            </w:r>
          </w:p>
          <w:p w14:paraId="71C60C8D"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Mixed wastes may require special containers, labeling, storage, etc. Contact Risk Management and Safety (RMS - Tom Hodges (</w:t>
            </w:r>
            <w:hyperlink r:id="rId17" w:history="1">
              <w:hyperlink r:id="rId18" w:history="1">
                <w:r w:rsidRPr="554CE7FB">
                  <w:rPr>
                    <w:rFonts w:ascii="Times New Roman" w:hAnsi="Times New Roman" w:cs="Times New Roman"/>
                    <w:sz w:val="24"/>
                    <w:szCs w:val="24"/>
                  </w:rPr>
                  <w:t>hodgetf@auburn.edu</w:t>
                </w:r>
              </w:hyperlink>
            </w:hyperlink>
            <w:r w:rsidRPr="554CE7FB">
              <w:rPr>
                <w:rFonts w:ascii="Times New Roman" w:hAnsi="Times New Roman" w:cs="Times New Roman"/>
                <w:sz w:val="24"/>
                <w:szCs w:val="24"/>
              </w:rPr>
              <w:t>)) prior to initiation of any research that might generate mixed waste.</w:t>
            </w:r>
          </w:p>
          <w:p w14:paraId="55DC6440"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waste is being disposed of in the regular trash following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autoclave, </w:t>
            </w:r>
            <w:r>
              <w:rPr>
                <w:rFonts w:ascii="Times New Roman" w:hAnsi="Times New Roman" w:cs="Times New Roman"/>
                <w:sz w:val="24"/>
                <w:szCs w:val="24"/>
              </w:rPr>
              <w:t>i</w:t>
            </w:r>
            <w:r w:rsidRPr="554CE7FB">
              <w:rPr>
                <w:rFonts w:ascii="Times New Roman" w:hAnsi="Times New Roman" w:cs="Times New Roman"/>
                <w:sz w:val="24"/>
                <w:szCs w:val="24"/>
              </w:rPr>
              <w:t xml:space="preserve">nclude autoclave parameters used for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waste cycle including temperature, time, and pressure. (Recommended – 121C at 15psi for min 30mins) </w:t>
            </w:r>
          </w:p>
          <w:p w14:paraId="02FEBBCD"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ll sharps must be placed in an approved sharps container. Sharps that have been exposed to agents that cause human diseases must be autoclaved prior to pick-up by RMS.</w:t>
            </w:r>
          </w:p>
          <w:p w14:paraId="01776511" w14:textId="77777777" w:rsidR="00274354" w:rsidRPr="00816C8A" w:rsidRDefault="00274354" w:rsidP="00274354">
            <w:pPr>
              <w:pStyle w:val="ListParagraph"/>
              <w:numPr>
                <w:ilvl w:val="0"/>
                <w:numId w:val="11"/>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Specify if another method of waste disposal is used in your lab.</w:t>
            </w:r>
          </w:p>
        </w:tc>
      </w:tr>
      <w:tr w:rsidR="00274354" w:rsidRPr="00555038" w14:paraId="25DB2A52" w14:textId="77777777" w:rsidTr="00274354">
        <w:trPr>
          <w:trHeight w:val="611"/>
          <w:jc w:val="center"/>
        </w:trPr>
        <w:tc>
          <w:tcPr>
            <w:tcW w:w="1890" w:type="dxa"/>
            <w:shd w:val="clear" w:color="auto" w:fill="F2F2F2" w:themeFill="background1" w:themeFillShade="F2"/>
            <w:vAlign w:val="center"/>
          </w:tcPr>
          <w:p w14:paraId="5C1F4AE7" w14:textId="77777777" w:rsidR="00274354" w:rsidRPr="00816C8A" w:rsidRDefault="00274354" w:rsidP="0076788E">
            <w:r w:rsidRPr="12868B02">
              <w:t>8: Spill/Emergency Procedures</w:t>
            </w:r>
          </w:p>
        </w:tc>
        <w:tc>
          <w:tcPr>
            <w:tcW w:w="1751" w:type="dxa"/>
            <w:shd w:val="clear" w:color="auto" w:fill="F2F2F2" w:themeFill="background1" w:themeFillShade="F2"/>
            <w:vAlign w:val="center"/>
          </w:tcPr>
          <w:p w14:paraId="3789648C" w14:textId="77777777" w:rsidR="00274354" w:rsidRPr="00816C8A" w:rsidRDefault="00274354" w:rsidP="0076788E">
            <w:r w:rsidRPr="4BF98E17">
              <w:t xml:space="preserve">Procedures to follow for spills and emergencies </w:t>
            </w:r>
          </w:p>
        </w:tc>
        <w:tc>
          <w:tcPr>
            <w:tcW w:w="7244" w:type="dxa"/>
            <w:shd w:val="clear" w:color="auto" w:fill="F2F2F2" w:themeFill="background1" w:themeFillShade="F2"/>
          </w:tcPr>
          <w:p w14:paraId="2CE32687" w14:textId="77777777" w:rsidR="00274354" w:rsidRPr="00816C8A" w:rsidRDefault="00274354" w:rsidP="00274354">
            <w:pPr>
              <w:pStyle w:val="ListParagraph"/>
              <w:numPr>
                <w:ilvl w:val="0"/>
                <w:numId w:val="12"/>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Indicate how spills will be promptly disinfected and cleaned and indicate the appropriate disinfectants that will be used according to the agents used in research.</w:t>
            </w:r>
          </w:p>
          <w:p w14:paraId="2149D074" w14:textId="77777777" w:rsidR="00274354" w:rsidRPr="00816C8A" w:rsidRDefault="00274354" w:rsidP="00274354">
            <w:pPr>
              <w:pStyle w:val="ListParagraph"/>
              <w:numPr>
                <w:ilvl w:val="0"/>
                <w:numId w:val="12"/>
              </w:numPr>
              <w:spacing w:after="0" w:line="240" w:lineRule="auto"/>
              <w:ind w:left="360"/>
              <w:rPr>
                <w:rFonts w:ascii="Times New Roman" w:hAnsi="Times New Roman" w:cs="Times New Roman"/>
                <w:sz w:val="24"/>
                <w:szCs w:val="24"/>
              </w:rPr>
            </w:pPr>
            <w:r w:rsidRPr="00816C8A">
              <w:rPr>
                <w:rFonts w:ascii="Times New Roman" w:hAnsi="Times New Roman" w:cs="Times New Roman"/>
                <w:sz w:val="24"/>
                <w:szCs w:val="24"/>
              </w:rPr>
              <w:t>Modify the steps according to the lab/agents used.</w:t>
            </w:r>
          </w:p>
          <w:p w14:paraId="27CEA997" w14:textId="77777777" w:rsidR="00274354" w:rsidRPr="00816C8A" w:rsidRDefault="00274354" w:rsidP="00274354">
            <w:pPr>
              <w:pStyle w:val="ListParagraph"/>
              <w:numPr>
                <w:ilvl w:val="0"/>
                <w:numId w:val="12"/>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 xml:space="preserve">Refer to pages 28 and 29 of the AU Biosafety Manual for specific Biohazard Spill </w:t>
            </w:r>
            <w:r>
              <w:rPr>
                <w:rFonts w:ascii="Times New Roman" w:hAnsi="Times New Roman" w:cs="Times New Roman"/>
                <w:sz w:val="24"/>
                <w:szCs w:val="24"/>
              </w:rPr>
              <w:t>Clean-Up</w:t>
            </w:r>
            <w:r w:rsidRPr="554CE7FB">
              <w:rPr>
                <w:rFonts w:ascii="Times New Roman" w:hAnsi="Times New Roman" w:cs="Times New Roman"/>
                <w:sz w:val="24"/>
                <w:szCs w:val="24"/>
              </w:rPr>
              <w:t xml:space="preserve"> Procedures. </w:t>
            </w:r>
          </w:p>
          <w:p w14:paraId="3E4CC937" w14:textId="77777777" w:rsidR="00274354" w:rsidRPr="00725262" w:rsidRDefault="00DA69D5" w:rsidP="0076788E">
            <w:hyperlink r:id="rId19" w:history="1">
              <w:r w:rsidR="00274354" w:rsidRPr="00725262">
                <w:rPr>
                  <w:rStyle w:val="Hyperlink"/>
                </w:rPr>
                <w:t>https://cws.auburn.edu/shared/files?id=227&amp;filename=bsm2.pdf</w:t>
              </w:r>
            </w:hyperlink>
          </w:p>
          <w:p w14:paraId="22D02823" w14:textId="77777777" w:rsidR="00274354" w:rsidRPr="00816C8A" w:rsidRDefault="00274354" w:rsidP="00274354">
            <w:pPr>
              <w:pStyle w:val="ListParagraph"/>
              <w:widowControl w:val="0"/>
              <w:numPr>
                <w:ilvl w:val="0"/>
                <w:numId w:val="13"/>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For large spills that can cause immediate harm to the laboratory personnel or others indicate that 911 will be called for assistance and RMS will be called thereafter for reporting.</w:t>
            </w:r>
          </w:p>
          <w:p w14:paraId="26A0826F" w14:textId="77777777" w:rsidR="00274354" w:rsidRDefault="00274354" w:rsidP="00274354">
            <w:pPr>
              <w:pStyle w:val="ListParagraph"/>
              <w:widowControl w:val="0"/>
              <w:numPr>
                <w:ilvl w:val="0"/>
                <w:numId w:val="13"/>
              </w:numPr>
              <w:spacing w:after="0" w:line="240" w:lineRule="auto"/>
              <w:ind w:left="360"/>
              <w:rPr>
                <w:rFonts w:ascii="Times New Roman" w:hAnsi="Times New Roman" w:cs="Times New Roman"/>
                <w:sz w:val="24"/>
                <w:szCs w:val="24"/>
              </w:rPr>
            </w:pPr>
            <w:r w:rsidRPr="2252C20D">
              <w:rPr>
                <w:rFonts w:ascii="Times New Roman" w:hAnsi="Times New Roman" w:cs="Times New Roman"/>
                <w:sz w:val="24"/>
                <w:szCs w:val="24"/>
              </w:rPr>
              <w:t xml:space="preserve">Refer to AU Exposure Control Plan for </w:t>
            </w:r>
            <w:r>
              <w:rPr>
                <w:rFonts w:ascii="Times New Roman" w:hAnsi="Times New Roman" w:cs="Times New Roman"/>
                <w:sz w:val="24"/>
                <w:szCs w:val="24"/>
              </w:rPr>
              <w:t>post-exposure</w:t>
            </w:r>
            <w:r w:rsidRPr="2252C20D">
              <w:rPr>
                <w:rFonts w:ascii="Times New Roman" w:hAnsi="Times New Roman" w:cs="Times New Roman"/>
                <w:sz w:val="24"/>
                <w:szCs w:val="24"/>
              </w:rPr>
              <w:t xml:space="preserve"> measures involving any </w:t>
            </w:r>
            <w:r>
              <w:rPr>
                <w:rFonts w:ascii="Times New Roman" w:hAnsi="Times New Roman" w:cs="Times New Roman"/>
                <w:sz w:val="24"/>
                <w:szCs w:val="24"/>
              </w:rPr>
              <w:t>human-sourced</w:t>
            </w:r>
            <w:r w:rsidRPr="2252C20D">
              <w:rPr>
                <w:rFonts w:ascii="Times New Roman" w:hAnsi="Times New Roman" w:cs="Times New Roman"/>
                <w:sz w:val="24"/>
                <w:szCs w:val="24"/>
              </w:rPr>
              <w:t xml:space="preserve"> materials. </w:t>
            </w:r>
            <w:hyperlink r:id="rId20" w:history="1">
              <w:r w:rsidRPr="2252C20D">
                <w:rPr>
                  <w:rStyle w:val="Hyperlink"/>
                  <w:rFonts w:ascii="Times New Roman" w:hAnsi="Times New Roman" w:cs="Times New Roman"/>
                  <w:sz w:val="24"/>
                  <w:szCs w:val="24"/>
                </w:rPr>
                <w:t>https://cws.auburn.edu/shared/content/files/1382/exposurecontrolplan.pdf</w:t>
              </w:r>
            </w:hyperlink>
          </w:p>
          <w:p w14:paraId="76B8AD3E" w14:textId="77777777" w:rsidR="00274354" w:rsidRPr="00816C8A" w:rsidRDefault="00274354" w:rsidP="0076788E">
            <w:pPr>
              <w:pStyle w:val="ListParagraph"/>
              <w:widowControl w:val="0"/>
              <w:ind w:left="360"/>
              <w:rPr>
                <w:rFonts w:ascii="Times New Roman" w:hAnsi="Times New Roman" w:cs="Times New Roman"/>
                <w:sz w:val="24"/>
                <w:szCs w:val="24"/>
                <w:highlight w:val="yellow"/>
              </w:rPr>
            </w:pPr>
          </w:p>
        </w:tc>
      </w:tr>
      <w:tr w:rsidR="00274354" w14:paraId="7E1AD3F7" w14:textId="77777777" w:rsidTr="00274354">
        <w:trPr>
          <w:trHeight w:val="851"/>
          <w:jc w:val="center"/>
        </w:trPr>
        <w:tc>
          <w:tcPr>
            <w:tcW w:w="1890" w:type="dxa"/>
            <w:shd w:val="clear" w:color="auto" w:fill="F2F2F2" w:themeFill="background1" w:themeFillShade="F2"/>
            <w:vAlign w:val="center"/>
          </w:tcPr>
          <w:p w14:paraId="63F35CEF" w14:textId="77777777" w:rsidR="00274354" w:rsidRPr="002858A4" w:rsidRDefault="00274354" w:rsidP="0076788E">
            <w:r w:rsidRPr="002858A4">
              <w:t xml:space="preserve">Form 5 </w:t>
            </w:r>
          </w:p>
        </w:tc>
        <w:tc>
          <w:tcPr>
            <w:tcW w:w="1751" w:type="dxa"/>
            <w:shd w:val="clear" w:color="auto" w:fill="F2F2F2" w:themeFill="background1" w:themeFillShade="F2"/>
            <w:vAlign w:val="center"/>
          </w:tcPr>
          <w:p w14:paraId="0A41322A" w14:textId="77777777" w:rsidR="00274354" w:rsidRPr="002858A4" w:rsidRDefault="00274354" w:rsidP="0076788E">
            <w:r w:rsidRPr="002858A4">
              <w:t xml:space="preserve">Agents requiring health surveillance and/or Immunization </w:t>
            </w:r>
            <w:r w:rsidRPr="002858A4">
              <w:lastRenderedPageBreak/>
              <w:t>Programs</w:t>
            </w:r>
          </w:p>
        </w:tc>
        <w:tc>
          <w:tcPr>
            <w:tcW w:w="7244" w:type="dxa"/>
            <w:shd w:val="clear" w:color="auto" w:fill="F2F2F2" w:themeFill="background1" w:themeFillShade="F2"/>
          </w:tcPr>
          <w:p w14:paraId="022E39F9" w14:textId="77777777" w:rsidR="00274354" w:rsidRPr="002858A4" w:rsidRDefault="00274354" w:rsidP="00274354">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lastRenderedPageBreak/>
              <w:t>For Bloodborne Pathogens (blood, urine, and all human-sourced materials including established and primary cell lines)- The hepatitis B vaccination and the declination waiver forms are available as part of the Exposure Control plan –</w:t>
            </w:r>
          </w:p>
          <w:p w14:paraId="4272A839" w14:textId="77777777" w:rsidR="00274354" w:rsidRPr="002858A4" w:rsidRDefault="00DA69D5" w:rsidP="0076788E">
            <w:pPr>
              <w:pStyle w:val="ListParagraph"/>
              <w:ind w:left="360"/>
              <w:rPr>
                <w:rFonts w:ascii="Times New Roman" w:hAnsi="Times New Roman" w:cs="Times New Roman"/>
                <w:sz w:val="24"/>
                <w:szCs w:val="24"/>
              </w:rPr>
            </w:pPr>
            <w:hyperlink r:id="rId21" w:history="1">
              <w:r w:rsidR="00274354" w:rsidRPr="002858A4">
                <w:rPr>
                  <w:rStyle w:val="Hyperlink"/>
                  <w:rFonts w:ascii="Times New Roman" w:hAnsi="Times New Roman" w:cs="Times New Roman"/>
                  <w:sz w:val="24"/>
                  <w:szCs w:val="24"/>
                </w:rPr>
                <w:t>https://cws.auburn.edu/shared/content/files/1380/hepb-vaccine.pdf</w:t>
              </w:r>
            </w:hyperlink>
            <w:r w:rsidR="00274354" w:rsidRPr="002858A4">
              <w:rPr>
                <w:rFonts w:ascii="Times New Roman" w:hAnsi="Times New Roman" w:cs="Times New Roman"/>
                <w:sz w:val="24"/>
                <w:szCs w:val="24"/>
              </w:rPr>
              <w:t xml:space="preserve"> </w:t>
            </w:r>
          </w:p>
          <w:p w14:paraId="43AC7757" w14:textId="77777777" w:rsidR="00274354" w:rsidRPr="002858A4" w:rsidRDefault="00274354" w:rsidP="0076788E">
            <w:r w:rsidRPr="002858A4">
              <w:t>The forms must be signed and submitted to biosafety@auburn.edu for record-keeping in BioRAFT.</w:t>
            </w:r>
          </w:p>
          <w:p w14:paraId="4A6B0CE9" w14:textId="77777777" w:rsidR="00274354" w:rsidRPr="002858A4" w:rsidRDefault="00274354" w:rsidP="00274354">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Those who would like to get vaccinated should contact Donna Tucker </w:t>
            </w:r>
            <w:hyperlink r:id="rId22" w:history="1">
              <w:r w:rsidRPr="002858A4">
                <w:rPr>
                  <w:rStyle w:val="Hyperlink"/>
                  <w:rFonts w:ascii="Times New Roman" w:hAnsi="Times New Roman" w:cs="Times New Roman"/>
                  <w:sz w:val="24"/>
                  <w:szCs w:val="24"/>
                </w:rPr>
                <w:t>dwt0007@auburn.edu</w:t>
              </w:r>
            </w:hyperlink>
            <w:r w:rsidRPr="002858A4">
              <w:rPr>
                <w:rFonts w:ascii="Times New Roman" w:hAnsi="Times New Roman" w:cs="Times New Roman"/>
                <w:sz w:val="24"/>
                <w:szCs w:val="24"/>
              </w:rPr>
              <w:t xml:space="preserve"> at RMS</w:t>
            </w:r>
          </w:p>
          <w:p w14:paraId="07DB2B5A" w14:textId="77777777" w:rsidR="00274354" w:rsidRPr="002858A4" w:rsidRDefault="00274354" w:rsidP="00274354">
            <w:pPr>
              <w:pStyle w:val="ListParagraph"/>
              <w:numPr>
                <w:ilvl w:val="0"/>
                <w:numId w:val="13"/>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Any other agents which require medical surveillance are also managed in BioRAFT. </w:t>
            </w:r>
          </w:p>
        </w:tc>
      </w:tr>
    </w:tbl>
    <w:p w14:paraId="66429461" w14:textId="77777777" w:rsidR="00274354" w:rsidRPr="00555038" w:rsidRDefault="00274354" w:rsidP="00274354"/>
    <w:p w14:paraId="1EA30F7E" w14:textId="77777777" w:rsidR="00451C68" w:rsidRDefault="00451C68" w:rsidP="00451C68">
      <w:pPr>
        <w:tabs>
          <w:tab w:val="left" w:pos="6990"/>
        </w:tabs>
      </w:pPr>
    </w:p>
    <w:p w14:paraId="2C741AF2" w14:textId="194330CA" w:rsidR="00451C68" w:rsidRPr="009151C0" w:rsidRDefault="00451C68" w:rsidP="00451C68"/>
    <w:sectPr w:rsidR="00451C68" w:rsidRPr="009151C0" w:rsidSect="00132DC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7AA8" w14:textId="77777777" w:rsidR="00C77118" w:rsidRDefault="00C77118">
      <w:r>
        <w:separator/>
      </w:r>
    </w:p>
  </w:endnote>
  <w:endnote w:type="continuationSeparator" w:id="0">
    <w:p w14:paraId="27F43BD8" w14:textId="77777777" w:rsidR="00C77118" w:rsidRDefault="00C7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9179" w14:textId="77777777" w:rsidR="001546D3" w:rsidRDefault="001546D3" w:rsidP="00201408">
    <w:pPr>
      <w:tabs>
        <w:tab w:val="right" w:pos="9360"/>
      </w:tabs>
      <w:jc w:val="right"/>
      <w:rPr>
        <w:sz w:val="20"/>
      </w:rPr>
    </w:pPr>
    <w:r>
      <w:t xml:space="preserve">AU </w:t>
    </w:r>
    <w:r>
      <w:rPr>
        <w:sz w:val="20"/>
      </w:rPr>
      <w:t>Biological Use Authorization</w:t>
    </w:r>
  </w:p>
  <w:p w14:paraId="42A7C6D8" w14:textId="77777777" w:rsidR="001546D3" w:rsidRDefault="001546D3" w:rsidP="00201408">
    <w:pPr>
      <w:tabs>
        <w:tab w:val="right" w:pos="9360"/>
      </w:tabs>
      <w:jc w:val="right"/>
      <w:rPr>
        <w:sz w:val="20"/>
      </w:rPr>
    </w:pPr>
    <w:r>
      <w:rPr>
        <w:sz w:val="20"/>
      </w:rPr>
      <w:t>DNA/RNA</w:t>
    </w:r>
  </w:p>
  <w:p w14:paraId="1B968F34" w14:textId="5EB3CBE0" w:rsidR="001546D3" w:rsidRPr="00552485" w:rsidRDefault="001546D3" w:rsidP="00552485">
    <w:pPr>
      <w:tabs>
        <w:tab w:val="right" w:pos="9360"/>
      </w:tabs>
      <w:rPr>
        <w:sz w:val="20"/>
      </w:rPr>
    </w:pPr>
    <w:r w:rsidRPr="008219C0">
      <w:rPr>
        <w:sz w:val="20"/>
      </w:rPr>
      <w:tab/>
      <w:t>Rev</w:t>
    </w:r>
    <w:r>
      <w:rPr>
        <w:sz w:val="20"/>
      </w:rPr>
      <w:t>:</w:t>
    </w:r>
    <w:r w:rsidRPr="008219C0">
      <w:rPr>
        <w:sz w:val="20"/>
      </w:rPr>
      <w:t xml:space="preserve"> </w:t>
    </w:r>
    <w:r w:rsidR="00E07389">
      <w:rPr>
        <w:sz w:val="20"/>
      </w:rPr>
      <w:t>0</w:t>
    </w:r>
    <w:r w:rsidR="002B7B4D">
      <w:rPr>
        <w:sz w:val="20"/>
      </w:rPr>
      <w:t>8</w:t>
    </w:r>
    <w:r w:rsidR="00E07389">
      <w:rPr>
        <w:sz w:val="20"/>
      </w:rPr>
      <w:t>/202</w:t>
    </w:r>
    <w:r w:rsidR="00543FB5">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A70E" w14:textId="77777777" w:rsidR="00C77118" w:rsidRDefault="00C77118">
      <w:r>
        <w:separator/>
      </w:r>
    </w:p>
  </w:footnote>
  <w:footnote w:type="continuationSeparator" w:id="0">
    <w:p w14:paraId="0BFD3CA4" w14:textId="77777777" w:rsidR="00C77118" w:rsidRDefault="00C7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A96"/>
    <w:multiLevelType w:val="hybridMultilevel"/>
    <w:tmpl w:val="465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C1F"/>
    <w:multiLevelType w:val="hybridMultilevel"/>
    <w:tmpl w:val="0F1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E3A57"/>
    <w:multiLevelType w:val="hybridMultilevel"/>
    <w:tmpl w:val="0B5C347C"/>
    <w:lvl w:ilvl="0" w:tplc="984CFF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93AAA"/>
    <w:multiLevelType w:val="hybridMultilevel"/>
    <w:tmpl w:val="7D48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B3C64"/>
    <w:multiLevelType w:val="hybridMultilevel"/>
    <w:tmpl w:val="9A44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53B25"/>
    <w:multiLevelType w:val="hybridMultilevel"/>
    <w:tmpl w:val="A2D6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F0B7D"/>
    <w:multiLevelType w:val="hybridMultilevel"/>
    <w:tmpl w:val="7138D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73FA6"/>
    <w:multiLevelType w:val="hybridMultilevel"/>
    <w:tmpl w:val="EC9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A64B3"/>
    <w:multiLevelType w:val="hybridMultilevel"/>
    <w:tmpl w:val="D1A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37D76"/>
    <w:multiLevelType w:val="hybridMultilevel"/>
    <w:tmpl w:val="B1FA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8013D"/>
    <w:multiLevelType w:val="hybridMultilevel"/>
    <w:tmpl w:val="422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E94A29"/>
    <w:multiLevelType w:val="hybridMultilevel"/>
    <w:tmpl w:val="DA487D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CE6189"/>
    <w:multiLevelType w:val="hybridMultilevel"/>
    <w:tmpl w:val="8B44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B4765C"/>
    <w:multiLevelType w:val="hybridMultilevel"/>
    <w:tmpl w:val="D68A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7340283">
    <w:abstractNumId w:val="2"/>
  </w:num>
  <w:num w:numId="2" w16cid:durableId="575868342">
    <w:abstractNumId w:val="6"/>
  </w:num>
  <w:num w:numId="3" w16cid:durableId="1836067128">
    <w:abstractNumId w:val="11"/>
  </w:num>
  <w:num w:numId="4" w16cid:durableId="2136673266">
    <w:abstractNumId w:val="9"/>
  </w:num>
  <w:num w:numId="5" w16cid:durableId="1811904347">
    <w:abstractNumId w:val="10"/>
  </w:num>
  <w:num w:numId="6" w16cid:durableId="951479987">
    <w:abstractNumId w:val="4"/>
  </w:num>
  <w:num w:numId="7" w16cid:durableId="206573920">
    <w:abstractNumId w:val="12"/>
  </w:num>
  <w:num w:numId="8" w16cid:durableId="829708565">
    <w:abstractNumId w:val="13"/>
  </w:num>
  <w:num w:numId="9" w16cid:durableId="962033400">
    <w:abstractNumId w:val="1"/>
  </w:num>
  <w:num w:numId="10" w16cid:durableId="1592081085">
    <w:abstractNumId w:val="3"/>
  </w:num>
  <w:num w:numId="11" w16cid:durableId="376201994">
    <w:abstractNumId w:val="5"/>
  </w:num>
  <w:num w:numId="12" w16cid:durableId="1324621570">
    <w:abstractNumId w:val="0"/>
  </w:num>
  <w:num w:numId="13" w16cid:durableId="1317613279">
    <w:abstractNumId w:val="7"/>
  </w:num>
  <w:num w:numId="14" w16cid:durableId="1680111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XcdAPAIFnpDGtxp6/keGxw65KIV08Nyp87EeAGVVlfPqGLch5QZ4j70GxxEJPzkNulBkjR4Cn0rdItBUEvSg==" w:salt="0nm6TU/GLsW9s0sM1w1va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2"/>
    <w:rsid w:val="000774ED"/>
    <w:rsid w:val="000B3DA0"/>
    <w:rsid w:val="000B3F87"/>
    <w:rsid w:val="000D3B97"/>
    <w:rsid w:val="001321F3"/>
    <w:rsid w:val="00132724"/>
    <w:rsid w:val="00132DC2"/>
    <w:rsid w:val="001437D1"/>
    <w:rsid w:val="001546D3"/>
    <w:rsid w:val="00182B3E"/>
    <w:rsid w:val="00182BB2"/>
    <w:rsid w:val="001876CD"/>
    <w:rsid w:val="00191AC0"/>
    <w:rsid w:val="001A2C6E"/>
    <w:rsid w:val="00201408"/>
    <w:rsid w:val="00230AC2"/>
    <w:rsid w:val="00274354"/>
    <w:rsid w:val="002B6318"/>
    <w:rsid w:val="002B7B4D"/>
    <w:rsid w:val="0031059F"/>
    <w:rsid w:val="00332C17"/>
    <w:rsid w:val="003714AB"/>
    <w:rsid w:val="00374FB6"/>
    <w:rsid w:val="003C2672"/>
    <w:rsid w:val="003D69E8"/>
    <w:rsid w:val="004155C6"/>
    <w:rsid w:val="0041671C"/>
    <w:rsid w:val="00451C68"/>
    <w:rsid w:val="00461122"/>
    <w:rsid w:val="004A5D71"/>
    <w:rsid w:val="005014E7"/>
    <w:rsid w:val="0051620E"/>
    <w:rsid w:val="00543FB5"/>
    <w:rsid w:val="00552485"/>
    <w:rsid w:val="005817E3"/>
    <w:rsid w:val="005941E5"/>
    <w:rsid w:val="00632D03"/>
    <w:rsid w:val="00646FD4"/>
    <w:rsid w:val="006479D7"/>
    <w:rsid w:val="0065565F"/>
    <w:rsid w:val="00662A53"/>
    <w:rsid w:val="00683530"/>
    <w:rsid w:val="006B01A1"/>
    <w:rsid w:val="007100BC"/>
    <w:rsid w:val="007E7EF7"/>
    <w:rsid w:val="007F0C2A"/>
    <w:rsid w:val="00882DAF"/>
    <w:rsid w:val="008863CC"/>
    <w:rsid w:val="008B25C3"/>
    <w:rsid w:val="008B2ACF"/>
    <w:rsid w:val="009A27CB"/>
    <w:rsid w:val="009E2B9E"/>
    <w:rsid w:val="00AB3894"/>
    <w:rsid w:val="00AC4AF7"/>
    <w:rsid w:val="00AC6669"/>
    <w:rsid w:val="00B26920"/>
    <w:rsid w:val="00B773DD"/>
    <w:rsid w:val="00BC68AF"/>
    <w:rsid w:val="00BE05F6"/>
    <w:rsid w:val="00C063AD"/>
    <w:rsid w:val="00C113B7"/>
    <w:rsid w:val="00C77118"/>
    <w:rsid w:val="00C93738"/>
    <w:rsid w:val="00C94664"/>
    <w:rsid w:val="00CA466A"/>
    <w:rsid w:val="00CE2FFD"/>
    <w:rsid w:val="00CF6C61"/>
    <w:rsid w:val="00D66F51"/>
    <w:rsid w:val="00DA69D5"/>
    <w:rsid w:val="00E07389"/>
    <w:rsid w:val="00E711B6"/>
    <w:rsid w:val="00EA225C"/>
    <w:rsid w:val="00EC12BC"/>
    <w:rsid w:val="00F9552C"/>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4:docId w14:val="74D5421A"/>
  <w15:chartTrackingRefBased/>
  <w15:docId w15:val="{75C7BC84-A922-4440-A513-A2DE870E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C2"/>
    <w:pPr>
      <w:widowControl w:val="0"/>
      <w:autoSpaceDE w:val="0"/>
      <w:autoSpaceDN w:val="0"/>
      <w:adjustRightInd w:val="0"/>
    </w:pPr>
    <w:rPr>
      <w:sz w:val="24"/>
      <w:szCs w:val="24"/>
    </w:rPr>
  </w:style>
  <w:style w:type="paragraph" w:styleId="Heading1">
    <w:name w:val="heading 1"/>
    <w:basedOn w:val="Normal"/>
    <w:next w:val="Normal"/>
    <w:qFormat/>
    <w:rsid w:val="00132DC2"/>
    <w:pPr>
      <w:tabs>
        <w:tab w:val="left" w:pos="1710"/>
        <w:tab w:val="left" w:pos="2160"/>
        <w:tab w:val="left" w:pos="2880"/>
        <w:tab w:val="left" w:pos="3600"/>
        <w:tab w:val="left" w:pos="4320"/>
        <w:tab w:val="left" w:pos="5040"/>
        <w:tab w:val="left" w:pos="5760"/>
        <w:tab w:val="left" w:pos="6480"/>
        <w:tab w:val="left" w:pos="7200"/>
        <w:tab w:val="left" w:pos="7920"/>
        <w:tab w:val="left" w:pos="8370"/>
      </w:tabs>
      <w:overflowPunct w:val="0"/>
      <w:ind w:left="1710" w:hanging="1710"/>
      <w:textAlignment w:val="baseline"/>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8AF"/>
    <w:rPr>
      <w:color w:val="0000FF"/>
      <w:u w:val="single"/>
    </w:rPr>
  </w:style>
  <w:style w:type="paragraph" w:styleId="Header">
    <w:name w:val="header"/>
    <w:basedOn w:val="Normal"/>
    <w:link w:val="HeaderChar"/>
    <w:uiPriority w:val="99"/>
    <w:rsid w:val="00201408"/>
    <w:pPr>
      <w:tabs>
        <w:tab w:val="center" w:pos="4320"/>
        <w:tab w:val="right" w:pos="8640"/>
      </w:tabs>
    </w:pPr>
  </w:style>
  <w:style w:type="paragraph" w:styleId="Footer">
    <w:name w:val="footer"/>
    <w:basedOn w:val="Normal"/>
    <w:rsid w:val="00201408"/>
    <w:pPr>
      <w:tabs>
        <w:tab w:val="center" w:pos="4320"/>
        <w:tab w:val="right" w:pos="8640"/>
      </w:tabs>
    </w:pPr>
  </w:style>
  <w:style w:type="character" w:styleId="UnresolvedMention">
    <w:name w:val="Unresolved Mention"/>
    <w:basedOn w:val="DefaultParagraphFont"/>
    <w:uiPriority w:val="99"/>
    <w:semiHidden/>
    <w:unhideWhenUsed/>
    <w:rsid w:val="008863CC"/>
    <w:rPr>
      <w:color w:val="605E5C"/>
      <w:shd w:val="clear" w:color="auto" w:fill="E1DFDD"/>
    </w:rPr>
  </w:style>
  <w:style w:type="table" w:styleId="TableGrid">
    <w:name w:val="Table Grid"/>
    <w:basedOn w:val="TableNormal"/>
    <w:uiPriority w:val="39"/>
    <w:rsid w:val="00451C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C68"/>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5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396570/pdf/vbz.2018.2431.pdf" TargetMode="External"/><Relationship Id="rId18" Type="http://schemas.openxmlformats.org/officeDocument/2006/relationships/hyperlink" Target="mailto:hodgetf@auburn.edu" TargetMode="External"/><Relationship Id="rId3" Type="http://schemas.openxmlformats.org/officeDocument/2006/relationships/customXml" Target="../customXml/item3.xml"/><Relationship Id="rId21" Type="http://schemas.openxmlformats.org/officeDocument/2006/relationships/hyperlink" Target="https://cws.auburn.edu/shared/content/files/1380/hepb-vaccine.pdf" TargetMode="External"/><Relationship Id="rId7" Type="http://schemas.openxmlformats.org/officeDocument/2006/relationships/settings" Target="settings.xml"/><Relationship Id="rId12" Type="http://schemas.openxmlformats.org/officeDocument/2006/relationships/hyperlink" Target="mailto:Biosafety@auburn.edu" TargetMode="External"/><Relationship Id="rId17" Type="http://schemas.openxmlformats.org/officeDocument/2006/relationships/hyperlink" Target="mailto:hodgetf@auburn.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pesticide-registration/selected-epa-registered-disinfectants" TargetMode="External"/><Relationship Id="rId20" Type="http://schemas.openxmlformats.org/officeDocument/2006/relationships/hyperlink" Target="https://cws.auburn.edu/shared/content/files/1382/exposurecontrol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od.nih.gov/wp-content/uploads/NIH_Guidelin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s001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s.auburn.edu/shared/files?id=227&amp;filename=bsm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dgetf@auburn.edu" TargetMode="External"/><Relationship Id="rId22" Type="http://schemas.openxmlformats.org/officeDocument/2006/relationships/hyperlink" Target="mailto:dwt0007@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8819C1159944AA4DD464ECAD54CA1" ma:contentTypeVersion="0" ma:contentTypeDescription="Create a new document." ma:contentTypeScope="" ma:versionID="fd36e4993f9cced9c0d6cdf531d3e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34F21-B1CB-4BA2-8105-D6BA44995B5D}">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96A4CF1-C5AC-4D21-8C50-0439A2CE29FF}">
  <ds:schemaRefs>
    <ds:schemaRef ds:uri="http://schemas.openxmlformats.org/officeDocument/2006/bibliography"/>
  </ds:schemaRefs>
</ds:datastoreItem>
</file>

<file path=customXml/itemProps3.xml><?xml version="1.0" encoding="utf-8"?>
<ds:datastoreItem xmlns:ds="http://schemas.openxmlformats.org/officeDocument/2006/customXml" ds:itemID="{26AB8024-BEBB-40E1-B026-A8BD7F85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3DBAD-3642-4D19-B52B-815CDD91E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iological Use Authorization (BUA)</vt:lpstr>
    </vt:vector>
  </TitlesOfParts>
  <Company>Auburn University</Company>
  <LinksUpToDate>false</LinksUpToDate>
  <CharactersWithSpaces>20905</CharactersWithSpaces>
  <SharedDoc>false</SharedDoc>
  <HLinks>
    <vt:vector size="12" baseType="variant">
      <vt:variant>
        <vt:i4>2686985</vt:i4>
      </vt:variant>
      <vt:variant>
        <vt:i4>417</vt:i4>
      </vt:variant>
      <vt:variant>
        <vt:i4>0</vt:i4>
      </vt:variant>
      <vt:variant>
        <vt:i4>5</vt:i4>
      </vt:variant>
      <vt:variant>
        <vt:lpwstr>mailto:Biosafety@auburn.edu</vt:lpwstr>
      </vt:variant>
      <vt:variant>
        <vt:lpwstr/>
      </vt:variant>
      <vt:variant>
        <vt:i4>2818119</vt:i4>
      </vt:variant>
      <vt:variant>
        <vt:i4>363</vt:i4>
      </vt:variant>
      <vt:variant>
        <vt:i4>0</vt:i4>
      </vt:variant>
      <vt:variant>
        <vt:i4>5</vt:i4>
      </vt:variant>
      <vt:variant>
        <vt:lpwstr>http://oba.od.nih.gov/oba/rac/Guidelines/NIH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Use Authorization (BUA)</dc:title>
  <dc:subject/>
  <dc:creator>HUFFJUL</dc:creator>
  <cp:keywords/>
  <dc:description/>
  <cp:lastModifiedBy>Andrea Loewen</cp:lastModifiedBy>
  <cp:revision>8</cp:revision>
  <cp:lastPrinted>2007-04-18T15:48:00Z</cp:lastPrinted>
  <dcterms:created xsi:type="dcterms:W3CDTF">2023-08-01T21:22:00Z</dcterms:created>
  <dcterms:modified xsi:type="dcterms:W3CDTF">2023-08-01T21:28:00Z</dcterms:modified>
</cp:coreProperties>
</file>